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9B44CF">
      <w:pPr>
        <w:pStyle w:val="Style2"/>
        <w:rPr>
          <w:rStyle w:val="FontStyle3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92915" wp14:editId="2B29D2F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</w:p>
    <w:p w:rsidR="00CE481E" w:rsidRPr="003560A9" w:rsidRDefault="00CE481E" w:rsidP="009B44CF">
      <w:pPr>
        <w:pStyle w:val="Style2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9B44CF">
      <w:pPr>
        <w:pStyle w:val="Style3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9B44CF">
      <w:pPr>
        <w:pStyle w:val="Style3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9B44CF">
      <w:pPr>
        <w:pStyle w:val="Style3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FF86" wp14:editId="2890BCAE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1F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2A6E96" w:rsidRPr="0024295C" w:rsidRDefault="002A6E96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3F2171" w:rsidRPr="00B054C0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B054C0">
        <w:rPr>
          <w:rFonts w:eastAsia="TimesNewRoman"/>
          <w:b/>
          <w:sz w:val="32"/>
          <w:szCs w:val="24"/>
          <w:lang w:val="ru-RU" w:eastAsia="en-US"/>
        </w:rPr>
        <w:t>ДИПЛОМНАЯ РАБОТА</w:t>
      </w:r>
    </w:p>
    <w:p w:rsidR="003F2171" w:rsidRPr="00640F30" w:rsidRDefault="003F2171" w:rsidP="00640F3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>разработка ПО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квалификационной работы: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: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24295C" w:rsidRP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pacing w:val="40"/>
          <w:sz w:val="24"/>
          <w:szCs w:val="24"/>
          <w:lang w:val="ru-RU" w:eastAsia="en-US"/>
        </w:rPr>
      </w:pPr>
      <w:r w:rsidRPr="0024295C">
        <w:rPr>
          <w:rFonts w:eastAsia="TimesNewRoman"/>
          <w:spacing w:val="40"/>
          <w:sz w:val="24"/>
          <w:szCs w:val="24"/>
          <w:lang w:val="ru-RU" w:eastAsia="en-US"/>
        </w:rPr>
        <w:t>Консультанты: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а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б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в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Рецензент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Брехов Олег Михайлович                                              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 И. О.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«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</w:t>
      </w:r>
      <w:r>
        <w:rPr>
          <w:rFonts w:eastAsia="TimesNewRoman"/>
          <w:sz w:val="24"/>
          <w:szCs w:val="24"/>
          <w:lang w:val="ru-RU" w:eastAsia="en-US"/>
        </w:rPr>
        <w:t xml:space="preserve">»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lang w:val="ru-RU" w:eastAsia="en-US"/>
        </w:rPr>
        <w:t>2018 г.</w:t>
      </w:r>
    </w:p>
    <w:p w:rsidR="003C753F" w:rsidRDefault="003C753F" w:rsidP="000377B6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</w:t>
      </w:r>
      <w:r w:rsidR="00105BD8">
        <w:rPr>
          <w:rFonts w:eastAsia="TimesNewRoman"/>
          <w:sz w:val="24"/>
          <w:szCs w:val="24"/>
          <w:lang w:val="ru-RU" w:eastAsia="en-US"/>
        </w:rPr>
        <w:t>,</w:t>
      </w:r>
      <w:r>
        <w:rPr>
          <w:rFonts w:eastAsia="TimesNewRoman"/>
          <w:sz w:val="24"/>
          <w:szCs w:val="24"/>
          <w:lang w:val="ru-RU" w:eastAsia="en-US"/>
        </w:rPr>
        <w:t xml:space="preserve">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Pr="0091527E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 w:rsidP="009B44CF">
      <w:r>
        <w:br w:type="page"/>
      </w:r>
    </w:p>
    <w:p w:rsidR="0024295C" w:rsidRPr="002F1D1D" w:rsidRDefault="008A5FB6" w:rsidP="0096134D">
      <w:pPr>
        <w:pStyle w:val="1"/>
        <w:rPr>
          <w:lang w:val="en-US"/>
        </w:rPr>
      </w:pPr>
      <w:bookmarkStart w:id="0" w:name="_Toc508476319"/>
      <w:r w:rsidRPr="008A5FB6">
        <w:lastRenderedPageBreak/>
        <w:t>Содержание</w:t>
      </w:r>
      <w:bookmarkEnd w:id="0"/>
    </w:p>
    <w:p w:rsidR="003F2171" w:rsidRDefault="003F2171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</w:p>
    <w:sdt>
      <w:sdtPr>
        <w:rPr>
          <w:rFonts w:ascii="Times New Roman" w:eastAsia="TimesNewRoman" w:hAnsi="Times New Roman" w:cs="Times New Roman"/>
          <w:color w:val="auto"/>
          <w:sz w:val="28"/>
          <w:szCs w:val="22"/>
          <w:lang w:eastAsia="en-US"/>
        </w:rPr>
        <w:id w:val="662436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E11" w:rsidRDefault="00DA3E11">
          <w:pPr>
            <w:pStyle w:val="ad"/>
          </w:pPr>
          <w:r>
            <w:t>Оглавление</w:t>
          </w:r>
        </w:p>
        <w:p w:rsidR="00DA3E11" w:rsidRDefault="00DA3E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76319" w:history="1">
            <w:r w:rsidRPr="00AC7ED0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0" w:history="1">
            <w:r w:rsidR="00DA3E11" w:rsidRPr="00AC7ED0">
              <w:rPr>
                <w:rStyle w:val="ab"/>
                <w:noProof/>
              </w:rPr>
              <w:t>Список основных специальных терминов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0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4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1" w:history="1">
            <w:r w:rsidR="00DA3E11" w:rsidRPr="00AC7ED0">
              <w:rPr>
                <w:rStyle w:val="ab"/>
                <w:noProof/>
              </w:rPr>
              <w:t>Введение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1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5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2" w:history="1">
            <w:r w:rsidR="00DA3E11" w:rsidRPr="00AC7ED0">
              <w:rPr>
                <w:rStyle w:val="ab"/>
                <w:noProof/>
              </w:rPr>
              <w:t xml:space="preserve">Среда разработки приложений </w:t>
            </w:r>
            <w:r w:rsidR="00DA3E11" w:rsidRPr="00AC7ED0">
              <w:rPr>
                <w:rStyle w:val="ab"/>
                <w:noProof/>
                <w:lang w:val="en-US"/>
              </w:rPr>
              <w:t>Qt</w:t>
            </w:r>
            <w:r w:rsidR="00DA3E11" w:rsidRPr="00AC7ED0">
              <w:rPr>
                <w:rStyle w:val="ab"/>
                <w:noProof/>
              </w:rPr>
              <w:t xml:space="preserve"> </w:t>
            </w:r>
            <w:r w:rsidR="00DA3E11" w:rsidRPr="00AC7ED0">
              <w:rPr>
                <w:rStyle w:val="ab"/>
                <w:noProof/>
                <w:lang w:val="en-US"/>
              </w:rPr>
              <w:t>Creator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2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7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3" w:history="1">
            <w:r w:rsidR="00DA3E11" w:rsidRPr="00AC7ED0">
              <w:rPr>
                <w:rStyle w:val="ab"/>
                <w:noProof/>
              </w:rPr>
              <w:t>Создание графического интерфейса на языке QML. Подсистема пользовательского ввода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3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10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4" w:history="1">
            <w:r w:rsidR="00DA3E11" w:rsidRPr="00AC7ED0">
              <w:rPr>
                <w:rStyle w:val="ab"/>
                <w:noProof/>
              </w:rPr>
              <w:t>I.</w:t>
            </w:r>
            <w:r w:rsidR="00DA3E1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E11" w:rsidRPr="00AC7ED0">
              <w:rPr>
                <w:rStyle w:val="ab"/>
                <w:noProof/>
              </w:rPr>
              <w:t>Окна в Qt Quick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4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10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5" w:history="1">
            <w:r w:rsidR="00DA3E11" w:rsidRPr="00AC7ED0">
              <w:rPr>
                <w:rStyle w:val="ab"/>
                <w:noProof/>
                <w:lang w:val="en-US"/>
              </w:rPr>
              <w:t>II.</w:t>
            </w:r>
            <w:r w:rsidR="00DA3E1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E11" w:rsidRPr="00AC7ED0">
              <w:rPr>
                <w:rStyle w:val="ab"/>
                <w:noProof/>
              </w:rPr>
              <w:t xml:space="preserve">Параграфы в </w:t>
            </w:r>
            <w:r w:rsidR="00DA3E11" w:rsidRPr="00AC7ED0">
              <w:rPr>
                <w:rStyle w:val="ab"/>
                <w:noProof/>
                <w:lang w:val="en-US"/>
              </w:rPr>
              <w:t>Qt Quick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5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13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6" w:history="1">
            <w:r w:rsidR="00DA3E11" w:rsidRPr="00AC7ED0">
              <w:rPr>
                <w:rStyle w:val="ab"/>
                <w:noProof/>
              </w:rPr>
              <w:t>III.</w:t>
            </w:r>
            <w:r w:rsidR="00DA3E1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E11" w:rsidRPr="00AC7ED0">
              <w:rPr>
                <w:rStyle w:val="ab"/>
                <w:noProof/>
              </w:rPr>
              <w:t xml:space="preserve">Отображаемые элементы в </w:t>
            </w:r>
            <w:r w:rsidR="00DA3E11" w:rsidRPr="00AC7ED0">
              <w:rPr>
                <w:rStyle w:val="ab"/>
                <w:noProof/>
                <w:lang w:val="en-US"/>
              </w:rPr>
              <w:t>Qt</w:t>
            </w:r>
            <w:r w:rsidR="00DA3E11" w:rsidRPr="00AC7ED0">
              <w:rPr>
                <w:rStyle w:val="ab"/>
                <w:noProof/>
              </w:rPr>
              <w:t xml:space="preserve"> </w:t>
            </w:r>
            <w:r w:rsidR="00DA3E11" w:rsidRPr="00AC7ED0">
              <w:rPr>
                <w:rStyle w:val="ab"/>
                <w:noProof/>
                <w:lang w:val="en-US"/>
              </w:rPr>
              <w:t>Quick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6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14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7" w:history="1">
            <w:r w:rsidR="00DA3E11" w:rsidRPr="00AC7ED0">
              <w:rPr>
                <w:rStyle w:val="ab"/>
                <w:noProof/>
              </w:rPr>
              <w:t>IV.</w:t>
            </w:r>
            <w:r w:rsidR="00DA3E1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E11" w:rsidRPr="00AC7ED0">
              <w:rPr>
                <w:rStyle w:val="ab"/>
                <w:noProof/>
              </w:rPr>
              <w:t xml:space="preserve">Сигналы и события в </w:t>
            </w:r>
            <w:r w:rsidR="00DA3E11" w:rsidRPr="00AC7ED0">
              <w:rPr>
                <w:rStyle w:val="ab"/>
                <w:noProof/>
                <w:lang w:val="en-US"/>
              </w:rPr>
              <w:t>Qt</w:t>
            </w:r>
            <w:r w:rsidR="00DA3E11" w:rsidRPr="00AC7ED0">
              <w:rPr>
                <w:rStyle w:val="ab"/>
                <w:noProof/>
              </w:rPr>
              <w:t xml:space="preserve"> </w:t>
            </w:r>
            <w:r w:rsidR="00DA3E11" w:rsidRPr="00AC7ED0">
              <w:rPr>
                <w:rStyle w:val="ab"/>
                <w:noProof/>
                <w:lang w:val="en-US"/>
              </w:rPr>
              <w:t>Quick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7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16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8" w:history="1">
            <w:r w:rsidR="00DA3E11" w:rsidRPr="00AC7ED0">
              <w:rPr>
                <w:rStyle w:val="ab"/>
                <w:noProof/>
              </w:rPr>
              <w:t xml:space="preserve">Способы взаимодействия между графическим интерфейсом </w:t>
            </w:r>
            <w:r w:rsidR="00DA3E11" w:rsidRPr="00AC7ED0">
              <w:rPr>
                <w:rStyle w:val="ab"/>
                <w:noProof/>
                <w:lang w:val="en-US"/>
              </w:rPr>
              <w:t>QML</w:t>
            </w:r>
            <w:r w:rsidR="00DA3E11" w:rsidRPr="00AC7ED0">
              <w:rPr>
                <w:rStyle w:val="ab"/>
                <w:noProof/>
              </w:rPr>
              <w:t xml:space="preserve"> и внутренними программными алгоритмами </w:t>
            </w:r>
            <w:r w:rsidR="00DA3E11" w:rsidRPr="00AC7ED0">
              <w:rPr>
                <w:rStyle w:val="ab"/>
                <w:noProof/>
                <w:lang w:val="en-US"/>
              </w:rPr>
              <w:t>C</w:t>
            </w:r>
            <w:r w:rsidR="00DA3E11" w:rsidRPr="00AC7ED0">
              <w:rPr>
                <w:rStyle w:val="ab"/>
                <w:noProof/>
              </w:rPr>
              <w:t>++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8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18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29" w:history="1">
            <w:r w:rsidR="00DA3E11" w:rsidRPr="00AC7ED0">
              <w:rPr>
                <w:rStyle w:val="ab"/>
                <w:noProof/>
              </w:rPr>
              <w:t>I.</w:t>
            </w:r>
            <w:r w:rsidR="00DA3E1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E11" w:rsidRPr="00AC7ED0">
              <w:rPr>
                <w:rStyle w:val="ab"/>
                <w:noProof/>
              </w:rPr>
              <w:t>Обращение к объектам и свойствам из С++ по их объектному имени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29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18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30" w:history="1">
            <w:r w:rsidR="00DA3E11" w:rsidRPr="00AC7ED0">
              <w:rPr>
                <w:rStyle w:val="ab"/>
                <w:noProof/>
              </w:rPr>
              <w:t>II.</w:t>
            </w:r>
            <w:r w:rsidR="00DA3E1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E11" w:rsidRPr="00AC7ED0">
              <w:rPr>
                <w:rStyle w:val="ab"/>
                <w:noProof/>
              </w:rPr>
              <w:t xml:space="preserve">Система слотов и сигналов между </w:t>
            </w:r>
            <w:r w:rsidR="00DA3E11" w:rsidRPr="00AC7ED0">
              <w:rPr>
                <w:rStyle w:val="ab"/>
                <w:noProof/>
                <w:lang w:val="en-US"/>
              </w:rPr>
              <w:t>C</w:t>
            </w:r>
            <w:r w:rsidR="00DA3E11" w:rsidRPr="00AC7ED0">
              <w:rPr>
                <w:rStyle w:val="ab"/>
                <w:noProof/>
              </w:rPr>
              <w:t xml:space="preserve">++ и </w:t>
            </w:r>
            <w:r w:rsidR="00DA3E11" w:rsidRPr="00AC7ED0">
              <w:rPr>
                <w:rStyle w:val="ab"/>
                <w:noProof/>
                <w:lang w:val="en-US"/>
              </w:rPr>
              <w:t>QML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30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20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31" w:history="1">
            <w:r w:rsidR="00DA3E11" w:rsidRPr="00AC7ED0">
              <w:rPr>
                <w:rStyle w:val="ab"/>
                <w:noProof/>
              </w:rPr>
              <w:t>III.</w:t>
            </w:r>
            <w:r w:rsidR="00DA3E1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E11" w:rsidRPr="00AC7ED0">
              <w:rPr>
                <w:rStyle w:val="ab"/>
                <w:noProof/>
              </w:rPr>
      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31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21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32" w:history="1">
            <w:r w:rsidR="00DA3E11" w:rsidRPr="00AC7ED0">
              <w:rPr>
                <w:rStyle w:val="ab"/>
                <w:noProof/>
              </w:rPr>
              <w:t>Исходные материалы и пособия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32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26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B86A0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476333" w:history="1">
            <w:r w:rsidR="00DA3E11" w:rsidRPr="00AC7ED0">
              <w:rPr>
                <w:rStyle w:val="ab"/>
                <w:noProof/>
              </w:rPr>
              <w:t>Приложение А</w:t>
            </w:r>
            <w:r w:rsidR="00DA3E11">
              <w:rPr>
                <w:noProof/>
                <w:webHidden/>
              </w:rPr>
              <w:tab/>
            </w:r>
            <w:r w:rsidR="00DA3E11">
              <w:rPr>
                <w:noProof/>
                <w:webHidden/>
              </w:rPr>
              <w:fldChar w:fldCharType="begin"/>
            </w:r>
            <w:r w:rsidR="00DA3E11">
              <w:rPr>
                <w:noProof/>
                <w:webHidden/>
              </w:rPr>
              <w:instrText xml:space="preserve"> PAGEREF _Toc508476333 \h </w:instrText>
            </w:r>
            <w:r w:rsidR="00DA3E11">
              <w:rPr>
                <w:noProof/>
                <w:webHidden/>
              </w:rPr>
            </w:r>
            <w:r w:rsidR="00DA3E11">
              <w:rPr>
                <w:noProof/>
                <w:webHidden/>
              </w:rPr>
              <w:fldChar w:fldCharType="separate"/>
            </w:r>
            <w:r w:rsidR="00DA3E11">
              <w:rPr>
                <w:noProof/>
                <w:webHidden/>
              </w:rPr>
              <w:t>28</w:t>
            </w:r>
            <w:r w:rsidR="00DA3E11">
              <w:rPr>
                <w:noProof/>
                <w:webHidden/>
              </w:rPr>
              <w:fldChar w:fldCharType="end"/>
            </w:r>
          </w:hyperlink>
        </w:p>
        <w:p w:rsidR="00DA3E11" w:rsidRDefault="00DA3E11">
          <w:r>
            <w:rPr>
              <w:b/>
              <w:bCs/>
            </w:rPr>
            <w:fldChar w:fldCharType="end"/>
          </w:r>
        </w:p>
      </w:sdtContent>
    </w:sdt>
    <w:p w:rsidR="002760AA" w:rsidRPr="00010E1C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eastAsia="en-US"/>
        </w:rPr>
      </w:pPr>
    </w:p>
    <w:p w:rsidR="002F1D1D" w:rsidRPr="006433E6" w:rsidRDefault="002F1D1D" w:rsidP="009B44CF">
      <w:pPr>
        <w:rPr>
          <w:lang w:val="en-US"/>
        </w:rPr>
      </w:pPr>
      <w:r>
        <w:br w:type="page"/>
      </w:r>
    </w:p>
    <w:p w:rsidR="005B38AB" w:rsidRDefault="005B38AB" w:rsidP="0096134D">
      <w:pPr>
        <w:pStyle w:val="1"/>
      </w:pPr>
      <w:bookmarkStart w:id="1" w:name="_Toc508476320"/>
      <w:r>
        <w:lastRenderedPageBreak/>
        <w:t>Список основных специальных терминов</w:t>
      </w:r>
      <w:bookmarkEnd w:id="1"/>
    </w:p>
    <w:p w:rsidR="005B38AB" w:rsidRDefault="005B38AB" w:rsidP="009B44CF"/>
    <w:p w:rsidR="005B38AB" w:rsidRDefault="005B38AB" w:rsidP="009B44CF">
      <w:r>
        <w:t>ВС</w:t>
      </w:r>
      <w:r w:rsidRPr="008664B9">
        <w:t xml:space="preserve"> – </w:t>
      </w:r>
      <w:r>
        <w:t>вычислительная</w:t>
      </w:r>
      <w:r w:rsidRPr="008664B9">
        <w:t xml:space="preserve"> </w:t>
      </w:r>
      <w:r>
        <w:t>система</w:t>
      </w:r>
      <w:r w:rsidR="008664B9">
        <w:t>;</w:t>
      </w:r>
    </w:p>
    <w:p w:rsidR="00C46160" w:rsidRDefault="00C46160" w:rsidP="009B44CF">
      <w:r>
        <w:t>ПК – персональный компьютер</w:t>
      </w:r>
      <w:r w:rsidR="008664B9">
        <w:t>;</w:t>
      </w:r>
    </w:p>
    <w:p w:rsidR="00F40BA1" w:rsidRPr="00F40BA1" w:rsidRDefault="00F40BA1" w:rsidP="009B44CF">
      <w:r>
        <w:rPr>
          <w:lang w:val="en-US"/>
        </w:rPr>
        <w:t>COM</w:t>
      </w:r>
      <w:r w:rsidRPr="00F40BA1">
        <w:t>-</w:t>
      </w:r>
      <w:r>
        <w:t xml:space="preserve">порт, </w:t>
      </w:r>
      <w:r>
        <w:rPr>
          <w:lang w:val="en-US"/>
        </w:rPr>
        <w:t>Serial</w:t>
      </w:r>
      <w:r w:rsidRPr="00F40BA1">
        <w:t>-</w:t>
      </w:r>
      <w:r>
        <w:t xml:space="preserve">порт – </w:t>
      </w:r>
      <w:r>
        <w:rPr>
          <w:lang w:val="en-US"/>
        </w:rPr>
        <w:t>Communications</w:t>
      </w:r>
      <w:r w:rsidRPr="00F40BA1">
        <w:t xml:space="preserve"> </w:t>
      </w:r>
      <w:r>
        <w:rPr>
          <w:lang w:val="en-US"/>
        </w:rPr>
        <w:t>port</w:t>
      </w:r>
      <w:r w:rsidRPr="00F40BA1">
        <w:t xml:space="preserve">, </w:t>
      </w:r>
      <w:r>
        <w:t>порт последовательного интерфейса;</w:t>
      </w:r>
    </w:p>
    <w:p w:rsidR="005B38AB" w:rsidRDefault="005B38AB" w:rsidP="009B44CF">
      <w:r>
        <w:rPr>
          <w:lang w:val="en-US"/>
        </w:rPr>
        <w:t>GPS</w:t>
      </w:r>
      <w:r w:rsidRPr="005B38AB">
        <w:t xml:space="preserve"> – </w:t>
      </w:r>
      <w:r>
        <w:rPr>
          <w:lang w:val="en-US"/>
        </w:rPr>
        <w:t>Global</w:t>
      </w:r>
      <w:r w:rsidRPr="005B38AB">
        <w:t xml:space="preserve"> </w:t>
      </w:r>
      <w:r>
        <w:rPr>
          <w:lang w:val="en-US"/>
        </w:rPr>
        <w:t>Positioning</w:t>
      </w:r>
      <w:r w:rsidRPr="005B38AB">
        <w:t xml:space="preserve"> </w:t>
      </w:r>
      <w:r>
        <w:rPr>
          <w:lang w:val="en-US"/>
        </w:rPr>
        <w:t>System</w:t>
      </w:r>
      <w:r w:rsidRPr="005B38AB">
        <w:t xml:space="preserve">, </w:t>
      </w:r>
      <w:r>
        <w:t>система глобального позиционирования</w:t>
      </w:r>
      <w:r w:rsidR="008664B9">
        <w:t>;</w:t>
      </w:r>
    </w:p>
    <w:p w:rsidR="00CB0415" w:rsidRDefault="00CB0415" w:rsidP="009B44CF">
      <w:pPr>
        <w:rPr>
          <w:lang w:val="en-US"/>
        </w:rPr>
      </w:pPr>
      <w:r>
        <w:rPr>
          <w:lang w:val="en-US"/>
        </w:rPr>
        <w:t xml:space="preserve">QML – Qt Quick Markup Language, </w:t>
      </w:r>
      <w:r>
        <w:t>язык</w:t>
      </w:r>
      <w:r w:rsidRPr="00CB0415">
        <w:rPr>
          <w:lang w:val="en-US"/>
        </w:rPr>
        <w:t xml:space="preserve"> </w:t>
      </w:r>
      <w:r>
        <w:t>разметки</w:t>
      </w:r>
      <w:r w:rsidRPr="00CB0415">
        <w:rPr>
          <w:lang w:val="en-US"/>
        </w:rPr>
        <w:t xml:space="preserve"> </w:t>
      </w:r>
      <w:r>
        <w:rPr>
          <w:lang w:val="en-US"/>
        </w:rPr>
        <w:t>Qt Quick;</w:t>
      </w:r>
    </w:p>
    <w:p w:rsidR="00CB0415" w:rsidRPr="00CB0415" w:rsidRDefault="00CB0415" w:rsidP="009B44CF">
      <w:r>
        <w:rPr>
          <w:lang w:val="en-US"/>
        </w:rPr>
        <w:t>OpenGL</w:t>
      </w:r>
      <w:r w:rsidRPr="007D2AD3">
        <w:t xml:space="preserve"> – </w:t>
      </w:r>
      <w:r>
        <w:rPr>
          <w:lang w:val="en-US"/>
        </w:rPr>
        <w:t>Open</w:t>
      </w:r>
      <w:r w:rsidRPr="007D2AD3">
        <w:t xml:space="preserve"> </w:t>
      </w:r>
      <w:r>
        <w:rPr>
          <w:lang w:val="en-US"/>
        </w:rPr>
        <w:t>Graphics</w:t>
      </w:r>
      <w:r w:rsidRPr="007D2AD3">
        <w:t xml:space="preserve"> </w:t>
      </w:r>
      <w:r>
        <w:rPr>
          <w:lang w:val="en-US"/>
        </w:rPr>
        <w:t>Library</w:t>
      </w:r>
      <w:r w:rsidRPr="007D2AD3">
        <w:t xml:space="preserve">, </w:t>
      </w:r>
      <w:r>
        <w:t>свободная графическая библиотека</w:t>
      </w:r>
    </w:p>
    <w:p w:rsidR="008A6E5A" w:rsidRPr="007D2AD3" w:rsidRDefault="008A6E5A" w:rsidP="009B44CF"/>
    <w:p w:rsidR="008A6E5A" w:rsidRPr="007D2AD3" w:rsidRDefault="008A6E5A" w:rsidP="009B44CF">
      <w:r w:rsidRPr="007D2AD3">
        <w:br w:type="page"/>
      </w:r>
    </w:p>
    <w:p w:rsidR="00C92A6A" w:rsidRPr="00C92A6A" w:rsidRDefault="00C92A6A" w:rsidP="0096134D">
      <w:pPr>
        <w:pStyle w:val="1"/>
      </w:pPr>
      <w:bookmarkStart w:id="2" w:name="_Toc508476321"/>
      <w:r w:rsidRPr="00C92A6A">
        <w:lastRenderedPageBreak/>
        <w:t>Введение</w:t>
      </w:r>
      <w:bookmarkEnd w:id="2"/>
    </w:p>
    <w:p w:rsidR="00C92A6A" w:rsidRDefault="00C92A6A" w:rsidP="009B44CF"/>
    <w:p w:rsidR="009B1D6D" w:rsidRDefault="00FD4676" w:rsidP="009B44CF">
      <w:r>
        <w:t xml:space="preserve">В настоящее время технологии </w:t>
      </w:r>
      <w:r>
        <w:rPr>
          <w:lang w:val="en-US"/>
        </w:rPr>
        <w:t>GPS</w:t>
      </w:r>
      <w:r>
        <w:t xml:space="preserve"> являются одними из инновационных и </w:t>
      </w:r>
      <w:r w:rsidRPr="00FD4676">
        <w:t>пользуются</w:t>
      </w:r>
      <w:r>
        <w:t xml:space="preserve"> значительной популярностью не только в гражданской сфере – </w:t>
      </w:r>
      <w:r>
        <w:rPr>
          <w:lang w:val="en-US"/>
        </w:rPr>
        <w:t>GPS</w:t>
      </w:r>
      <w:r w:rsidRPr="00FD4676">
        <w:t>-</w:t>
      </w:r>
      <w: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9B44CF">
      <w: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9B44CF">
      <w: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t xml:space="preserve"> для успешного функционирования всего комплекса.</w:t>
      </w:r>
    </w:p>
    <w:p w:rsidR="00A92EF8" w:rsidRDefault="00A92EF8" w:rsidP="009B44CF">
      <w:r>
        <w:t xml:space="preserve">В данной работе речь пойдет о тестировании взаимодействия </w:t>
      </w:r>
      <w:r>
        <w:rPr>
          <w:lang w:val="en-US"/>
        </w:rPr>
        <w:t>GPS</w:t>
      </w:r>
      <w:r w:rsidRPr="00A92EF8">
        <w:t>-</w:t>
      </w:r>
      <w: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lang w:val="en-US"/>
        </w:rPr>
        <w:t>GPS</w:t>
      </w:r>
      <w:r w:rsidRPr="00A92EF8">
        <w:t>-</w:t>
      </w:r>
      <w:r>
        <w:t xml:space="preserve">модулю и от модуля </w:t>
      </w:r>
      <w:r>
        <w:rPr>
          <w:lang w:val="en-US"/>
        </w:rPr>
        <w:t>GPS</w:t>
      </w:r>
      <w:r w:rsidRPr="00A92EF8">
        <w:t xml:space="preserve"> </w:t>
      </w:r>
      <w:r>
        <w:t>– персональному компьютеру, используя особый интерфейс.</w:t>
      </w:r>
    </w:p>
    <w:p w:rsidR="00A92EF8" w:rsidRDefault="00A92EF8" w:rsidP="009B44CF">
      <w:r>
        <w:lastRenderedPageBreak/>
        <w:t xml:space="preserve">В качестве </w:t>
      </w:r>
      <w:r>
        <w:rPr>
          <w:lang w:val="en-US"/>
        </w:rPr>
        <w:t>GPS</w:t>
      </w:r>
      <w:r w:rsidRPr="00A92EF8">
        <w:t>-</w:t>
      </w:r>
      <w:r>
        <w:t xml:space="preserve">модуля в техническом задании указан </w:t>
      </w:r>
      <w:r>
        <w:rPr>
          <w:lang w:val="en-US"/>
        </w:rPr>
        <w:t>GPS</w:t>
      </w:r>
      <w:r w:rsidRPr="00A92EF8">
        <w:t>-</w:t>
      </w:r>
      <w:r>
        <w:t xml:space="preserve">модуль </w:t>
      </w:r>
      <w:r>
        <w:rPr>
          <w:lang w:val="en-US"/>
        </w:rPr>
        <w:t>Trimble</w:t>
      </w:r>
      <w:r w:rsidRPr="00A92EF8">
        <w:t xml:space="preserve"> </w:t>
      </w:r>
      <w:r>
        <w:rPr>
          <w:lang w:val="en-US"/>
        </w:rPr>
        <w:t>Mini</w:t>
      </w:r>
      <w:r w:rsidRPr="00A92EF8">
        <w:t>-</w:t>
      </w:r>
      <w:r>
        <w:rPr>
          <w:lang w:val="en-US"/>
        </w:rPr>
        <w:t>T</w:t>
      </w:r>
      <w:r w:rsidRPr="00A92EF8">
        <w:t xml:space="preserve"> </w:t>
      </w:r>
      <w:r>
        <w:rPr>
          <w:lang w:val="en-US"/>
        </w:rPr>
        <w:t>Thunderbolt</w:t>
      </w:r>
      <w:r w:rsidRPr="00A92EF8">
        <w:t xml:space="preserve"> (</w:t>
      </w:r>
      <w:r>
        <w:t xml:space="preserve">далее – </w:t>
      </w:r>
      <w:r>
        <w:rPr>
          <w:lang w:val="en-US"/>
        </w:rPr>
        <w:t>GPS</w:t>
      </w:r>
      <w:r w:rsidRPr="00A92EF8">
        <w:t>-</w:t>
      </w:r>
      <w:r>
        <w:t>модуль</w:t>
      </w:r>
      <w:r w:rsidRPr="00A92EF8">
        <w:t>)</w:t>
      </w:r>
      <w:r>
        <w:t>.</w:t>
      </w:r>
      <w:r w:rsidR="00E01BFB">
        <w:t xml:space="preserve"> Данный </w:t>
      </w:r>
      <w:r w:rsidR="00E01BFB">
        <w:rPr>
          <w:lang w:val="en-US"/>
        </w:rPr>
        <w:t>GPS</w:t>
      </w:r>
      <w:r w:rsidR="00E01BFB" w:rsidRPr="00E01BFB">
        <w:t>-</w:t>
      </w:r>
      <w:r w:rsidR="00E01BFB">
        <w:t xml:space="preserve">модуль является одним из недавних продуктов компании </w:t>
      </w:r>
      <w:r w:rsidR="00E01BFB">
        <w:rPr>
          <w:lang w:val="en-US"/>
        </w:rPr>
        <w:t>Trimble</w:t>
      </w:r>
      <w:r w:rsidR="00E01BFB"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Default="00041C14" w:rsidP="009B44CF">
      <w:r>
        <w:t xml:space="preserve">Главной целью данной работы является установка связи </w:t>
      </w:r>
      <w:r w:rsidR="00F24838">
        <w:t xml:space="preserve">с </w:t>
      </w:r>
      <w:r w:rsidR="00F24838">
        <w:rPr>
          <w:lang w:val="en-US"/>
        </w:rPr>
        <w:t>GPS</w:t>
      </w:r>
      <w:r w:rsidRPr="00041C14">
        <w:t>-</w:t>
      </w:r>
      <w:r>
        <w:t>модулем</w:t>
      </w:r>
      <w:r w:rsidR="00F24838" w:rsidRPr="00F24838">
        <w:t xml:space="preserve"> </w:t>
      </w:r>
      <w:r w:rsidR="00F24838">
        <w:t>посредством спецоборудования через</w:t>
      </w:r>
      <w:r>
        <w:t xml:space="preserve"> интерфейс виртуального последовательного порта </w:t>
      </w:r>
      <w:r>
        <w:rPr>
          <w:lang w:val="en-US"/>
        </w:rPr>
        <w:t>VirtualCOM</w:t>
      </w:r>
      <w:r w:rsidR="00AA22AB">
        <w:t>, отладка взаимодействия</w:t>
      </w:r>
      <w:r w:rsidR="00F24838">
        <w:t xml:space="preserve"> с</w:t>
      </w:r>
      <w:r w:rsidR="00AA22AB">
        <w:t xml:space="preserve"> </w:t>
      </w:r>
      <w:r w:rsidR="00AA22AB">
        <w:rPr>
          <w:lang w:val="en-US"/>
        </w:rPr>
        <w:t>GPS</w:t>
      </w:r>
      <w:r w:rsidR="00AA22AB" w:rsidRPr="00AA22AB">
        <w:t>-</w:t>
      </w:r>
      <w:r w:rsidR="00F24838">
        <w:t>модулем посредством</w:t>
      </w:r>
      <w:r w:rsidR="00AA22AB">
        <w:t xml:space="preserve"> спецоборудования путем передачи пакетов информации</w:t>
      </w:r>
      <w:r w:rsidR="00765A5A">
        <w:t xml:space="preserve"> различного содержания</w:t>
      </w:r>
      <w:r w:rsidR="00AA22AB">
        <w:t xml:space="preserve"> по каналу от </w:t>
      </w:r>
      <w:r w:rsidR="00AA22AB">
        <w:rPr>
          <w:lang w:val="en-US"/>
        </w:rPr>
        <w:t>GPS</w:t>
      </w:r>
      <w:r w:rsidR="00AA22AB" w:rsidRPr="00AA22AB">
        <w:t>-</w:t>
      </w:r>
      <w:r w:rsidR="00AA22AB">
        <w:t>модуля к ПК и обратно.</w:t>
      </w:r>
    </w:p>
    <w:p w:rsidR="001C7F2D" w:rsidRDefault="001C7F2D" w:rsidP="009B44CF">
      <w:r>
        <w:t>Задачи, поставленные в рамках данной работы: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освоение среды разработки графический приложений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 xml:space="preserve"> и языка программирования С++, использующегося при программировании логики в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>;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олучение навыков работы с внешним оборудованием, подключенным через интерфейс последовательного порта; в качестве оборудования выбран </w:t>
      </w:r>
      <w:r w:rsidRPr="001C7F2D">
        <w:rPr>
          <w:lang w:val="en-US"/>
        </w:rPr>
        <w:t>GPS</w:t>
      </w:r>
      <w:r w:rsidRPr="001C7F2D">
        <w:t>-модуль;</w:t>
      </w:r>
    </w:p>
    <w:p w:rsid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роектирование программного обеспечения, обеспечивающего удобное для оператора взаимодействие </w:t>
      </w:r>
      <w:r w:rsidR="00F24838">
        <w:t>с</w:t>
      </w:r>
      <w:r w:rsidRPr="001C7F2D">
        <w:t xml:space="preserve"> </w:t>
      </w:r>
      <w:r w:rsidRPr="001C7F2D">
        <w:rPr>
          <w:lang w:val="en-US"/>
        </w:rPr>
        <w:t>GPS</w:t>
      </w:r>
      <w:r w:rsidRPr="001C7F2D">
        <w:t xml:space="preserve">-модулем </w:t>
      </w:r>
      <w:r w:rsidR="00F24838">
        <w:t xml:space="preserve">посредством </w:t>
      </w:r>
      <w:r w:rsidRPr="001C7F2D">
        <w:t>спецоборудовани</w:t>
      </w:r>
      <w:r w:rsidR="00F24838">
        <w:t>я</w:t>
      </w:r>
      <w:r w:rsidRPr="001C7F2D">
        <w:t xml:space="preserve">: получение полезной нагрузки с </w:t>
      </w:r>
      <w:r w:rsidRPr="001C7F2D">
        <w:rPr>
          <w:lang w:val="en-US"/>
        </w:rPr>
        <w:t>GPS</w:t>
      </w:r>
      <w:r w:rsidRPr="001C7F2D">
        <w:t xml:space="preserve">-модуля и сведений о его состоянии, отправка конфигурационных пакетов (конфигурирование и управление </w:t>
      </w:r>
      <w:r w:rsidRPr="001C7F2D">
        <w:rPr>
          <w:lang w:val="en-US"/>
        </w:rPr>
        <w:t>GPS</w:t>
      </w:r>
      <w:r w:rsidRPr="001C7F2D">
        <w:t>-модулем).</w:t>
      </w:r>
    </w:p>
    <w:p w:rsidR="00ED3240" w:rsidRDefault="00ED3240" w:rsidP="009B44CF">
      <w:pPr>
        <w:rPr>
          <w:rFonts w:cs="Calibri"/>
        </w:rPr>
      </w:pPr>
      <w:r>
        <w:br w:type="page"/>
      </w:r>
    </w:p>
    <w:p w:rsidR="00ED3240" w:rsidRPr="00B963F4" w:rsidRDefault="00ED3240" w:rsidP="0096134D">
      <w:pPr>
        <w:pStyle w:val="1"/>
      </w:pPr>
      <w:bookmarkStart w:id="3" w:name="_Toc508476322"/>
      <w:r>
        <w:lastRenderedPageBreak/>
        <w:t xml:space="preserve">Среда разработки приложений </w:t>
      </w:r>
      <w:r>
        <w:rPr>
          <w:lang w:val="en-US"/>
        </w:rPr>
        <w:t>Qt</w:t>
      </w:r>
      <w:r w:rsidRPr="00B963F4">
        <w:t xml:space="preserve"> </w:t>
      </w:r>
      <w:r>
        <w:rPr>
          <w:lang w:val="en-US"/>
        </w:rPr>
        <w:t>Creator</w:t>
      </w:r>
      <w:bookmarkEnd w:id="3"/>
    </w:p>
    <w:p w:rsidR="00ED3240" w:rsidRPr="00B963F4" w:rsidRDefault="00ED3240" w:rsidP="009B44CF"/>
    <w:p w:rsidR="009D27DB" w:rsidRDefault="00ED3240" w:rsidP="009B44CF">
      <w:r>
        <w:t xml:space="preserve">Для создания программного продукта, который бы обеспечивал тестирование взаимодействия </w:t>
      </w:r>
      <w:r>
        <w:rPr>
          <w:lang w:val="en-US"/>
        </w:rPr>
        <w:t>GPS</w:t>
      </w:r>
      <w:r w:rsidRPr="00ED3240">
        <w:t>-</w:t>
      </w:r>
      <w:r>
        <w:t>модуля</w:t>
      </w:r>
      <w:r w:rsidR="009D27DB">
        <w:t xml:space="preserve"> и спецоборудования, подключенного через интерфейс </w:t>
      </w:r>
      <w:r w:rsidR="009D27DB">
        <w:rPr>
          <w:lang w:val="en-US"/>
        </w:rPr>
        <w:t>VirtualCOM</w:t>
      </w:r>
      <w:r w:rsidR="00B7101A">
        <w:t>-порта</w:t>
      </w:r>
      <w:r w:rsidR="009D27DB" w:rsidRPr="009D27DB">
        <w:t xml:space="preserve"> </w:t>
      </w:r>
      <w:r w:rsidR="009D27DB">
        <w:t xml:space="preserve">к ПК, которым управляет оператор, была выбрана среда разработки </w:t>
      </w:r>
      <w:r w:rsidR="009D27DB">
        <w:rPr>
          <w:lang w:val="en-US"/>
        </w:rPr>
        <w:t>Qt</w:t>
      </w:r>
      <w:r w:rsidR="009D27DB" w:rsidRPr="009D27DB">
        <w:t xml:space="preserve"> </w:t>
      </w:r>
      <w:r w:rsidR="009D27DB">
        <w:rPr>
          <w:lang w:val="en-US"/>
        </w:rPr>
        <w:t>Creator</w:t>
      </w:r>
      <w:r w:rsidR="009D27DB" w:rsidRPr="009D27DB">
        <w:t xml:space="preserve">. </w:t>
      </w:r>
      <w:r w:rsidR="009D27DB">
        <w:t xml:space="preserve">Это среда для пакета библиотек </w:t>
      </w:r>
      <w:r w:rsidR="009D27DB">
        <w:rPr>
          <w:lang w:val="en-US"/>
        </w:rPr>
        <w:t>Qt</w:t>
      </w:r>
      <w:r w:rsidR="009D27DB" w:rsidRPr="009D27DB">
        <w:t xml:space="preserve">, </w:t>
      </w:r>
      <w:r w:rsidR="009D27DB">
        <w:t>которая имеет множество возможностей по созданию пользовательских приложений</w:t>
      </w:r>
      <w:r w:rsidR="00EB7650" w:rsidRPr="00EB7650">
        <w:t xml:space="preserve"> </w:t>
      </w:r>
      <w:r w:rsidR="00EB7650">
        <w:rPr>
          <w:lang w:val="en-US"/>
        </w:rPr>
        <w:t>c</w:t>
      </w:r>
      <w:r w:rsidR="00EB7650" w:rsidRPr="00EB7650">
        <w:t xml:space="preserve"> </w:t>
      </w:r>
      <w:r w:rsidR="00EB7650">
        <w:t>мощным набором функционала</w:t>
      </w:r>
      <w:r w:rsidR="009D27DB">
        <w:t>.</w:t>
      </w:r>
    </w:p>
    <w:p w:rsidR="00ED3240" w:rsidRDefault="009D27DB" w:rsidP="009B44CF">
      <w:r>
        <w:t xml:space="preserve">В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 w:rsidR="004B3373">
        <w:t>имеется один из самых дружелюбных по отношению к пользователю</w:t>
      </w:r>
      <w:r>
        <w:t xml:space="preserve"> редактор</w:t>
      </w:r>
      <w:r w:rsidR="004B3373">
        <w:t>ов</w:t>
      </w:r>
      <w:r>
        <w:t xml:space="preserve"> интерфейсов. Он позволяет создавать графические интерфейсы приложений, собирая их из заранее подготовленных </w:t>
      </w:r>
      <w:r w:rsidR="003120FD">
        <w:t>элементов</w:t>
      </w:r>
      <w:r>
        <w:t xml:space="preserve">. Примеры </w:t>
      </w:r>
      <w:r w:rsidR="003120FD">
        <w:t>элементов</w:t>
      </w:r>
      <w:r>
        <w:t>:</w:t>
      </w:r>
    </w:p>
    <w:p w:rsidR="009D27DB" w:rsidRPr="004935D2" w:rsidRDefault="009D27DB" w:rsidP="00F24838">
      <w:pPr>
        <w:pStyle w:val="ae"/>
        <w:rPr>
          <w:lang w:val="ru-RU"/>
        </w:rPr>
      </w:pPr>
      <w:r w:rsidRPr="004935D2">
        <w:rPr>
          <w:lang w:val="ru-RU"/>
        </w:rPr>
        <w:t xml:space="preserve">--- </w:t>
      </w:r>
      <w:r w:rsidR="00F24838" w:rsidRPr="004935D2">
        <w:rPr>
          <w:lang w:val="ru-RU"/>
        </w:rPr>
        <w:t>-----</w:t>
      </w:r>
      <w:r w:rsidRPr="004935D2">
        <w:rPr>
          <w:lang w:val="ru-RU"/>
        </w:rPr>
        <w:t xml:space="preserve"> ---</w:t>
      </w:r>
    </w:p>
    <w:p w:rsidR="004B3373" w:rsidRDefault="009D27DB" w:rsidP="009B44CF">
      <w:r>
        <w:t xml:space="preserve">Конечно, собранный интерфейс не может храниться как набор </w:t>
      </w:r>
      <w:r w:rsidR="004B3373">
        <w:t xml:space="preserve">нарисованных </w:t>
      </w:r>
      <w:r w:rsidR="003120FD">
        <w:t>элементов</w:t>
      </w:r>
      <w:r>
        <w:t xml:space="preserve">, которые видит обыватель, запуская программу. </w:t>
      </w:r>
      <w:r w:rsidR="00EB7650">
        <w:t>На низком уровне</w:t>
      </w:r>
      <w:r>
        <w:t xml:space="preserve"> интерфейс представляет собой также программу, написанную на языке разметки, созданном специально для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>
        <w:t>и сопутствующих библиотек</w:t>
      </w:r>
      <w:r w:rsidR="00EB7650">
        <w:t xml:space="preserve">, объединенных в один большой модуль разработки графических интерфейсов из компонентов –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 w:rsidR="00EB7650">
        <w:t xml:space="preserve">. Язык, который используется при программировании интерфейсо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>
        <w:t xml:space="preserve"> называется </w:t>
      </w:r>
      <w:r>
        <w:rPr>
          <w:lang w:val="en-US"/>
        </w:rPr>
        <w:t>QML</w:t>
      </w:r>
      <w:r w:rsidRPr="009D27DB">
        <w:t xml:space="preserve">, </w:t>
      </w:r>
      <w:r>
        <w:t>и</w:t>
      </w:r>
      <w:r w:rsidR="00F24838">
        <w:t xml:space="preserve"> он</w:t>
      </w:r>
      <w:r>
        <w:t xml:space="preserve"> весьма широко используется в приложениях</w:t>
      </w:r>
      <w:r w:rsidR="00EB7650">
        <w:t xml:space="preserve">, созданных 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Creator</w:t>
      </w:r>
      <w:r>
        <w:t>, имеющих графический интерфейс</w:t>
      </w:r>
      <w:r w:rsidRPr="009D27DB">
        <w:t>.</w:t>
      </w:r>
      <w:r>
        <w:t xml:space="preserve"> О возможностях языка </w:t>
      </w:r>
      <w:r>
        <w:rPr>
          <w:lang w:val="en-US"/>
        </w:rPr>
        <w:t>QML</w:t>
      </w:r>
      <w:r w:rsidRPr="00EB7650">
        <w:t xml:space="preserve"> </w:t>
      </w:r>
      <w:r>
        <w:t>будет рассказано позже.</w:t>
      </w:r>
    </w:p>
    <w:p w:rsidR="009D27DB" w:rsidRDefault="009D27DB" w:rsidP="009B44CF">
      <w:r w:rsidRPr="009D27DB">
        <w:t xml:space="preserve"> </w:t>
      </w:r>
      <w:r w:rsidR="00FA0F99">
        <w:t xml:space="preserve">Графический интерфейс может быть эргономичным и обладать большим количеством функций, но зачастую им одним и функциями-помощниками языка </w:t>
      </w:r>
      <w:r w:rsidR="00FA0F99">
        <w:rPr>
          <w:lang w:val="en-US"/>
        </w:rPr>
        <w:t>QML</w:t>
      </w:r>
      <w:r w:rsidR="00FA0F99" w:rsidRPr="00FA0F99">
        <w:t xml:space="preserve"> </w:t>
      </w:r>
      <w:r w:rsidR="00FA0F99">
        <w:t xml:space="preserve">обойтись не удается.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</w:t>
      </w:r>
      <w:r w:rsidR="00FA0F99">
        <w:t xml:space="preserve">существует возможность писать основной программный код приложения на объектно-ориентированном языке программирования </w:t>
      </w:r>
      <w:r w:rsidR="00FA0F99">
        <w:rPr>
          <w:lang w:val="en-US"/>
        </w:rPr>
        <w:t>C</w:t>
      </w:r>
      <w:r w:rsidR="00FA0F99" w:rsidRPr="00FA0F99">
        <w:t xml:space="preserve">++. </w:t>
      </w:r>
      <w:r w:rsidR="00FA0F99">
        <w:t>Файлы исходного кода С++ логически отделены от файлов, наполненных языком разметки интерфейса</w:t>
      </w:r>
      <w:r w:rsidR="001B2ABC">
        <w:t xml:space="preserve">, но разработано несколько программных механизмов для связи первых и вторых, о чём также будет </w:t>
      </w:r>
      <w:r w:rsidR="001B2ABC">
        <w:lastRenderedPageBreak/>
        <w:t>рассказано позже</w:t>
      </w:r>
      <w:r w:rsidR="00FA0F99">
        <w:t xml:space="preserve">. Не предполагается никаких ограничений на сложность алгоритмов, описанных на С++; более того,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(</w:t>
      </w:r>
      <w:r w:rsidR="00FA0F99">
        <w:t xml:space="preserve">аналогично с набором библиотек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Quick</w:t>
      </w:r>
      <w:r w:rsidR="00FA0F99" w:rsidRPr="00FA0F99">
        <w:t xml:space="preserve">) </w:t>
      </w:r>
      <w:r w:rsidR="00FA0F99">
        <w:t>существует собственная библиотека для программирования на С++ с множеством классов, так или иначе имеющих отношение к реализации логики</w:t>
      </w:r>
      <w:r w:rsidR="00BA04EE">
        <w:t xml:space="preserve"> в данной среде: запуск графических интерфейсов, многопоточность, </w:t>
      </w:r>
      <w:r w:rsidR="003D153F">
        <w:t xml:space="preserve">эмуляция последовательного порта, </w:t>
      </w:r>
      <w:r w:rsidR="00BA04EE">
        <w:t>собственные типы данных и структуры, и так далее.</w:t>
      </w:r>
    </w:p>
    <w:p w:rsidR="003D153F" w:rsidRPr="00B963F4" w:rsidRDefault="003D153F" w:rsidP="009B44CF">
      <w:r>
        <w:t xml:space="preserve">Пример </w:t>
      </w:r>
      <w:r w:rsidR="00F24838">
        <w:t xml:space="preserve">использования </w:t>
      </w:r>
      <w:r>
        <w:t xml:space="preserve">класса </w:t>
      </w:r>
      <w:r w:rsidRPr="00F24838">
        <w:rPr>
          <w:rStyle w:val="af"/>
        </w:rPr>
        <w:t>QByteArray</w:t>
      </w:r>
      <w:r w:rsidR="00F24838">
        <w:t xml:space="preserve"> из одной из этих библиотек</w:t>
      </w:r>
      <w:r w:rsidRPr="00B963F4">
        <w:t>:</w:t>
      </w:r>
    </w:p>
    <w:p w:rsidR="003D153F" w:rsidRPr="00B963F4" w:rsidRDefault="003D153F" w:rsidP="00F24838">
      <w:pPr>
        <w:pStyle w:val="ae"/>
      </w:pPr>
      <w:r w:rsidRPr="00B963F4">
        <w:t xml:space="preserve">--- </w:t>
      </w:r>
      <w:r w:rsidR="00F24838">
        <w:t>-----</w:t>
      </w:r>
      <w:r w:rsidRPr="00B963F4">
        <w:t xml:space="preserve"> ---</w:t>
      </w:r>
    </w:p>
    <w:p w:rsidR="003D153F" w:rsidRPr="003D153F" w:rsidRDefault="003D153F" w:rsidP="009B44CF">
      <w:r>
        <w:t xml:space="preserve">Собственные типы данных </w:t>
      </w:r>
      <w:r>
        <w:rPr>
          <w:lang w:val="en-US"/>
        </w:rPr>
        <w:t>Qt</w:t>
      </w:r>
      <w:r w:rsidRPr="003D153F">
        <w:t>:</w:t>
      </w:r>
    </w:p>
    <w:p w:rsidR="003D153F" w:rsidRPr="00B963F4" w:rsidRDefault="003D153F" w:rsidP="00F24838">
      <w:pPr>
        <w:pStyle w:val="ae"/>
      </w:pPr>
      <w:r w:rsidRPr="00B963F4">
        <w:t xml:space="preserve">--- </w:t>
      </w:r>
      <w:r w:rsidR="00F24838">
        <w:t>------</w:t>
      </w:r>
      <w:r w:rsidRPr="00B963F4">
        <w:t xml:space="preserve"> ---</w:t>
      </w:r>
    </w:p>
    <w:p w:rsidR="00FE29AF" w:rsidRDefault="005F020F" w:rsidP="009B44CF">
      <w:r>
        <w:t>Особая</w:t>
      </w:r>
      <w:r w:rsidR="003D153F">
        <w:t xml:space="preserve"> их реализация позволяет удостовериться, что на разных платформах скомпилированная программа будет исполняться с одинаковым результатом.</w:t>
      </w:r>
      <w:r w:rsidR="00FF3A55" w:rsidRPr="00FF3A55">
        <w:t xml:space="preserve"> </w:t>
      </w:r>
      <w:r w:rsidR="00FF3A55">
        <w:t xml:space="preserve">Это важное условие для данной среды разработки, так как она позиционируется как среда для кросс-платформенного создания приложений, то есть, программный продукт, изготовленный под операционные системы настольных ПК, может быть легко и быстро переконфигурирован для выпуска на мобильные операционные системы, например, </w:t>
      </w:r>
      <w:r w:rsidR="00FF3A55">
        <w:rPr>
          <w:lang w:val="en-US"/>
        </w:rPr>
        <w:t>Android</w:t>
      </w:r>
      <w:r w:rsidR="00FF3A55" w:rsidRPr="00FF3A55">
        <w:t xml:space="preserve">. </w:t>
      </w:r>
      <w:r w:rsidR="00FF3A55">
        <w:t xml:space="preserve">Кросс-платформенность библиотек </w:t>
      </w:r>
      <w:r w:rsidR="00FF3A55">
        <w:rPr>
          <w:lang w:val="en-US"/>
        </w:rPr>
        <w:t>Qt</w:t>
      </w:r>
      <w:r w:rsidR="00FF3A55">
        <w:t xml:space="preserve"> является, несомненно, большим плюсом и привлекает специалистов по разработке мобильных и встраиваемых приложений; но в рамках данной работы эта функция использоваться не будет. Программное обеспечение для взаимодействия</w:t>
      </w:r>
      <w:r w:rsidR="007B7ED6">
        <w:t xml:space="preserve"> с</w:t>
      </w:r>
      <w:r w:rsidR="00FF3A55">
        <w:t xml:space="preserve"> </w:t>
      </w:r>
      <w:r w:rsidR="00FF3A55">
        <w:rPr>
          <w:lang w:val="en-US"/>
        </w:rPr>
        <w:t>GPS</w:t>
      </w:r>
      <w:r w:rsidR="00FF3A55" w:rsidRPr="00FF3A55">
        <w:t>-</w:t>
      </w:r>
      <w:r w:rsidR="007B7ED6">
        <w:t>модулем посредством</w:t>
      </w:r>
      <w:r w:rsidR="00FF3A55">
        <w:t xml:space="preserve"> спецоборудования, о котором будет изложено в данной работе, изначально проектировалось под операционную систему </w:t>
      </w:r>
      <w:r w:rsidR="00FF3A55">
        <w:rPr>
          <w:lang w:val="en-US"/>
        </w:rPr>
        <w:t>Windows</w:t>
      </w:r>
      <w:r w:rsidR="00FF3A55" w:rsidRPr="00FF3A55">
        <w:t xml:space="preserve"> </w:t>
      </w:r>
      <w:r w:rsidR="00FF3A55">
        <w:t>для настольного ПК.</w:t>
      </w:r>
    </w:p>
    <w:p w:rsidR="003D153F" w:rsidRDefault="00FE29AF" w:rsidP="009B44CF">
      <w:r>
        <w:t xml:space="preserve">Другой немаловажной особенностью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Creator</w:t>
      </w:r>
      <w:r w:rsidRPr="00FE29AF">
        <w:t xml:space="preserve"> </w:t>
      </w:r>
      <w:r>
        <w:t xml:space="preserve">является его надстройка из графических библиотек </w:t>
      </w:r>
      <w:r>
        <w:rPr>
          <w:lang w:val="en-US"/>
        </w:rPr>
        <w:t>OpenGL</w:t>
      </w:r>
      <w:r>
        <w:t xml:space="preserve">. Вообще говоря, элементы интерфейса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Quick</w:t>
      </w:r>
      <w:r w:rsidRPr="00FE29AF">
        <w:t xml:space="preserve"> </w:t>
      </w:r>
      <w:r>
        <w:t xml:space="preserve">уже </w:t>
      </w:r>
      <w:r w:rsidR="00042F5E">
        <w:t>(</w:t>
      </w:r>
      <w:r>
        <w:t>неявно</w:t>
      </w:r>
      <w:r w:rsidR="00042F5E">
        <w:t xml:space="preserve"> для программиста)</w:t>
      </w:r>
      <w:r>
        <w:t xml:space="preserve"> используют </w:t>
      </w:r>
      <w:r>
        <w:rPr>
          <w:lang w:val="en-US"/>
        </w:rPr>
        <w:t>OpenGL</w:t>
      </w:r>
      <w:r w:rsidRPr="00FE29AF">
        <w:t xml:space="preserve"> </w:t>
      </w:r>
      <w:r>
        <w:t>для отрисовки своего содержимого на дисплее.</w:t>
      </w:r>
      <w:r w:rsidR="00FF3A55" w:rsidRPr="00FF3A55">
        <w:t xml:space="preserve"> </w:t>
      </w:r>
      <w:r>
        <w:t xml:space="preserve">Но при подключении определенного набора библиотек из этой надстройки возникает возможность проектировать </w:t>
      </w:r>
      <w:r>
        <w:lastRenderedPageBreak/>
        <w:t xml:space="preserve">интерфейсы и их элементы, </w:t>
      </w:r>
      <w:r w:rsidR="003120FD">
        <w:t xml:space="preserve">отличные от тех, что собраны из стандартных элементов </w:t>
      </w:r>
      <w:r w:rsidR="003120FD">
        <w:rPr>
          <w:lang w:val="en-US"/>
        </w:rPr>
        <w:t>Qt</w:t>
      </w:r>
      <w:r w:rsidR="003120FD" w:rsidRPr="003120FD">
        <w:t xml:space="preserve"> </w:t>
      </w:r>
      <w:r w:rsidR="003120FD">
        <w:rPr>
          <w:lang w:val="en-US"/>
        </w:rPr>
        <w:t>Quick</w:t>
      </w:r>
      <w:r w:rsidR="003120FD">
        <w:t xml:space="preserve">, и </w:t>
      </w:r>
      <w:r>
        <w:t>насыщенные современной двухмерной и трехмерной графикой. Это могут быть формы для отображения данных, таких, как спектрограммы и трехмерные таблицы; имитация полета спутников и других летательных аппаратов в пространстве; загрузка изображений, видеороликов и другой медиа-информации; и многое другое.</w:t>
      </w:r>
    </w:p>
    <w:p w:rsidR="00462F14" w:rsidRDefault="00462F14" w:rsidP="009B44CF">
      <w:r>
        <w:t xml:space="preserve">Стоит заметить, что, несмотря на все свои преимущества, выражаемые в возможностях и разнообразии графических форм для проектирования дизайна приложения, написание кода с использованием графических библиотек </w:t>
      </w:r>
      <w:r>
        <w:rPr>
          <w:lang w:val="en-US"/>
        </w:rPr>
        <w:t>OpenGL</w:t>
      </w:r>
      <w:r w:rsidRPr="00462F14">
        <w:t xml:space="preserve"> </w:t>
      </w:r>
      <w:r>
        <w:t xml:space="preserve">представляет собой нетривиальную задачу. В рамках данной работы программирование интерфейсов с помощью </w:t>
      </w:r>
      <w:r>
        <w:rPr>
          <w:lang w:val="en-US"/>
        </w:rPr>
        <w:t>OpenGL</w:t>
      </w:r>
      <w:r w:rsidRPr="00462F14">
        <w:t xml:space="preserve"> </w:t>
      </w:r>
      <w:r>
        <w:t>не рассматривается.</w:t>
      </w:r>
    </w:p>
    <w:p w:rsidR="006112CE" w:rsidRDefault="006112CE" w:rsidP="009B44CF">
      <w:r>
        <w:t xml:space="preserve">Можно долго перечислять всевозможные аспекты работы в </w:t>
      </w:r>
      <w:r>
        <w:rPr>
          <w:lang w:val="en-US"/>
        </w:rPr>
        <w:t>Qt</w:t>
      </w:r>
      <w:r w:rsidRPr="006112CE">
        <w:t xml:space="preserve"> </w:t>
      </w:r>
      <w:r>
        <w:rPr>
          <w:lang w:val="en-US"/>
        </w:rPr>
        <w:t>Creator</w:t>
      </w:r>
      <w:r w:rsidRPr="006112CE">
        <w:t xml:space="preserve"> </w:t>
      </w:r>
      <w:r>
        <w:t>– многопоточность, конфигурирование проектов, отладка</w:t>
      </w:r>
      <w:r w:rsidR="008B7AEA">
        <w:t xml:space="preserve"> и прочее</w:t>
      </w:r>
      <w:r>
        <w:t xml:space="preserve"> – но в данной работе следует остановиться лишь на некоторых из них, которые повлияли на процесс проектирования и разработки программного продукта больше всего. О них речь и пойдет далее.</w:t>
      </w:r>
    </w:p>
    <w:p w:rsidR="00A455DC" w:rsidRDefault="00A455DC" w:rsidP="009B44CF">
      <w:r>
        <w:br w:type="page"/>
      </w:r>
    </w:p>
    <w:p w:rsidR="00A455DC" w:rsidRPr="00B355F5" w:rsidRDefault="00EB61A4" w:rsidP="0096134D">
      <w:pPr>
        <w:pStyle w:val="1"/>
      </w:pPr>
      <w:bookmarkStart w:id="4" w:name="_Toc508476323"/>
      <w:r w:rsidRPr="0096134D">
        <w:lastRenderedPageBreak/>
        <w:t>Создание графического интерфейса на языке QML</w:t>
      </w:r>
      <w:r w:rsidR="00B355F5" w:rsidRPr="00B355F5">
        <w:t xml:space="preserve">. </w:t>
      </w:r>
      <w:r w:rsidR="00B355F5">
        <w:t>Подсистема пользовательского ввода</w:t>
      </w:r>
      <w:bookmarkEnd w:id="4"/>
    </w:p>
    <w:p w:rsidR="00A455DC" w:rsidRDefault="00A455DC" w:rsidP="009B44CF"/>
    <w:p w:rsidR="00EB61A4" w:rsidRDefault="004B4544" w:rsidP="009B44CF">
      <w:r>
        <w:t xml:space="preserve">Язык разметки </w:t>
      </w:r>
      <w:r>
        <w:rPr>
          <w:lang w:val="en-US"/>
        </w:rPr>
        <w:t>Qt</w:t>
      </w:r>
      <w:r w:rsidR="00D23F56" w:rsidRPr="00D23F56">
        <w:t xml:space="preserve"> </w:t>
      </w:r>
      <w:r w:rsidR="00D23F56">
        <w:rPr>
          <w:lang w:val="en-US"/>
        </w:rPr>
        <w:t>Quick</w:t>
      </w:r>
      <w:r w:rsidRPr="004B4544">
        <w:t xml:space="preserve">, </w:t>
      </w:r>
      <w:r>
        <w:t xml:space="preserve">или </w:t>
      </w:r>
      <w:r>
        <w:rPr>
          <w:lang w:val="en-US"/>
        </w:rPr>
        <w:t>QML</w:t>
      </w:r>
      <w:r w:rsidRPr="004B4544">
        <w:t xml:space="preserve"> </w:t>
      </w:r>
      <w:r>
        <w:t>–</w:t>
      </w:r>
      <w:r w:rsidRPr="004B4544">
        <w:t xml:space="preserve"> </w:t>
      </w:r>
      <w:r>
        <w:t xml:space="preserve">особый язык программирования, разработанный для проектирования интерфейсов в среде разработки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Creator</w:t>
      </w:r>
      <w:r w:rsidRPr="004B4544">
        <w:t xml:space="preserve"> </w:t>
      </w:r>
      <w:r>
        <w:t xml:space="preserve">при использовании сборки библиотек элементов графического интерфейса. Данная сборка имеет название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и довольно внушительна </w:t>
      </w:r>
      <w:r>
        <w:t>по своим размерам, поэтому будут приведены лишь те элементы, которые были изучены и использовались при создании программного продукта, описываемого в данной работе.</w:t>
      </w:r>
    </w:p>
    <w:p w:rsidR="005B4391" w:rsidRDefault="005B4391" w:rsidP="009B44CF">
      <w:r>
        <w:t xml:space="preserve">Так как язык разметки </w:t>
      </w:r>
      <w:r>
        <w:rPr>
          <w:lang w:val="en-US"/>
        </w:rPr>
        <w:t>QML</w:t>
      </w:r>
      <w:r w:rsidRPr="005B4391">
        <w:t xml:space="preserve"> </w:t>
      </w:r>
      <w:r>
        <w:t xml:space="preserve">используется для программирования интерфейсов, состоящих из элементов сборки </w:t>
      </w:r>
      <w:r>
        <w:rPr>
          <w:lang w:val="en-US"/>
        </w:rPr>
        <w:t>Qt</w:t>
      </w:r>
      <w:r w:rsidRPr="005B4391">
        <w:t xml:space="preserve"> </w:t>
      </w:r>
      <w:r>
        <w:rPr>
          <w:lang w:val="en-US"/>
        </w:rPr>
        <w:t>Quick</w:t>
      </w:r>
      <w:r w:rsidRPr="005B4391">
        <w:t xml:space="preserve"> (</w:t>
      </w:r>
      <w:r>
        <w:t xml:space="preserve">а на низком уровне </w:t>
      </w:r>
      <w:r w:rsidR="00972DF9">
        <w:t>эти элементы</w:t>
      </w:r>
      <w:r>
        <w:t xml:space="preserve"> – ничто иное, как </w:t>
      </w:r>
      <w:r w:rsidR="00972DF9">
        <w:t xml:space="preserve">такой же </w:t>
      </w:r>
      <w:r>
        <w:t xml:space="preserve">код на языке </w:t>
      </w:r>
      <w:r>
        <w:rPr>
          <w:lang w:val="en-US"/>
        </w:rPr>
        <w:t>QML</w:t>
      </w:r>
      <w:r w:rsidRPr="005B4391">
        <w:t xml:space="preserve">), </w:t>
      </w:r>
      <w:r>
        <w:t xml:space="preserve">можно считать эти два понятия тесно взаимосвязанными и употреблять их </w:t>
      </w:r>
      <w:r w:rsidR="008B679C">
        <w:t>взаимозаменяемо.</w:t>
      </w:r>
    </w:p>
    <w:p w:rsidR="000D6950" w:rsidRPr="00EF5914" w:rsidRDefault="000D6950" w:rsidP="009B44CF">
      <w:r>
        <w:t xml:space="preserve">Итак, далее речь идет о различных элементах </w:t>
      </w:r>
      <w:r>
        <w:rPr>
          <w:lang w:val="en-US"/>
        </w:rPr>
        <w:t>Qt</w:t>
      </w:r>
      <w:r w:rsidRPr="000D6950">
        <w:t xml:space="preserve"> </w:t>
      </w:r>
      <w:r>
        <w:rPr>
          <w:lang w:val="en-US"/>
        </w:rPr>
        <w:t>Quick</w:t>
      </w:r>
      <w:r>
        <w:t xml:space="preserve">, применявшихся при разработке графического пользовательского интерфейса программного продукта </w:t>
      </w:r>
      <w:r w:rsidR="00F24838">
        <w:t xml:space="preserve">тестирования взаимодействия с </w:t>
      </w:r>
      <w:r w:rsidR="00F24838">
        <w:rPr>
          <w:lang w:val="en-US"/>
        </w:rPr>
        <w:t>GPS</w:t>
      </w:r>
      <w:r w:rsidR="00F24838" w:rsidRPr="0024439E">
        <w:t>-</w:t>
      </w:r>
      <w:r w:rsidR="00F24838">
        <w:t>приемником посредством спецоборудования</w:t>
      </w:r>
      <w:r w:rsidR="00EF5914">
        <w:t>, и приемы, которые были применены при данном проектировании и разработке</w:t>
      </w:r>
      <w:r>
        <w:t>.</w:t>
      </w:r>
      <w:r w:rsidR="00EF5914">
        <w:t xml:space="preserve"> Приведенные на </w:t>
      </w:r>
      <w:r w:rsidR="00EF5914">
        <w:rPr>
          <w:lang w:val="en-US"/>
        </w:rPr>
        <w:t>QML</w:t>
      </w:r>
      <w:r w:rsidR="00EF5914" w:rsidRPr="00EF5914">
        <w:t xml:space="preserve"> </w:t>
      </w:r>
      <w:r w:rsidR="00EF5914">
        <w:t>примеры также являются частью этого программного продукта.</w:t>
      </w:r>
    </w:p>
    <w:p w:rsidR="008E68F5" w:rsidRDefault="008E68F5" w:rsidP="009B44CF"/>
    <w:p w:rsidR="008E68F5" w:rsidRPr="0096134D" w:rsidRDefault="00D23F56" w:rsidP="0096134D">
      <w:pPr>
        <w:pStyle w:val="2"/>
      </w:pPr>
      <w:bookmarkStart w:id="5" w:name="_Toc508476324"/>
      <w:r>
        <w:t>Окна в Qt Quick</w:t>
      </w:r>
      <w:bookmarkEnd w:id="5"/>
    </w:p>
    <w:p w:rsidR="004B4544" w:rsidRDefault="004B4544" w:rsidP="009B44CF">
      <w:r>
        <w:t xml:space="preserve">Главная часть приложения с графическим интерфейсом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</w:t>
      </w:r>
      <w:r>
        <w:t>–</w:t>
      </w:r>
      <w:r w:rsidRPr="004B4544">
        <w:t xml:space="preserve"> </w:t>
      </w:r>
      <w:r>
        <w:t>это окно приложения, в котором происходит отображение всех добавленных элементов. Могут также быть созданы дополнительные окна. Любое окно может быть открыто, скрыто, закрыто, перемещено по экрану.</w:t>
      </w:r>
    </w:p>
    <w:p w:rsidR="004B4544" w:rsidRDefault="005B4391" w:rsidP="009B44CF">
      <w:r>
        <w:t xml:space="preserve">Примеры окон </w:t>
      </w:r>
      <w:r w:rsidR="00972DF9">
        <w:rPr>
          <w:lang w:val="en-US"/>
        </w:rPr>
        <w:t>Qt</w:t>
      </w:r>
      <w:r w:rsidR="00972DF9" w:rsidRPr="00972DF9">
        <w:t xml:space="preserve"> </w:t>
      </w:r>
      <w:r w:rsidR="00972DF9">
        <w:rPr>
          <w:lang w:val="en-US"/>
        </w:rPr>
        <w:t>Quick</w:t>
      </w:r>
      <w:r w:rsidR="00972DF9">
        <w:t>:</w:t>
      </w:r>
      <w:r w:rsidRPr="005B4391">
        <w:t xml:space="preserve"> </w:t>
      </w:r>
      <w:r w:rsidR="00972DF9">
        <w:t>так выглядит г</w:t>
      </w:r>
      <w:r w:rsidR="004B4544">
        <w:t xml:space="preserve">лавное окно ПО для взаимодействия </w:t>
      </w:r>
      <w:r w:rsidR="007B7ED6">
        <w:t>с</w:t>
      </w:r>
      <w:r w:rsidR="004B4544">
        <w:t xml:space="preserve"> </w:t>
      </w:r>
      <w:r w:rsidR="004B4544">
        <w:rPr>
          <w:lang w:val="en-US"/>
        </w:rPr>
        <w:t>GPS</w:t>
      </w:r>
      <w:r w:rsidR="004B4544" w:rsidRPr="004B4544">
        <w:t>-</w:t>
      </w:r>
      <w:r w:rsidR="007B7ED6">
        <w:t>модулем посредством спецоборудования</w:t>
      </w:r>
      <w:r w:rsidR="004B4544">
        <w:t>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lastRenderedPageBreak/>
        <w:t>-------</w:t>
      </w:r>
    </w:p>
    <w:p w:rsidR="004B4544" w:rsidRDefault="00972DF9" w:rsidP="009B44CF">
      <w:r>
        <w:t>А это - д</w:t>
      </w:r>
      <w:r w:rsidR="004B4544">
        <w:t>ополнительное окно для выбора конфигурации соединения со спецоборудованием и его установкой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</w:p>
    <w:p w:rsidR="004B4544" w:rsidRDefault="00DD7FD9" w:rsidP="009B44CF">
      <w:r>
        <w:t>Основное окно существует всегда, оно является зрительным изображением запущенной и функционирующей программы. В частности, с главным окном связаны некоторые важные методы взаимодействия алгоритмического кода (С++) и кода интерфейса (</w:t>
      </w:r>
      <w:r>
        <w:rPr>
          <w:lang w:val="en-US"/>
        </w:rPr>
        <w:t>QML</w:t>
      </w:r>
      <w:r>
        <w:t>)</w:t>
      </w:r>
      <w:r w:rsidRPr="00DD7FD9">
        <w:t>.</w:t>
      </w:r>
      <w:r>
        <w:t xml:space="preserve"> Основное окно, тем не менее, может быть скрыто (важно то, что при этом оно не перестает существовать как программный объект).</w:t>
      </w:r>
      <w:r w:rsidR="000377B6">
        <w:t xml:space="preserve"> Дополнител</w:t>
      </w:r>
      <w:r w:rsidR="00837070">
        <w:t>ьное же окно может быть открыто и закрыто (а на уровне программного кода это означает «создано» и «уничтожено» соответственно) в любой момент по запросу извне, из другой части программы.</w:t>
      </w:r>
    </w:p>
    <w:p w:rsidR="00837070" w:rsidRDefault="00837070" w:rsidP="009B44CF">
      <w:r>
        <w:t xml:space="preserve">Итак, окно объявляется в </w:t>
      </w:r>
      <w:r>
        <w:rPr>
          <w:lang w:val="en-US"/>
        </w:rPr>
        <w:t>QML</w:t>
      </w:r>
      <w:r w:rsidRPr="00837070">
        <w:t xml:space="preserve"> </w:t>
      </w:r>
      <w:r>
        <w:t>следующим образом:</w:t>
      </w:r>
    </w:p>
    <w:p w:rsidR="00837070" w:rsidRPr="00B44DBD" w:rsidRDefault="00837070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  <w:r w:rsidR="008E68F5" w:rsidRPr="00B44DBD">
        <w:rPr>
          <w:lang w:val="ru-RU"/>
        </w:rPr>
        <w:t>-----------</w:t>
      </w:r>
    </w:p>
    <w:p w:rsidR="00837070" w:rsidRDefault="00837070" w:rsidP="009B44CF">
      <w:r>
        <w:t>Каждое объявление, приведенное подобным образом, порождает новый элемент интерфейса – объект соответствующего типа. Следуя этой логике, дополнительные окна – даже если они скрыты в данный момент – должны быть объявлены заранее (если не предполагается их динамич</w:t>
      </w:r>
      <w:r w:rsidR="00AC6649">
        <w:t>еское создание</w:t>
      </w:r>
      <w:r>
        <w:t>)</w:t>
      </w:r>
      <w:r w:rsidR="00AC6649">
        <w:t>:</w:t>
      </w:r>
    </w:p>
    <w:p w:rsidR="00AC6649" w:rsidRPr="0024439E" w:rsidRDefault="00AC6649" w:rsidP="00FB5476">
      <w:pPr>
        <w:pStyle w:val="ae"/>
        <w:rPr>
          <w:lang w:val="ru-RU"/>
        </w:rPr>
      </w:pPr>
      <w:r w:rsidRPr="0024439E">
        <w:rPr>
          <w:lang w:val="ru-RU"/>
        </w:rPr>
        <w:t>------------</w:t>
      </w:r>
      <w:r w:rsidR="008E68F5" w:rsidRPr="0024439E">
        <w:rPr>
          <w:lang w:val="ru-RU"/>
        </w:rPr>
        <w:t>--------</w:t>
      </w:r>
    </w:p>
    <w:p w:rsidR="00AC6649" w:rsidRPr="009B44CF" w:rsidRDefault="009B44CF" w:rsidP="009B44CF">
      <w:pPr>
        <w:rPr>
          <w:rStyle w:val="af"/>
          <w:lang w:val="ru-RU"/>
        </w:rPr>
      </w:pPr>
      <w:r w:rsidRPr="009B44CF">
        <w:t>После запуска приложения главное окно отображается по умолчанию.</w:t>
      </w:r>
      <w:r>
        <w:t xml:space="preserve"> Дополнительные окна могут быть показаны с помощью вызова функции </w:t>
      </w:r>
      <w:r w:rsidRPr="009B44CF">
        <w:rPr>
          <w:rStyle w:val="af"/>
        </w:rPr>
        <w:t>show</w:t>
      </w:r>
      <w:r w:rsidRPr="009B44CF">
        <w:rPr>
          <w:rStyle w:val="af"/>
          <w:lang w:val="ru-RU"/>
        </w:rPr>
        <w:t>()</w:t>
      </w:r>
      <w:r>
        <w:rPr>
          <w:rStyle w:val="af"/>
          <w:lang w:val="ru-RU"/>
        </w:rPr>
        <w:t xml:space="preserve"> </w:t>
      </w:r>
      <w:r w:rsidRPr="009B44CF">
        <w:t>и</w:t>
      </w:r>
      <w:r>
        <w:t xml:space="preserve"> закрыты с помощью вызова функции </w:t>
      </w:r>
      <w:r w:rsidRPr="009B44CF">
        <w:rPr>
          <w:rStyle w:val="af"/>
        </w:rPr>
        <w:t>close</w:t>
      </w:r>
      <w:r w:rsidRPr="009B44CF">
        <w:rPr>
          <w:rStyle w:val="af"/>
          <w:lang w:val="ru-RU"/>
        </w:rPr>
        <w:t>()</w:t>
      </w:r>
      <w:r w:rsidRPr="009B44CF">
        <w:t xml:space="preserve"> (</w:t>
      </w:r>
      <w:r>
        <w:t>конечно, если окно больше не нужно; в противном случае имеет смысл скрыть его</w:t>
      </w:r>
      <w:r w:rsidR="008D3CD6">
        <w:t xml:space="preserve"> функцией </w:t>
      </w:r>
      <w:r w:rsidR="008D3CD6" w:rsidRPr="008D3CD6">
        <w:rPr>
          <w:rStyle w:val="af"/>
        </w:rPr>
        <w:t>hide</w:t>
      </w:r>
      <w:r w:rsidR="008D3CD6" w:rsidRPr="008D3CD6">
        <w:rPr>
          <w:rStyle w:val="af"/>
          <w:lang w:val="ru-RU"/>
        </w:rPr>
        <w:t>()</w:t>
      </w:r>
      <w:r>
        <w:t>, а не закрывать</w:t>
      </w:r>
      <w:r w:rsidRPr="009B44CF">
        <w:t>)</w:t>
      </w:r>
      <w:r>
        <w:t>:</w:t>
      </w:r>
    </w:p>
    <w:p w:rsidR="009B44CF" w:rsidRPr="00B44DBD" w:rsidRDefault="009B44CF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9B1D6D" w:rsidRDefault="008D3CD6" w:rsidP="009B44CF">
      <w:r>
        <w:t xml:space="preserve">В языке </w:t>
      </w:r>
      <w:r>
        <w:rPr>
          <w:lang w:val="en-US"/>
        </w:rPr>
        <w:t>QML</w:t>
      </w:r>
      <w:r w:rsidRPr="008D3CD6">
        <w:t xml:space="preserve"> </w:t>
      </w:r>
      <w:r w:rsidR="00FD5BD8">
        <w:t>используется</w:t>
      </w:r>
      <w:r>
        <w:t xml:space="preserve"> некоторое подобие объектно</w:t>
      </w:r>
      <w:r w:rsidR="002B0AA4">
        <w:noBreakHyphen/>
      </w:r>
      <w:r>
        <w:t xml:space="preserve">ориентированного стиля написания программного кода, поэтому </w:t>
      </w:r>
      <w:r>
        <w:lastRenderedPageBreak/>
        <w:t>объекты</w:t>
      </w:r>
      <w:r w:rsidR="002B0AA4">
        <w:noBreakHyphen/>
      </w:r>
      <w:r>
        <w:t xml:space="preserve">элементы интерфейса могут иметь свой </w:t>
      </w:r>
      <w:r w:rsidRPr="006257AE">
        <w:rPr>
          <w:rStyle w:val="af"/>
        </w:rPr>
        <w:t>id</w:t>
      </w:r>
      <w:r w:rsidRPr="008D3CD6">
        <w:t xml:space="preserve">, </w:t>
      </w:r>
      <w:r>
        <w:t xml:space="preserve">зная который, возможно получить </w:t>
      </w:r>
      <w:r w:rsidR="006257AE">
        <w:t>доступ к свойствам объекта и вызывать методы этого объекта с помощью оператора доступа</w:t>
      </w:r>
      <w:r w:rsidR="00D23F56" w:rsidRPr="00D23F56">
        <w:t xml:space="preserve"> </w:t>
      </w:r>
      <w:r w:rsidR="00D23F56">
        <w:t>по ссылке</w:t>
      </w:r>
      <w:r w:rsidR="006257AE">
        <w:t xml:space="preserve"> – </w:t>
      </w:r>
      <w:r w:rsidR="006257AE" w:rsidRPr="006257AE">
        <w:t>“</w:t>
      </w:r>
      <w:r w:rsidR="006257AE" w:rsidRPr="006257AE">
        <w:rPr>
          <w:rStyle w:val="af"/>
          <w:lang w:val="ru-RU"/>
        </w:rPr>
        <w:t>.</w:t>
      </w:r>
      <w:r w:rsidR="006257AE" w:rsidRPr="006257AE">
        <w:t>”.</w:t>
      </w:r>
      <w:r w:rsidR="00FD5BD8">
        <w:t xml:space="preserve"> Именно использование оператора доступа и можно заметить в приведенных выше примерах обращения с объектами</w:t>
      </w:r>
      <w:r w:rsidR="002B0AA4">
        <w:noBreakHyphen/>
      </w:r>
      <w:r w:rsidR="00FD5BD8">
        <w:t>окнами.</w:t>
      </w:r>
    </w:p>
    <w:p w:rsidR="00B77402" w:rsidRDefault="003A0C05" w:rsidP="009B44CF">
      <w:r>
        <w:t xml:space="preserve">Как и любой элемент </w:t>
      </w:r>
      <w:r>
        <w:rPr>
          <w:lang w:val="en-US"/>
        </w:rPr>
        <w:t>Qt</w:t>
      </w:r>
      <w:r w:rsidRPr="003A0C05">
        <w:t xml:space="preserve"> </w:t>
      </w:r>
      <w:r>
        <w:rPr>
          <w:lang w:val="en-US"/>
        </w:rPr>
        <w:t>Quick</w:t>
      </w:r>
      <w:r w:rsidRPr="003A0C05">
        <w:t xml:space="preserve">, </w:t>
      </w:r>
      <w:r>
        <w:t xml:space="preserve">каждый экземпляр </w:t>
      </w:r>
      <w:r w:rsidRPr="00D23F56">
        <w:rPr>
          <w:rStyle w:val="af"/>
        </w:rPr>
        <w:t>Window</w:t>
      </w:r>
      <w:r w:rsidRPr="003A0C05">
        <w:t xml:space="preserve"> </w:t>
      </w:r>
      <w:r>
        <w:t xml:space="preserve">имеет набор свойств, определяющих внешний вид и поведение данного объекта. Например, у главного окна задана ширина и высота по умолчанию,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</w:t>
      </w:r>
    </w:p>
    <w:p w:rsidR="00B77402" w:rsidRDefault="003A0C05" w:rsidP="009B44CF">
      <w:r>
        <w:t xml:space="preserve">а у дополнительного окна – вид модальности.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------</w:t>
      </w:r>
    </w:p>
    <w:p w:rsidR="003A0C05" w:rsidRDefault="003A0C05" w:rsidP="009B44CF">
      <w:r>
        <w:t>Модальное (иначе - диалоговое) окно блокирует любое взаимодействие пользователя с остальными окнами приложения до тех пор, пока оно само не будет закрыто, т.е. пока диалог между ним и пользователем не будет закончен.</w:t>
      </w:r>
    </w:p>
    <w:p w:rsidR="00381A83" w:rsidRDefault="00381A83" w:rsidP="009B44CF">
      <w:r>
        <w:t xml:space="preserve">Язык </w:t>
      </w:r>
      <w:r w:rsidR="00153426">
        <w:rPr>
          <w:lang w:val="en-US"/>
        </w:rPr>
        <w:t>QML</w:t>
      </w:r>
      <w:r w:rsidR="00153426" w:rsidRPr="00153426">
        <w:t xml:space="preserve"> приветствует построение </w:t>
      </w:r>
      <w:r w:rsidR="00153426">
        <w:t>интерфейса по иерархическому принципу. Основной является окно (</w:t>
      </w:r>
      <w:r w:rsidR="00153426" w:rsidRPr="00D23F56">
        <w:rPr>
          <w:rStyle w:val="af"/>
        </w:rPr>
        <w:t>Window</w:t>
      </w:r>
      <w:r w:rsidR="00153426">
        <w:t xml:space="preserve">) или </w:t>
      </w:r>
      <w:r w:rsidR="00706CDC">
        <w:t>параграф</w:t>
      </w:r>
      <w:r w:rsidR="00153426" w:rsidRPr="00153426">
        <w:t xml:space="preserve"> (</w:t>
      </w:r>
      <w:r w:rsidR="00153426" w:rsidRPr="00D23F56">
        <w:rPr>
          <w:rStyle w:val="af"/>
        </w:rPr>
        <w:t>Item</w:t>
      </w:r>
      <w:r w:rsidR="00153426" w:rsidRPr="00153426">
        <w:t xml:space="preserve">), </w:t>
      </w:r>
      <w:r w:rsidR="00153426">
        <w:t>которые задаются каждый в отдельном файле. Если название файла</w:t>
      </w:r>
      <w:r w:rsidR="00706CDC">
        <w:t xml:space="preserve"> разметки </w:t>
      </w:r>
      <w:r w:rsidR="00706CDC">
        <w:rPr>
          <w:lang w:val="en-US"/>
        </w:rPr>
        <w:t>QML</w:t>
      </w:r>
      <w:r w:rsidR="00153426">
        <w:t xml:space="preserve"> начинается с прописной</w:t>
      </w:r>
      <w:r w:rsidR="00706CDC">
        <w:t xml:space="preserve"> буквы и содержит в себе окно или параграф, </w:t>
      </w:r>
      <w:r w:rsidR="00080AE9">
        <w:t xml:space="preserve">имя этого файла можно использовать для создания пользовательских элементов </w:t>
      </w:r>
      <w:r w:rsidR="00080AE9">
        <w:rPr>
          <w:lang w:val="en-US"/>
        </w:rPr>
        <w:t>Qt</w:t>
      </w:r>
      <w:r w:rsidR="00080AE9" w:rsidRPr="00080AE9">
        <w:t xml:space="preserve"> </w:t>
      </w:r>
      <w:r w:rsidR="00080AE9">
        <w:rPr>
          <w:lang w:val="en-US"/>
        </w:rPr>
        <w:t>Quick</w:t>
      </w:r>
      <w:r w:rsidR="00080AE9" w:rsidRPr="00080AE9">
        <w:t xml:space="preserve"> </w:t>
      </w:r>
      <w:r w:rsidR="00080AE9">
        <w:t xml:space="preserve">в других файлах разметки, а сами файлы – как шаблоны для этих элементов. Именно поэтому в листинге кода выше дополнительное окно имеет тип </w:t>
      </w:r>
      <w:r w:rsidR="00080AE9" w:rsidRPr="00D23F56">
        <w:rPr>
          <w:rStyle w:val="af"/>
        </w:rPr>
        <w:t>COMInit</w:t>
      </w:r>
      <w:r w:rsidR="00080AE9">
        <w:t xml:space="preserve">. Его можно было бы полностью определить внутри главного окна, присвоив, например, только </w:t>
      </w:r>
      <w:r w:rsidR="00080AE9" w:rsidRPr="00D23F56">
        <w:rPr>
          <w:rStyle w:val="af"/>
        </w:rPr>
        <w:t>id</w:t>
      </w:r>
      <w:r w:rsidR="00080AE9" w:rsidRPr="00080AE9">
        <w:t xml:space="preserve">, </w:t>
      </w:r>
      <w:r w:rsidR="00080AE9">
        <w:t xml:space="preserve">но хорошим тоном считается разделение длинных (а также повторно используемых) кодов разметки </w:t>
      </w:r>
      <w:r w:rsidR="00080AE9">
        <w:rPr>
          <w:lang w:val="en-US"/>
        </w:rPr>
        <w:t>QML</w:t>
      </w:r>
      <w:r w:rsidR="00080AE9" w:rsidRPr="00080AE9">
        <w:t xml:space="preserve">, </w:t>
      </w:r>
      <w:r w:rsidR="00080AE9">
        <w:t xml:space="preserve">поэтому код разметки графического интерфейса окна инициализации </w:t>
      </w:r>
      <w:r w:rsidR="00080AE9">
        <w:rPr>
          <w:lang w:val="en-US"/>
        </w:rPr>
        <w:t>VirtualCOM</w:t>
      </w:r>
      <w:r w:rsidR="00080AE9" w:rsidRPr="00080AE9">
        <w:t xml:space="preserve"> </w:t>
      </w:r>
      <w:r w:rsidR="00080AE9">
        <w:t>вынесен в отдельный файл:</w:t>
      </w:r>
    </w:p>
    <w:p w:rsidR="00080AE9" w:rsidRDefault="00080AE9" w:rsidP="00FB5476">
      <w:pPr>
        <w:pStyle w:val="ae"/>
      </w:pPr>
      <w:r>
        <w:t>------------------------------------</w:t>
      </w:r>
    </w:p>
    <w:p w:rsidR="007B495E" w:rsidRDefault="007B495E" w:rsidP="009B44CF"/>
    <w:p w:rsidR="007B495E" w:rsidRDefault="007B495E" w:rsidP="007B495E">
      <w:pPr>
        <w:pStyle w:val="2"/>
        <w:rPr>
          <w:lang w:val="en-US"/>
        </w:rPr>
      </w:pPr>
      <w:bookmarkStart w:id="6" w:name="_Toc508476325"/>
      <w:r>
        <w:lastRenderedPageBreak/>
        <w:t xml:space="preserve">Параграфы </w:t>
      </w:r>
      <w:r w:rsidR="0040662F">
        <w:t xml:space="preserve">в </w:t>
      </w:r>
      <w:r>
        <w:rPr>
          <w:lang w:val="en-US"/>
        </w:rPr>
        <w:t>Qt Quick</w:t>
      </w:r>
      <w:bookmarkEnd w:id="6"/>
    </w:p>
    <w:p w:rsidR="007B495E" w:rsidRDefault="007B495E" w:rsidP="007B495E">
      <w:r>
        <w:t>Параграф (</w:t>
      </w:r>
      <w:r w:rsidRPr="007B495E">
        <w:rPr>
          <w:rStyle w:val="af"/>
        </w:rPr>
        <w:t>Item</w:t>
      </w:r>
      <w:r>
        <w:t>)</w:t>
      </w:r>
      <w:r w:rsidRPr="007B495E">
        <w:t xml:space="preserve"> – </w:t>
      </w:r>
      <w:r>
        <w:t xml:space="preserve">это элемент </w:t>
      </w:r>
      <w:r>
        <w:rPr>
          <w:lang w:val="en-US"/>
        </w:rPr>
        <w:t>Qt</w:t>
      </w:r>
      <w:r w:rsidRPr="007B495E">
        <w:t xml:space="preserve"> </w:t>
      </w:r>
      <w:r>
        <w:rPr>
          <w:lang w:val="en-US"/>
        </w:rPr>
        <w:t>Quick</w:t>
      </w:r>
      <w:r w:rsidRPr="007B495E">
        <w:t xml:space="preserve">, </w:t>
      </w:r>
      <w:r>
        <w:t xml:space="preserve">который может представлять собой контейнер для других элементов – кнопок, текстовых полей и т.д. – для их группировки и обращения с ними как с единым целым либо являться составляющей какого-либо из окон, также функционируя в качестве контейнера. У любого </w:t>
      </w:r>
      <w:r w:rsidRPr="007B495E">
        <w:rPr>
          <w:rStyle w:val="af"/>
        </w:rPr>
        <w:t>Item</w:t>
      </w:r>
      <w:r w:rsidRPr="007B495E">
        <w:t xml:space="preserve"> </w:t>
      </w:r>
      <w:r>
        <w:t xml:space="preserve">также есть уникальный </w:t>
      </w:r>
      <w:r w:rsidRPr="007B495E">
        <w:rPr>
          <w:rStyle w:val="af"/>
        </w:rPr>
        <w:t>id</w:t>
      </w:r>
      <w:r w:rsidRPr="007B495E">
        <w:t xml:space="preserve"> и стандартный набор свойств.</w:t>
      </w:r>
    </w:p>
    <w:p w:rsidR="007B495E" w:rsidRPr="000C59AF" w:rsidRDefault="007B495E" w:rsidP="007B495E">
      <w:r>
        <w:t xml:space="preserve">Используя элемент </w:t>
      </w:r>
      <w:r w:rsidRPr="007A1D00">
        <w:rPr>
          <w:rStyle w:val="af"/>
        </w:rPr>
        <w:t>Loader</w:t>
      </w:r>
      <w:r w:rsidRPr="007B495E">
        <w:t xml:space="preserve"> (</w:t>
      </w:r>
      <w:r>
        <w:t>загрузчик</w:t>
      </w:r>
      <w:r w:rsidRPr="007B495E">
        <w:t>)</w:t>
      </w:r>
      <w:r>
        <w:t>, можно загружать параграфы динамически</w:t>
      </w:r>
      <w:r w:rsidR="000C59AF">
        <w:t>, подставляя их в какой-либо другой компонент. Ниже приведен пример реализации совместной работы загрузчика и таблицы вкладок (</w:t>
      </w:r>
      <w:r w:rsidR="000C59AF" w:rsidRPr="001D36D1">
        <w:rPr>
          <w:rStyle w:val="af"/>
        </w:rPr>
        <w:t>TabBar</w:t>
      </w:r>
      <w:r w:rsidR="000C59AF">
        <w:t>)</w:t>
      </w:r>
      <w:r w:rsidR="000C59AF" w:rsidRPr="000C59AF">
        <w:t>:</w:t>
      </w:r>
    </w:p>
    <w:p w:rsidR="000C59AF" w:rsidRPr="0024439E" w:rsidRDefault="000C59AF" w:rsidP="00FB5476">
      <w:pPr>
        <w:pStyle w:val="ae"/>
        <w:rPr>
          <w:lang w:val="ru-RU"/>
        </w:rPr>
      </w:pPr>
      <w:r w:rsidRPr="0024439E">
        <w:rPr>
          <w:lang w:val="ru-RU"/>
        </w:rPr>
        <w:t>------------------------------</w:t>
      </w:r>
    </w:p>
    <w:p w:rsidR="001E7848" w:rsidRDefault="001D36D1" w:rsidP="001D36D1">
      <w:r>
        <w:t xml:space="preserve">В данном случае алгоритм реализован следующим образом: при переключении вкладок элемента </w:t>
      </w:r>
      <w:r w:rsidRPr="001D36D1">
        <w:rPr>
          <w:rStyle w:val="af"/>
        </w:rPr>
        <w:t>TabBar</w:t>
      </w:r>
      <w:r w:rsidRPr="001D36D1">
        <w:t xml:space="preserve"> </w:t>
      </w:r>
      <w:r>
        <w:t xml:space="preserve">меняется индекс текущей вкладки </w:t>
      </w:r>
      <w:r w:rsidRPr="001D36D1">
        <w:rPr>
          <w:rStyle w:val="af"/>
        </w:rPr>
        <w:t>currentIndex</w:t>
      </w:r>
      <w:r>
        <w:t>. Выбор параграфа</w:t>
      </w:r>
      <w:r w:rsidRPr="001D36D1">
        <w:t xml:space="preserve"> </w:t>
      </w:r>
      <w:r>
        <w:rPr>
          <w:lang w:val="en-US"/>
        </w:rPr>
        <w:t>Item</w:t>
      </w:r>
      <w:r>
        <w:t xml:space="preserve">, который будет загружен как страница очередной вкладки, привязан к номеру вкладки с помощью оператора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>
        <w:t xml:space="preserve">. После выбора варианта вкладки соответствующий параграф загружается из файла, на который в свойстве </w:t>
      </w:r>
      <w:r w:rsidRPr="001D36D1">
        <w:rPr>
          <w:rStyle w:val="af"/>
        </w:rPr>
        <w:t>loader</w:t>
      </w:r>
      <w:r w:rsidRPr="001D36D1">
        <w:rPr>
          <w:rStyle w:val="af"/>
          <w:lang w:val="ru-RU"/>
        </w:rPr>
        <w:t>.</w:t>
      </w:r>
      <w:r w:rsidRPr="001D36D1">
        <w:rPr>
          <w:rStyle w:val="af"/>
        </w:rPr>
        <w:t>source</w:t>
      </w:r>
      <w:r>
        <w:t xml:space="preserve"> дана ссылка. Начало работы загрузчика привязано к событию </w:t>
      </w:r>
      <w:r w:rsidRPr="001D36D1">
        <w:rPr>
          <w:rStyle w:val="af"/>
        </w:rPr>
        <w:t>onCurrentIndexChanged</w:t>
      </w:r>
      <w:r>
        <w:t xml:space="preserve">, т.е. оператор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 w:rsidRPr="001D36D1">
        <w:t xml:space="preserve"> </w:t>
      </w:r>
      <w:r>
        <w:t>выполняется после того, как индекс текущей вкладки сменился.</w:t>
      </w:r>
    </w:p>
    <w:p w:rsidR="00466559" w:rsidRDefault="00466559" w:rsidP="001D36D1">
      <w:r>
        <w:t xml:space="preserve">Хранение параграфов в отдельных файлах является </w:t>
      </w:r>
      <w:r w:rsidR="005E7C48">
        <w:t>обыкновенной</w:t>
      </w:r>
      <w:r>
        <w:t xml:space="preserve"> практикой, так как при этом их экземпляры легко загружать через </w:t>
      </w:r>
      <w:r w:rsidRPr="005E7C48">
        <w:rPr>
          <w:rStyle w:val="af"/>
        </w:rPr>
        <w:t>Loader</w:t>
      </w:r>
      <w:r w:rsidRPr="00466559">
        <w:t xml:space="preserve">, </w:t>
      </w:r>
      <w:r>
        <w:t xml:space="preserve">как в примере выше, или использовать эти экземпляры для наполнения других элементов (чаще всего – окон). Данный подход коррелирует с объектно-ориентированным подходом программирования: классы – это файлы с определенными в них видами элементов </w:t>
      </w:r>
      <w:r w:rsidRPr="005E7C48">
        <w:rPr>
          <w:rStyle w:val="af"/>
        </w:rPr>
        <w:t>Item</w:t>
      </w:r>
      <w:r w:rsidRPr="00466559">
        <w:t xml:space="preserve">, </w:t>
      </w:r>
      <w:r>
        <w:t>а объекты-экземпляры классов – созданные в других файлах объекты с типом-именем файла, в котором задан параграф.</w:t>
      </w:r>
    </w:p>
    <w:p w:rsidR="0040662F" w:rsidRDefault="0040662F" w:rsidP="001D36D1"/>
    <w:p w:rsidR="0040662F" w:rsidRPr="0040662F" w:rsidRDefault="00010E1C" w:rsidP="0040662F">
      <w:pPr>
        <w:pStyle w:val="2"/>
      </w:pPr>
      <w:bookmarkStart w:id="7" w:name="_Toc508476326"/>
      <w:r>
        <w:t>Интерактивные</w:t>
      </w:r>
      <w:r w:rsidR="0040662F">
        <w:t xml:space="preserve"> элементы в </w:t>
      </w:r>
      <w:r w:rsidR="0040662F">
        <w:rPr>
          <w:lang w:val="en-US"/>
        </w:rPr>
        <w:t>Qt</w:t>
      </w:r>
      <w:r w:rsidR="0040662F" w:rsidRPr="0040662F">
        <w:t xml:space="preserve"> </w:t>
      </w:r>
      <w:r w:rsidR="0040662F">
        <w:rPr>
          <w:lang w:val="en-US"/>
        </w:rPr>
        <w:t>Quick</w:t>
      </w:r>
      <w:bookmarkEnd w:id="7"/>
      <w:r>
        <w:t>. Блок отрисовки пользовательского интерфейса конфигурирования отправляемых пакетов</w:t>
      </w:r>
    </w:p>
    <w:p w:rsidR="00CB03EE" w:rsidRDefault="0040662F" w:rsidP="0040662F">
      <w:r>
        <w:t>Окна, параграфы (а также контейнеры разметки (</w:t>
      </w:r>
      <w:r w:rsidR="0064652E" w:rsidRPr="00FB5476">
        <w:rPr>
          <w:rStyle w:val="af"/>
        </w:rPr>
        <w:t>Layout</w:t>
      </w:r>
      <w:r>
        <w:t>)</w:t>
      </w:r>
      <w:r w:rsidRPr="0040662F">
        <w:t xml:space="preserve">, </w:t>
      </w:r>
      <w:r>
        <w:t>контейнеры прокрутки (</w:t>
      </w:r>
      <w:r w:rsidRPr="00FB5476">
        <w:rPr>
          <w:rStyle w:val="af"/>
        </w:rPr>
        <w:t>Scroll</w:t>
      </w:r>
      <w:r w:rsidR="0064652E" w:rsidRPr="00FB5476">
        <w:rPr>
          <w:rStyle w:val="af"/>
        </w:rPr>
        <w:t>View</w:t>
      </w:r>
      <w:r>
        <w:t>)</w:t>
      </w:r>
      <w:r w:rsidRPr="0040662F">
        <w:t xml:space="preserve"> </w:t>
      </w:r>
      <w:r>
        <w:t>и</w:t>
      </w:r>
      <w:r w:rsidR="0064652E" w:rsidRPr="0064652E">
        <w:t xml:space="preserve"> </w:t>
      </w:r>
      <w:r w:rsidR="0064652E">
        <w:t>некоторые другие</w:t>
      </w:r>
      <w:r>
        <w:t xml:space="preserve">) – это элементы, в большинстве случаев невидимые в интерфейсе и несущие роль контейнеров, нежели интерактивных элементов. Но подавляющее большинство элементов языка </w:t>
      </w:r>
      <w:r>
        <w:rPr>
          <w:lang w:val="en-US"/>
        </w:rPr>
        <w:t>QML</w:t>
      </w:r>
      <w:r w:rsidRPr="0040662F">
        <w:t xml:space="preserve"> </w:t>
      </w:r>
      <w:r>
        <w:t>пре</w:t>
      </w:r>
      <w:r w:rsidR="00CB03EE">
        <w:t>дставляют собой интерактивные (</w:t>
      </w:r>
      <w:r>
        <w:t>отображаемые</w:t>
      </w:r>
      <w:r w:rsidR="00CB03EE">
        <w:t>)</w:t>
      </w:r>
      <w:r>
        <w:t xml:space="preserve"> элементы, с которыми пользователь может взаимодействовать.</w:t>
      </w:r>
      <w:r w:rsidR="00CB03EE">
        <w:t xml:space="preserve"> </w:t>
      </w:r>
    </w:p>
    <w:p w:rsidR="00CB03EE" w:rsidRDefault="00CB03EE" w:rsidP="0040662F">
      <w:r>
        <w:t xml:space="preserve">Блок отрисовки пользовательского интерфейса конфигурирования и отправки пакетов полностью состоит из файлов </w:t>
      </w:r>
      <w:r>
        <w:rPr>
          <w:lang w:val="en-US"/>
        </w:rPr>
        <w:t>QML</w:t>
      </w:r>
      <w:r w:rsidRPr="00CB03EE">
        <w:t xml:space="preserve">, </w:t>
      </w:r>
      <w:r>
        <w:t xml:space="preserve">в которых определены те или иные части интерфейса. Эти части представляют собой параграфы, наполненные интерактивными элементами. Главной частью пользовательского интерфейса является элемент </w:t>
      </w:r>
      <w:r>
        <w:rPr>
          <w:lang w:val="en-US"/>
        </w:rPr>
        <w:t>TabBar</w:t>
      </w:r>
      <w:r w:rsidRPr="00CB03EE">
        <w:t xml:space="preserve">, </w:t>
      </w:r>
      <w:r>
        <w:t xml:space="preserve">в который динамически с помощью элемента </w:t>
      </w:r>
      <w:r>
        <w:rPr>
          <w:lang w:val="en-US"/>
        </w:rPr>
        <w:t>Loader</w:t>
      </w:r>
      <w:r>
        <w:t xml:space="preserve"> подгружаются вкладки</w:t>
      </w:r>
      <w:r w:rsidRPr="00CB03EE">
        <w:t xml:space="preserve"> (</w:t>
      </w:r>
      <w:r>
        <w:t>данный подход был разобран выше, и был приведен пример его реализации в рассматриваемом в данной работе приложении</w:t>
      </w:r>
      <w:r w:rsidRPr="00CB03EE">
        <w:t>)</w:t>
      </w:r>
      <w:r>
        <w:t>. Каждая вкладка – это параграф с кнопками</w:t>
      </w:r>
      <w:r w:rsidR="00561155" w:rsidRPr="00561155">
        <w:t xml:space="preserve"> </w:t>
      </w:r>
      <w:r w:rsidR="00561155">
        <w:t>для посыла сигналов отправки пакетов</w:t>
      </w:r>
      <w:r>
        <w:t>,</w:t>
      </w:r>
      <w:r w:rsidR="00561155">
        <w:t xml:space="preserve"> а также</w:t>
      </w:r>
      <w:r>
        <w:t xml:space="preserve"> надписями и полями или переключателями для выбора, настройки, задания опциональных полей отправляемых пакетов.</w:t>
      </w:r>
      <w:r w:rsidR="00561155">
        <w:t xml:space="preserve"> Пример одного из параграфов (---название файла---):</w:t>
      </w:r>
    </w:p>
    <w:p w:rsidR="00561155" w:rsidRDefault="00561155" w:rsidP="0040662F">
      <w:r>
        <w:t>----------------------------------</w:t>
      </w:r>
    </w:p>
    <w:p w:rsidR="00561155" w:rsidRDefault="00561155" w:rsidP="0040662F">
      <w:r>
        <w:t>Элементы, используемые в этом и других параграфах, разбираются ниже.</w:t>
      </w:r>
    </w:p>
    <w:p w:rsidR="00561155" w:rsidRPr="00CB03EE" w:rsidRDefault="00561155" w:rsidP="0040662F"/>
    <w:p w:rsidR="00601AB5" w:rsidRDefault="0040662F" w:rsidP="0040662F">
      <w:r>
        <w:t>Самый простой тип элемента – надпись (</w:t>
      </w:r>
      <w:r w:rsidRPr="00FB5476">
        <w:rPr>
          <w:rStyle w:val="af"/>
        </w:rPr>
        <w:t>Label</w:t>
      </w:r>
      <w:r>
        <w:t>)</w:t>
      </w:r>
      <w:r w:rsidRPr="0040662F">
        <w:t xml:space="preserve">. </w:t>
      </w:r>
      <w:r>
        <w:t xml:space="preserve">Надписи часто используются в совокупности с другими элементами </w:t>
      </w:r>
      <w:r>
        <w:rPr>
          <w:lang w:val="en-US"/>
        </w:rPr>
        <w:t>Qt</w:t>
      </w:r>
      <w:r w:rsidRPr="0040662F">
        <w:t xml:space="preserve"> </w:t>
      </w:r>
      <w:r>
        <w:rPr>
          <w:lang w:val="en-US"/>
        </w:rPr>
        <w:t>Quick</w:t>
      </w:r>
      <w:r w:rsidRPr="0040662F">
        <w:t xml:space="preserve">, </w:t>
      </w:r>
      <w:r>
        <w:t xml:space="preserve">так как различные элементы пользовательского интерфейса требуют уточнения касательно их работы или назначения в том или ином приложении. Главные </w:t>
      </w:r>
      <w:r>
        <w:lastRenderedPageBreak/>
        <w:t>свойства надписи – это непосредственно сам текст надписи и его стиль, т.е. шрифт и написание.</w:t>
      </w:r>
      <w:r w:rsidR="00601AB5">
        <w:t xml:space="preserve"> Так надпись выглядит при разработке интерфейса, в виде кода </w:t>
      </w:r>
      <w:r w:rsidR="00601AB5">
        <w:rPr>
          <w:lang w:val="en-US"/>
        </w:rPr>
        <w:t>QML</w:t>
      </w:r>
      <w:r w:rsidR="00601AB5" w:rsidRPr="00601AB5">
        <w:t>-</w:t>
      </w:r>
      <w:r w:rsidR="00601AB5">
        <w:t>разметки и в готовом приложении:</w:t>
      </w:r>
    </w:p>
    <w:p w:rsidR="00601AB5" w:rsidRPr="00B44DBD" w:rsidRDefault="00601AB5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7C0403" w:rsidRDefault="007C0403" w:rsidP="0040662F"/>
    <w:p w:rsidR="00601AB5" w:rsidRDefault="00601AB5" w:rsidP="0040662F">
      <w:r>
        <w:t>Второй наиболее часто используемый вид элемента – кнопка (</w:t>
      </w:r>
      <w:r w:rsidRPr="00FB5476">
        <w:rPr>
          <w:rStyle w:val="af"/>
        </w:rPr>
        <w:t>Button</w:t>
      </w:r>
      <w:r>
        <w:t>)</w:t>
      </w:r>
      <w:r w:rsidRPr="00601AB5">
        <w:t xml:space="preserve">. </w:t>
      </w:r>
      <w:r>
        <w:t xml:space="preserve">Это элемент, с которым может быть осуществлено взаимодействие, может быть нажат. К нажатию кнопки на низком уровне привязано </w:t>
      </w:r>
      <w:r>
        <w:rPr>
          <w:lang w:val="en-US"/>
        </w:rPr>
        <w:t>QML</w:t>
      </w:r>
      <w:r w:rsidRPr="00601AB5">
        <w:t>-</w:t>
      </w:r>
      <w:r>
        <w:t>событие</w:t>
      </w:r>
      <w:r w:rsidRPr="00601AB5">
        <w:t xml:space="preserve"> (</w:t>
      </w:r>
      <w:r>
        <w:t xml:space="preserve">то есть, нажатие кнопки посылает сигнал в обработчик сигналов </w:t>
      </w:r>
      <w:r>
        <w:rPr>
          <w:lang w:val="en-US"/>
        </w:rPr>
        <w:t>QML</w:t>
      </w:r>
      <w:r w:rsidRPr="00601AB5">
        <w:t xml:space="preserve">). </w:t>
      </w:r>
      <w:r>
        <w:t>О сигналах речь пойдет позже.</w:t>
      </w:r>
    </w:p>
    <w:p w:rsidR="0040662F" w:rsidRDefault="00601AB5" w:rsidP="0040662F">
      <w:r>
        <w:t>У кнопки также есть отображаемый текст, ее стиль, стиль самой кнопки и некоторые свойства, характерные только для этого типа элементов, такие, как возможность нажатия.</w:t>
      </w:r>
      <w:r w:rsidR="0040662F">
        <w:t xml:space="preserve"> </w:t>
      </w:r>
    </w:p>
    <w:p w:rsidR="00601AB5" w:rsidRPr="00B44DBD" w:rsidRDefault="00601AB5" w:rsidP="0040662F">
      <w:r>
        <w:t xml:space="preserve">Примеры кнопки </w:t>
      </w:r>
      <w:r>
        <w:rPr>
          <w:lang w:val="en-US"/>
        </w:rPr>
        <w:t>QML</w:t>
      </w:r>
      <w:r w:rsidRPr="00B44DBD">
        <w:t>:</w:t>
      </w:r>
    </w:p>
    <w:p w:rsidR="00544D9B" w:rsidRDefault="00544D9B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</w:t>
      </w:r>
    </w:p>
    <w:p w:rsidR="00CB03EE" w:rsidRPr="00CB03EE" w:rsidRDefault="00CB03EE" w:rsidP="00CB03EE">
      <w:r>
        <w:t xml:space="preserve">В разработанном интерфейсе кнопки повсеместно используются для отправки сигналов о том, что пользователь желает отправить тот или иной пакет по каналу в </w:t>
      </w:r>
      <w:r>
        <w:rPr>
          <w:lang w:val="en-US"/>
        </w:rPr>
        <w:t>GPS</w:t>
      </w:r>
      <w:r w:rsidRPr="00CB03EE">
        <w:t>-</w:t>
      </w:r>
      <w:r>
        <w:t>модуль.</w:t>
      </w:r>
    </w:p>
    <w:p w:rsidR="007C0403" w:rsidRDefault="007C0403" w:rsidP="0040662F"/>
    <w:p w:rsidR="000D6950" w:rsidRDefault="00544D9B" w:rsidP="0040662F">
      <w:r>
        <w:t xml:space="preserve">Если речь заходит об интерактивных элементах, помимо кнопок, в </w:t>
      </w:r>
      <w:r>
        <w:rPr>
          <w:lang w:val="en-US"/>
        </w:rPr>
        <w:t>Qt</w:t>
      </w:r>
      <w:r w:rsidRPr="00544D9B">
        <w:t xml:space="preserve"> </w:t>
      </w:r>
      <w:r>
        <w:rPr>
          <w:lang w:val="en-US"/>
        </w:rPr>
        <w:t>Quick</w:t>
      </w:r>
      <w:r w:rsidRPr="00544D9B">
        <w:t xml:space="preserve"> </w:t>
      </w:r>
      <w:r>
        <w:t>реализованы переключатели (</w:t>
      </w:r>
      <w:r w:rsidRPr="00FB5476">
        <w:rPr>
          <w:rStyle w:val="af"/>
        </w:rPr>
        <w:t>RadioButton</w:t>
      </w:r>
      <w:r>
        <w:t>)</w:t>
      </w:r>
      <w:r w:rsidRPr="00544D9B">
        <w:t xml:space="preserve"> </w:t>
      </w:r>
      <w:r>
        <w:t xml:space="preserve">и отметки </w:t>
      </w:r>
      <w:r w:rsidRPr="00544D9B">
        <w:t>(</w:t>
      </w:r>
      <w:r w:rsidRPr="00FB5476">
        <w:rPr>
          <w:rStyle w:val="af"/>
        </w:rPr>
        <w:t>CheckBox</w:t>
      </w:r>
      <w:r w:rsidRPr="00544D9B">
        <w:t>)</w:t>
      </w:r>
      <w:r w:rsidR="000D6950">
        <w:t>:</w:t>
      </w:r>
    </w:p>
    <w:p w:rsidR="000D6950" w:rsidRPr="00B44DBD" w:rsidRDefault="000D6950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</w:t>
      </w:r>
    </w:p>
    <w:p w:rsidR="00544D9B" w:rsidRDefault="0064652E" w:rsidP="0040662F">
      <w:r>
        <w:t xml:space="preserve"> И у переключателя, и у отметки есть главное свойство </w:t>
      </w:r>
      <w:r w:rsidRPr="0064652E">
        <w:t>“</w:t>
      </w:r>
      <w:r>
        <w:t>отмечен</w:t>
      </w:r>
      <w:r w:rsidRPr="0064652E">
        <w:t>”</w:t>
      </w:r>
      <w:r>
        <w:t xml:space="preserve"> – </w:t>
      </w:r>
      <w:r w:rsidRPr="00FB5476">
        <w:rPr>
          <w:rStyle w:val="af"/>
        </w:rPr>
        <w:t>checked</w:t>
      </w:r>
      <w:r w:rsidRPr="0064652E">
        <w:t xml:space="preserve"> </w:t>
      </w:r>
      <w:r>
        <w:t>–</w:t>
      </w:r>
      <w:r w:rsidRPr="0064652E">
        <w:t xml:space="preserve"> </w:t>
      </w:r>
      <w:r>
        <w:t xml:space="preserve">которое принимает булево значение </w:t>
      </w:r>
      <w:r w:rsidRPr="00FB5476">
        <w:rPr>
          <w:rStyle w:val="af"/>
        </w:rPr>
        <w:t>true</w:t>
      </w:r>
      <w:r w:rsidRPr="0064652E">
        <w:t xml:space="preserve">, </w:t>
      </w:r>
      <w:r>
        <w:t xml:space="preserve">когда элемент находится в отмеченном состоянии. Если имеется </w:t>
      </w:r>
      <w:r w:rsidR="00667DD1">
        <w:t>только один</w:t>
      </w:r>
      <w:r>
        <w:t xml:space="preserve"> ненастроенный переключатель, то он, вообще говоря, будет иметь по</w:t>
      </w:r>
      <w:r w:rsidR="00667DD1">
        <w:t xml:space="preserve">ведение такое же, как и отметка; но если отметки – это самостоятельные элементы, то переключатели </w:t>
      </w:r>
      <w:r w:rsidR="00667DD1">
        <w:lastRenderedPageBreak/>
        <w:t>могут при переключении взаимодействовать. Это взаимодействие заключается в том, что, если несколько переключателей объединить в колонку (</w:t>
      </w:r>
      <w:r w:rsidR="00667DD1" w:rsidRPr="00FB5476">
        <w:rPr>
          <w:rStyle w:val="af"/>
        </w:rPr>
        <w:t>Column</w:t>
      </w:r>
      <w:r w:rsidR="00667DD1">
        <w:t>)</w:t>
      </w:r>
      <w:r w:rsidR="001947DB">
        <w:t xml:space="preserve"> или в любой другой контейнер</w:t>
      </w:r>
      <w:r w:rsidR="00667DD1">
        <w:t xml:space="preserve"> и присвоить эту колонку группе кнопок (</w:t>
      </w:r>
      <w:r w:rsidR="00667DD1" w:rsidRPr="00FB5476">
        <w:rPr>
          <w:rStyle w:val="af"/>
        </w:rPr>
        <w:t>ButtonGroup</w:t>
      </w:r>
      <w:r w:rsidR="00667DD1">
        <w:t>)</w:t>
      </w:r>
      <w:r w:rsidR="001947DB">
        <w:t xml:space="preserve"> свойству </w:t>
      </w:r>
      <w:r w:rsidR="001947DB" w:rsidRPr="00FB5476">
        <w:rPr>
          <w:rStyle w:val="af"/>
        </w:rPr>
        <w:t>buttons</w:t>
      </w:r>
      <w:r w:rsidR="001947DB" w:rsidRPr="001947DB">
        <w:t xml:space="preserve">, </w:t>
      </w:r>
      <w:r w:rsidR="001947DB">
        <w:t>то при включении одного переключателя все остальные выключаются, т.е. может быть выбран только один из переключателей.</w:t>
      </w:r>
      <w:r w:rsidR="00667DD1">
        <w:t xml:space="preserve"> </w:t>
      </w:r>
      <w:r w:rsidR="000D6950">
        <w:t>Ниже приведен пример реализации такого поведения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</w:t>
      </w:r>
    </w:p>
    <w:p w:rsidR="007550EC" w:rsidRPr="007550EC" w:rsidRDefault="007550EC" w:rsidP="0040662F">
      <w:r>
        <w:t xml:space="preserve">Также, как и кнопка, переключатели и отметки посылают сигналы при изменении свойства </w:t>
      </w:r>
      <w:r>
        <w:rPr>
          <w:lang w:val="en-US"/>
        </w:rPr>
        <w:t>checked</w:t>
      </w:r>
      <w:r>
        <w:t xml:space="preserve"> для отслеживания момента, когда пользователь осуществляет свой выбор.</w:t>
      </w:r>
    </w:p>
    <w:p w:rsidR="007550EC" w:rsidRDefault="007550EC" w:rsidP="0040662F"/>
    <w:p w:rsidR="007550EC" w:rsidRDefault="007550EC" w:rsidP="0040662F">
      <w:r>
        <w:t xml:space="preserve">В некоторых случаях в интерфейсе должна иметься возможность вводить некоторый текст, данные, которые необходимы для дальнейшего функционирования программного алгоритма или изменения его поведения. Поля для ввода текста в </w:t>
      </w:r>
      <w:r>
        <w:rPr>
          <w:lang w:val="en-US"/>
        </w:rPr>
        <w:t>Qt</w:t>
      </w:r>
      <w:r w:rsidRPr="007550EC">
        <w:t xml:space="preserve"> </w:t>
      </w:r>
      <w:r>
        <w:rPr>
          <w:lang w:val="en-US"/>
        </w:rPr>
        <w:t>Quick</w:t>
      </w:r>
      <w:r w:rsidRPr="007550EC">
        <w:t xml:space="preserve"> </w:t>
      </w:r>
      <w:r>
        <w:t xml:space="preserve">называется </w:t>
      </w:r>
      <w:r w:rsidRPr="00FB5476">
        <w:rPr>
          <w:rStyle w:val="af"/>
        </w:rPr>
        <w:t>TextField</w:t>
      </w:r>
      <w:r>
        <w:t>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</w:t>
      </w:r>
    </w:p>
    <w:p w:rsidR="007550EC" w:rsidRDefault="007550EC" w:rsidP="0040662F">
      <w:r w:rsidRPr="00FB5476">
        <w:rPr>
          <w:rStyle w:val="af"/>
        </w:rPr>
        <w:t>TextField</w:t>
      </w:r>
      <w:r w:rsidRPr="007550EC">
        <w:t xml:space="preserve"> </w:t>
      </w:r>
      <w:r>
        <w:t xml:space="preserve">имеет свойство </w:t>
      </w:r>
      <w:r w:rsidRPr="00FB5476">
        <w:rPr>
          <w:rStyle w:val="af"/>
        </w:rPr>
        <w:t>text</w:t>
      </w:r>
      <w:r w:rsidRPr="007550EC">
        <w:t xml:space="preserve">, </w:t>
      </w:r>
      <w:r>
        <w:t>которое содержит введенный на данный момент текст в поле</w:t>
      </w:r>
      <w:r w:rsidR="004A4C40">
        <w:t xml:space="preserve"> и позволяет получить к нему доступ</w:t>
      </w:r>
      <w:r>
        <w:t xml:space="preserve">, и свойство </w:t>
      </w:r>
      <w:r>
        <w:rPr>
          <w:lang w:val="en-US"/>
        </w:rPr>
        <w:t>placeholder</w:t>
      </w:r>
      <w:r w:rsidRPr="007550EC">
        <w:t xml:space="preserve">, </w:t>
      </w:r>
      <w:r>
        <w:t>в котором задано содержимое, отображающеес</w:t>
      </w:r>
      <w:r w:rsidR="00735EFE">
        <w:t>я, когда текста в поле нет. Это свойство</w:t>
      </w:r>
      <w:r>
        <w:t xml:space="preserve"> чаще всего</w:t>
      </w:r>
      <w:r w:rsidR="00735EFE">
        <w:t xml:space="preserve"> используется в качестве подсказки</w:t>
      </w:r>
      <w:r>
        <w:t xml:space="preserve"> для пользователя, что именно можно или нужно вводить в это поле.</w:t>
      </w:r>
      <w:r w:rsidR="001654FF">
        <w:t xml:space="preserve"> При изменении текста в поле также посылается особый сигнал.</w:t>
      </w:r>
      <w:r w:rsidR="00F2018C">
        <w:t xml:space="preserve"> Очевидно, что стиль текста в текстовом поле также может быть настроен.</w:t>
      </w:r>
    </w:p>
    <w:p w:rsidR="001204F8" w:rsidRDefault="001204F8" w:rsidP="0040662F"/>
    <w:p w:rsidR="001204F8" w:rsidRDefault="001204F8" w:rsidP="0040662F">
      <w:r>
        <w:t xml:space="preserve">Среди элементов </w:t>
      </w:r>
      <w:r>
        <w:rPr>
          <w:lang w:val="en-US"/>
        </w:rPr>
        <w:t>Qt</w:t>
      </w:r>
      <w:r w:rsidRPr="001204F8">
        <w:t xml:space="preserve"> </w:t>
      </w:r>
      <w:r>
        <w:rPr>
          <w:lang w:val="en-US"/>
        </w:rPr>
        <w:t>Quick</w:t>
      </w:r>
      <w:r w:rsidRPr="001204F8">
        <w:t xml:space="preserve"> </w:t>
      </w:r>
      <w:r>
        <w:t>также предусмотрены компоненты для осуществления пользовательского выбора. Таким образом, цифровой счетчик (</w:t>
      </w:r>
      <w:r w:rsidRPr="00FB5476">
        <w:rPr>
          <w:rStyle w:val="af"/>
        </w:rPr>
        <w:t>SpinBox</w:t>
      </w:r>
      <w:r>
        <w:t>)</w:t>
      </w:r>
      <w:r w:rsidRPr="001204F8">
        <w:t xml:space="preserve"> </w:t>
      </w:r>
      <w:r>
        <w:t>и список</w:t>
      </w:r>
      <w:r w:rsidR="00096F70">
        <w:t xml:space="preserve"> выбора</w:t>
      </w:r>
      <w:r>
        <w:t xml:space="preserve"> (</w:t>
      </w:r>
      <w:r w:rsidRPr="00FB5476">
        <w:rPr>
          <w:rStyle w:val="af"/>
        </w:rPr>
        <w:t>ComboBox</w:t>
      </w:r>
      <w:r>
        <w:t>)</w:t>
      </w:r>
      <w:r w:rsidRPr="001204F8">
        <w:t xml:space="preserve"> </w:t>
      </w:r>
      <w:r>
        <w:t>используются как элементы для выбора определенного числового и текстового значения соответственно.</w:t>
      </w:r>
    </w:p>
    <w:p w:rsidR="00096F70" w:rsidRDefault="001204F8" w:rsidP="0040662F">
      <w:r>
        <w:lastRenderedPageBreak/>
        <w:t xml:space="preserve">Главное свойство элемента </w:t>
      </w:r>
      <w:r w:rsidRPr="00FB5476">
        <w:rPr>
          <w:rStyle w:val="af"/>
        </w:rPr>
        <w:t>SpinBox</w:t>
      </w:r>
      <w:r w:rsidRPr="00096F70">
        <w:t xml:space="preserve"> </w:t>
      </w:r>
      <w:r w:rsidR="00096F70" w:rsidRPr="00096F70">
        <w:t>–</w:t>
      </w:r>
      <w:r w:rsidRPr="00096F70">
        <w:t xml:space="preserve"> </w:t>
      </w:r>
      <w:r w:rsidR="00096F70">
        <w:t xml:space="preserve">это свойство </w:t>
      </w:r>
      <w:r w:rsidR="00096F70" w:rsidRPr="00FB5476">
        <w:rPr>
          <w:rStyle w:val="af"/>
        </w:rPr>
        <w:t>value</w:t>
      </w:r>
      <w:r w:rsidR="00096F70" w:rsidRPr="00096F70">
        <w:t xml:space="preserve">, </w:t>
      </w:r>
      <w:r w:rsidR="00096F70">
        <w:t xml:space="preserve">оно отображает текущее выбранное в счетчике значение. Это значение может находиться в пределах, заданных в свойствах </w:t>
      </w:r>
      <w:r w:rsidR="00096F70" w:rsidRPr="00FB5476">
        <w:rPr>
          <w:rStyle w:val="af"/>
        </w:rPr>
        <w:t>from</w:t>
      </w:r>
      <w:r w:rsidR="00096F70" w:rsidRPr="00096F70">
        <w:t xml:space="preserve"> </w:t>
      </w:r>
      <w:r w:rsidR="00096F70">
        <w:t xml:space="preserve">и </w:t>
      </w:r>
      <w:r w:rsidR="00096F70" w:rsidRPr="00FB5476">
        <w:rPr>
          <w:rStyle w:val="af"/>
        </w:rPr>
        <w:t>to</w:t>
      </w:r>
      <w:r w:rsidR="00096F70">
        <w:t>. Данный элемент, как и все остальные, генерирует ряд сигналов, но они не рассматриваются в рамках данной работы.</w:t>
      </w:r>
    </w:p>
    <w:p w:rsidR="001204F8" w:rsidRDefault="00096F70" w:rsidP="0040662F">
      <w:r>
        <w:t xml:space="preserve">Элемент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имеет свойство </w:t>
      </w:r>
      <w:r w:rsidRPr="00FB5476">
        <w:rPr>
          <w:rStyle w:val="af"/>
        </w:rPr>
        <w:t>model</w:t>
      </w:r>
      <w:r w:rsidRPr="00096F70">
        <w:t xml:space="preserve">, </w:t>
      </w:r>
      <w:r>
        <w:t xml:space="preserve">в котором задается набор значений (строк, чисел и т.д.) как список. В готовом элементе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при нажатии на него выбор осуществляется из значений этого списка. Можно узнать, какое именно выбрано значение в данный момент, если обратиться к свойству списка выбора </w:t>
      </w:r>
      <w:r w:rsidRPr="00FB5476">
        <w:rPr>
          <w:rStyle w:val="af"/>
        </w:rPr>
        <w:t>currentIndex</w:t>
      </w:r>
      <w:r w:rsidRPr="00096F70">
        <w:t>.</w:t>
      </w:r>
    </w:p>
    <w:p w:rsidR="00B55ED6" w:rsidRDefault="00B55ED6" w:rsidP="0040662F">
      <w:r>
        <w:t>Типичные цифровой счетчик и список выбора показаны ниже:</w:t>
      </w:r>
    </w:p>
    <w:p w:rsidR="00B55ED6" w:rsidRPr="00561155" w:rsidRDefault="00B55ED6" w:rsidP="00FB5476">
      <w:pPr>
        <w:pStyle w:val="ae"/>
        <w:rPr>
          <w:lang w:val="ru-RU"/>
        </w:rPr>
      </w:pPr>
      <w:r w:rsidRPr="00561155">
        <w:rPr>
          <w:lang w:val="ru-RU"/>
        </w:rPr>
        <w:t>------------------------------</w:t>
      </w:r>
    </w:p>
    <w:p w:rsidR="00DF4D21" w:rsidRPr="00601AB5" w:rsidRDefault="00DF4D21" w:rsidP="00DF4D21">
      <w:r>
        <w:t xml:space="preserve">Замечательно, что у всех отображаемых элементов есть </w:t>
      </w:r>
      <w:r w:rsidRPr="00FB5476">
        <w:rPr>
          <w:rStyle w:val="af"/>
        </w:rPr>
        <w:t>id</w:t>
      </w:r>
      <w:r w:rsidRPr="00601AB5">
        <w:t xml:space="preserve">, </w:t>
      </w:r>
      <w:r>
        <w:t xml:space="preserve">зная который, можно обращаться к свойствам элемента, а также значения ширины, высоты элемента и его расположение относительно контейнера, которому он принадлежит (позиция по </w:t>
      </w:r>
      <w:r w:rsidRPr="00B44DBD">
        <w:rPr>
          <w:rStyle w:val="af"/>
          <w:lang w:val="ru-RU"/>
        </w:rPr>
        <w:t>х</w:t>
      </w:r>
      <w:r>
        <w:t xml:space="preserve"> и </w:t>
      </w:r>
      <w:r w:rsidRPr="00B44DBD">
        <w:rPr>
          <w:rStyle w:val="af"/>
          <w:lang w:val="ru-RU"/>
        </w:rPr>
        <w:t>у</w:t>
      </w:r>
      <w:r>
        <w:t>).</w:t>
      </w:r>
    </w:p>
    <w:p w:rsidR="00B55ED6" w:rsidRDefault="00B55ED6" w:rsidP="0040662F"/>
    <w:p w:rsidR="00FB4B01" w:rsidRPr="00FB4B01" w:rsidRDefault="00FB4B01" w:rsidP="00FB4B01">
      <w:pPr>
        <w:pStyle w:val="2"/>
      </w:pPr>
      <w:r w:rsidRPr="00FB4B01">
        <w:t xml:space="preserve"> </w:t>
      </w:r>
      <w:bookmarkStart w:id="8" w:name="_Toc508476327"/>
      <w:r>
        <w:t xml:space="preserve">Сигналы и события в </w:t>
      </w:r>
      <w:r>
        <w:rPr>
          <w:lang w:val="en-US"/>
        </w:rPr>
        <w:t>Qt</w:t>
      </w:r>
      <w:r w:rsidRPr="00FB4B01">
        <w:t xml:space="preserve"> </w:t>
      </w:r>
      <w:r>
        <w:rPr>
          <w:lang w:val="en-US"/>
        </w:rPr>
        <w:t>Quick</w:t>
      </w:r>
      <w:bookmarkEnd w:id="8"/>
    </w:p>
    <w:p w:rsidR="00FB4B01" w:rsidRDefault="00FB4B01" w:rsidP="00FB4B01">
      <w:r>
        <w:t xml:space="preserve">В системе графического интерфейса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Quick</w:t>
      </w:r>
      <w:r w:rsidRPr="00FB4B01">
        <w:t xml:space="preserve"> </w:t>
      </w:r>
      <w:r>
        <w:t>на низком уровне разработана система сигналов и автоматического вызова некоторых событий, когда эти сигналы возникают где-то извне. Это означает, что какой-либо элемент интерфейса может генерировать программный сигнал, означающий, что произошло какое-либо событие. Тривиальные примеры сигналов: нажатие кнопки, открытие и закрытие окна, установка отметки</w:t>
      </w:r>
      <w:r w:rsidR="00AF02E7">
        <w:t xml:space="preserve"> </w:t>
      </w:r>
      <w:r w:rsidR="00AF02E7" w:rsidRPr="00FB5476">
        <w:rPr>
          <w:rStyle w:val="af"/>
        </w:rPr>
        <w:t>CheckBox</w:t>
      </w:r>
      <w:r>
        <w:t xml:space="preserve"> в положение «отмечено» или «не отмечено», смена вкладки </w:t>
      </w:r>
      <w:r w:rsidRPr="00FB5476">
        <w:rPr>
          <w:rStyle w:val="af"/>
        </w:rPr>
        <w:t>TabBar</w:t>
      </w:r>
      <w:r w:rsidRPr="00FB4B01">
        <w:t xml:space="preserve">, </w:t>
      </w:r>
      <w:r>
        <w:t xml:space="preserve">движение окна или курсора мыши и тому подобное. Без сигналов нужно было бы постоянно отслеживать изменения этих параметров, которые должны были бы измениться, </w:t>
      </w:r>
      <w:r>
        <w:lastRenderedPageBreak/>
        <w:t>что неизбежно влияло бы</w:t>
      </w:r>
      <w:r w:rsidR="005E542B">
        <w:t xml:space="preserve"> отрицательно</w:t>
      </w:r>
      <w:r>
        <w:t xml:space="preserve"> на производительность кода, отвеч</w:t>
      </w:r>
      <w:r w:rsidR="005E542B">
        <w:t>ающего за графический интерфейс</w:t>
      </w:r>
      <w:r>
        <w:t>.</w:t>
      </w:r>
    </w:p>
    <w:p w:rsidR="00FB4B01" w:rsidRDefault="00FB4B01" w:rsidP="00FB4B01">
      <w:r>
        <w:t xml:space="preserve">Программист может воспользоваться преимуществом вызова особых методов по соответствующим сигналам; эти методы называются </w:t>
      </w:r>
      <w:r w:rsidRPr="00FB4B01">
        <w:rPr>
          <w:i/>
        </w:rPr>
        <w:t>событиями</w:t>
      </w:r>
      <w:r>
        <w:t>, потому что они исполняются самостоятельно, когда происходит какое-либо событие (а в ответ на это событие отправляется сигнал, как было замечено выше).</w:t>
      </w:r>
    </w:p>
    <w:p w:rsidR="00BB598E" w:rsidRDefault="00BB598E" w:rsidP="00FB4B01">
      <w:r>
        <w:t xml:space="preserve">Пример обработки события кнопки </w:t>
      </w:r>
      <w:r w:rsidRPr="00FB5476">
        <w:rPr>
          <w:rStyle w:val="af"/>
        </w:rPr>
        <w:t>onClicked</w:t>
      </w:r>
      <w:r>
        <w:t>, которое всегда вызывается, когда происходит нажатие этой кнопки:</w:t>
      </w:r>
    </w:p>
    <w:p w:rsidR="00BB598E" w:rsidRPr="00B44DBD" w:rsidRDefault="00BB598E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------</w:t>
      </w:r>
    </w:p>
    <w:p w:rsidR="00BB598E" w:rsidRDefault="00BB598E" w:rsidP="00FB4B01">
      <w:r>
        <w:t xml:space="preserve">Этот фрагмент демонстрирует, что в ответ на закрытие дополнительного окна с настройкой порта </w:t>
      </w:r>
      <w:r>
        <w:rPr>
          <w:lang w:val="en-US"/>
        </w:rPr>
        <w:t>VirtualCOM</w:t>
      </w:r>
      <w:r w:rsidRPr="00BB598E">
        <w:t xml:space="preserve"> </w:t>
      </w:r>
      <w:r>
        <w:t xml:space="preserve">вызовется событие </w:t>
      </w:r>
      <w:r w:rsidRPr="00FB5476">
        <w:rPr>
          <w:rStyle w:val="af"/>
        </w:rPr>
        <w:t>onCloseWindow</w:t>
      </w:r>
      <w:r w:rsidRPr="00BB598E">
        <w:t xml:space="preserve">, </w:t>
      </w:r>
      <w:r>
        <w:t xml:space="preserve">и поэтому произойдет закрытие дополнительного окна, показ основного окна и отправка сигнала в среду С++, указывающее, что нужно открывать новое соединение через последовательный порт (о системе сигналов и слотов между С++ и </w:t>
      </w:r>
      <w:r>
        <w:rPr>
          <w:lang w:val="en-US"/>
        </w:rPr>
        <w:t>QML</w:t>
      </w:r>
      <w:r w:rsidRPr="00BB598E">
        <w:t xml:space="preserve"> </w:t>
      </w:r>
      <w:r>
        <w:t>будет рассказано позже):</w:t>
      </w:r>
    </w:p>
    <w:p w:rsidR="00BB598E" w:rsidRPr="004935D2" w:rsidRDefault="00BB598E" w:rsidP="00FB5476">
      <w:pPr>
        <w:pStyle w:val="ae"/>
        <w:rPr>
          <w:lang w:val="ru-RU"/>
        </w:rPr>
      </w:pPr>
      <w:r w:rsidRPr="004935D2">
        <w:rPr>
          <w:lang w:val="ru-RU"/>
        </w:rPr>
        <w:t>------------------------------------</w:t>
      </w:r>
    </w:p>
    <w:p w:rsidR="0024439E" w:rsidRPr="004935D2" w:rsidRDefault="0024439E" w:rsidP="0024439E"/>
    <w:p w:rsidR="00B55ED6" w:rsidRPr="00096F70" w:rsidRDefault="00B55ED6" w:rsidP="0040662F"/>
    <w:p w:rsidR="00C92A6A" w:rsidRDefault="00C92A6A" w:rsidP="001D36D1">
      <w:pPr>
        <w:ind w:firstLine="0"/>
      </w:pPr>
      <w:r>
        <w:br w:type="page"/>
      </w:r>
    </w:p>
    <w:p w:rsidR="0024439E" w:rsidRPr="00F67738" w:rsidRDefault="0024439E" w:rsidP="0024439E">
      <w:pPr>
        <w:pStyle w:val="1"/>
      </w:pPr>
      <w:bookmarkStart w:id="9" w:name="_Toc508476328"/>
      <w:r>
        <w:lastRenderedPageBreak/>
        <w:t>Способы взаимодействия между графическим интерфейсом</w:t>
      </w:r>
      <w:r w:rsidR="00EB0EF9">
        <w:t xml:space="preserve"> </w:t>
      </w:r>
      <w:r w:rsidR="00EB0EF9">
        <w:rPr>
          <w:lang w:val="en-US"/>
        </w:rPr>
        <w:t>QML</w:t>
      </w:r>
      <w:r>
        <w:t xml:space="preserve"> и внутренними программными алгоритмами</w:t>
      </w:r>
      <w:r w:rsidR="00EB0EF9" w:rsidRPr="00F67738">
        <w:t xml:space="preserve"> </w:t>
      </w:r>
      <w:r w:rsidR="00EB0EF9">
        <w:rPr>
          <w:lang w:val="en-US"/>
        </w:rPr>
        <w:t>C</w:t>
      </w:r>
      <w:r w:rsidR="00EB0EF9" w:rsidRPr="00F67738">
        <w:t>++</w:t>
      </w:r>
      <w:bookmarkEnd w:id="9"/>
    </w:p>
    <w:p w:rsidR="0024439E" w:rsidRDefault="0024439E" w:rsidP="0024439E"/>
    <w:p w:rsidR="0024439E" w:rsidRDefault="0024439E" w:rsidP="0024439E">
      <w:r>
        <w:t xml:space="preserve">Существует несколько способов взаимодействия между кодом графического интерфейса, реализованного на языке </w:t>
      </w:r>
      <w:r>
        <w:rPr>
          <w:lang w:val="en-US"/>
        </w:rPr>
        <w:t>QML</w:t>
      </w:r>
      <w:r>
        <w:t xml:space="preserve">, и внутренними программными алгоритмами, скрытыми от глаз обыкновенного пользователя приложения, написанными на С++. Ниже будут описаны те из них, которые применялись в ходе проектирования и реализации программного обеспечения для взаимодействия с </w:t>
      </w:r>
      <w:r>
        <w:rPr>
          <w:lang w:val="en-US"/>
        </w:rPr>
        <w:t>GPS</w:t>
      </w:r>
      <w:r w:rsidRPr="0024439E">
        <w:t>-</w:t>
      </w:r>
      <w:r>
        <w:t>приемником посредством спецоборудования.</w:t>
      </w:r>
    </w:p>
    <w:p w:rsidR="004025AA" w:rsidRDefault="004025AA" w:rsidP="0024439E"/>
    <w:p w:rsidR="004025AA" w:rsidRDefault="004025AA" w:rsidP="004025AA">
      <w:pPr>
        <w:pStyle w:val="2"/>
        <w:numPr>
          <w:ilvl w:val="0"/>
          <w:numId w:val="12"/>
        </w:numPr>
      </w:pPr>
      <w:bookmarkStart w:id="10" w:name="_Toc508476329"/>
      <w:r>
        <w:t>Обращение к объектам и свойствам из С++ по их объектному имени</w:t>
      </w:r>
      <w:bookmarkEnd w:id="10"/>
    </w:p>
    <w:p w:rsidR="00511750" w:rsidRDefault="00511750" w:rsidP="00511750">
      <w:r>
        <w:t xml:space="preserve">В файлах </w:t>
      </w:r>
      <w:r>
        <w:rPr>
          <w:lang w:val="en-US"/>
        </w:rPr>
        <w:t>QML</w:t>
      </w:r>
      <w:r w:rsidRPr="00511750">
        <w:t xml:space="preserve"> </w:t>
      </w:r>
      <w:r>
        <w:t xml:space="preserve">принята иерархическая система элементов, при которой каждый элемент является родителем некоторых других элементов, а они, в свою очередь, являются его преемниками и, в свою очередь, сами могут быть родительскими элементами. Для поиска вниз по иерархической структуре элементов </w:t>
      </w:r>
      <w:r>
        <w:rPr>
          <w:lang w:val="en-US"/>
        </w:rPr>
        <w:t>QML</w:t>
      </w:r>
      <w:r w:rsidRPr="00511750">
        <w:t xml:space="preserve"> </w:t>
      </w:r>
      <w:r w:rsidR="006C78E9">
        <w:t xml:space="preserve">(от родителя к потомкам) </w:t>
      </w:r>
      <w:r>
        <w:t xml:space="preserve">в С++ определена целая группа специальных классов, повторяющих названия элементов Qt Quick. Несколько примеров: класс, который является общим для всех вышеописанных классов – </w:t>
      </w:r>
      <w:r w:rsidRPr="004A3D5C">
        <w:rPr>
          <w:rStyle w:val="af"/>
        </w:rPr>
        <w:t>QObject</w:t>
      </w:r>
      <w:r>
        <w:t xml:space="preserve">; объект класса </w:t>
      </w:r>
      <w:r w:rsidRPr="004A3D5C">
        <w:rPr>
          <w:rStyle w:val="af"/>
        </w:rPr>
        <w:t>QQuickWindow</w:t>
      </w:r>
      <w:r w:rsidRPr="00511750">
        <w:t xml:space="preserve"> </w:t>
      </w:r>
      <w:r>
        <w:t>создается при запуске графического приложения и, по сути, является программным отображением главного окна этого приложения, и так далее.</w:t>
      </w:r>
    </w:p>
    <w:p w:rsidR="00511750" w:rsidRDefault="00511750" w:rsidP="00511750">
      <w:r>
        <w:t xml:space="preserve">Имея ссылку на объект главного окна приложения, можно также ссылаться на его преемников – то есть, на любой элемент интерфейса – и на свойства окна и свойства преемников. Получить ссылку на главное окно возможно в самом начале работы приложения из объекта типа </w:t>
      </w:r>
      <w:r w:rsidRPr="004A3D5C">
        <w:rPr>
          <w:rStyle w:val="af"/>
        </w:rPr>
        <w:t>QQmlApplicationEngine</w:t>
      </w:r>
      <w:r>
        <w:t xml:space="preserve">, без которого приложение с интерфейсом на </w:t>
      </w:r>
      <w:r>
        <w:rPr>
          <w:lang w:val="en-US"/>
        </w:rPr>
        <w:t>QML</w:t>
      </w:r>
      <w:r w:rsidRPr="00511750">
        <w:t xml:space="preserve"> </w:t>
      </w:r>
      <w:r>
        <w:t>не может существовать.</w:t>
      </w:r>
    </w:p>
    <w:p w:rsidR="00511750" w:rsidRDefault="00511750" w:rsidP="00511750">
      <w:r>
        <w:lastRenderedPageBreak/>
        <w:t xml:space="preserve">Итак, получение ссылки на какой-либо объект-преемник происходит с помощью метода класса </w:t>
      </w:r>
      <w:r w:rsidRPr="004A3D5C">
        <w:rPr>
          <w:rStyle w:val="af"/>
        </w:rPr>
        <w:t>QObject</w:t>
      </w:r>
      <w:r w:rsidRPr="00511750">
        <w:t xml:space="preserve"> </w:t>
      </w:r>
      <w:r w:rsidRPr="004A3D5C">
        <w:rPr>
          <w:rStyle w:val="af"/>
        </w:rPr>
        <w:t>findChild</w:t>
      </w:r>
      <w:r w:rsidRPr="004A3D5C">
        <w:rPr>
          <w:rStyle w:val="af"/>
          <w:lang w:val="ru-RU"/>
        </w:rPr>
        <w:t>&lt;</w:t>
      </w:r>
      <w:r w:rsidRPr="004A3D5C">
        <w:rPr>
          <w:rStyle w:val="af"/>
        </w:rPr>
        <w:t>T</w:t>
      </w:r>
      <w:r w:rsidRPr="004A3D5C">
        <w:rPr>
          <w:rStyle w:val="af"/>
          <w:lang w:val="ru-RU"/>
        </w:rPr>
        <w:t>&gt;</w:t>
      </w:r>
      <w:r w:rsidR="00E520E8" w:rsidRPr="004935D2">
        <w:rPr>
          <w:rStyle w:val="af"/>
          <w:lang w:val="ru-RU"/>
        </w:rPr>
        <w:t>(</w:t>
      </w:r>
      <w:r w:rsidR="00E520E8" w:rsidRPr="004A3D5C">
        <w:rPr>
          <w:rStyle w:val="af"/>
        </w:rPr>
        <w:t>const</w:t>
      </w:r>
      <w:r w:rsidR="00E520E8" w:rsidRPr="004A3D5C">
        <w:rPr>
          <w:rStyle w:val="af"/>
          <w:lang w:val="ru-RU"/>
        </w:rPr>
        <w:t xml:space="preserve"> </w:t>
      </w:r>
      <w:r w:rsidR="00E520E8" w:rsidRPr="004A3D5C">
        <w:rPr>
          <w:rStyle w:val="af"/>
        </w:rPr>
        <w:t>char</w:t>
      </w:r>
      <w:r w:rsidR="00E520E8" w:rsidRPr="004A3D5C">
        <w:rPr>
          <w:rStyle w:val="af"/>
          <w:lang w:val="ru-RU"/>
        </w:rPr>
        <w:t xml:space="preserve"> *</w:t>
      </w:r>
      <w:r w:rsidR="00E520E8" w:rsidRPr="004A3D5C">
        <w:rPr>
          <w:rStyle w:val="af"/>
        </w:rPr>
        <w:t>objectName</w:t>
      </w:r>
      <w:r w:rsidR="00E520E8" w:rsidRPr="004935D2">
        <w:rPr>
          <w:rStyle w:val="af"/>
          <w:lang w:val="ru-RU"/>
        </w:rPr>
        <w:t>)</w:t>
      </w:r>
      <w:r w:rsidR="00E520E8">
        <w:t>.</w:t>
      </w:r>
      <w:r w:rsidR="00E520E8" w:rsidRPr="00E520E8">
        <w:t xml:space="preserve"> </w:t>
      </w:r>
      <w:r w:rsidR="00E520E8">
        <w:t>Поиск «ребенка» происходит по его объектному имени; но з</w:t>
      </w:r>
      <w:r>
        <w:t>амечательно то, что для возможности получения ссы</w:t>
      </w:r>
      <w:r w:rsidR="00E520E8">
        <w:t xml:space="preserve">лки это имя должно быть явно задано программистом интерфейса, т.к. по умолчанию ни один из элементов </w:t>
      </w:r>
      <w:r w:rsidR="00E520E8">
        <w:rPr>
          <w:lang w:val="en-US"/>
        </w:rPr>
        <w:t>QML</w:t>
      </w:r>
      <w:r w:rsidR="00E520E8" w:rsidRPr="00E520E8">
        <w:t xml:space="preserve"> </w:t>
      </w:r>
      <w:r w:rsidR="00E520E8">
        <w:t>не имеет объектного имени. Поиск элемента-преемника в данном случае не рекурсивный и происходит только на глубине одного вложения.</w:t>
      </w:r>
      <w:r w:rsidR="00E520E8" w:rsidRPr="00E520E8">
        <w:t xml:space="preserve"> </w:t>
      </w:r>
      <w:r w:rsidR="00E520E8">
        <w:t xml:space="preserve">В качестве </w:t>
      </w:r>
      <w:r w:rsidR="00E520E8" w:rsidRPr="004935D2">
        <w:rPr>
          <w:rStyle w:val="af"/>
          <w:lang w:val="ru-RU"/>
        </w:rPr>
        <w:t>Т</w:t>
      </w:r>
      <w:r w:rsidR="00E520E8">
        <w:t xml:space="preserve"> может быть указан тип искомого объекта (название соответствующего класса С++); впрочем, в большинстве случаев достаточно указать вместо </w:t>
      </w:r>
      <w:r w:rsidR="00E520E8" w:rsidRPr="004935D2">
        <w:rPr>
          <w:rStyle w:val="af"/>
          <w:lang w:val="ru-RU"/>
        </w:rPr>
        <w:t xml:space="preserve">Т </w:t>
      </w:r>
      <w:r w:rsidR="00E520E8" w:rsidRPr="004A3D5C">
        <w:rPr>
          <w:rStyle w:val="af"/>
        </w:rPr>
        <w:t>QObject</w:t>
      </w:r>
      <w:r w:rsidR="00E520E8" w:rsidRPr="004935D2">
        <w:rPr>
          <w:rStyle w:val="af"/>
          <w:lang w:val="ru-RU"/>
        </w:rPr>
        <w:t xml:space="preserve"> </w:t>
      </w:r>
      <w:r w:rsidR="00E520E8" w:rsidRPr="004A3D5C">
        <w:rPr>
          <w:rStyle w:val="af"/>
          <w:lang w:val="ru-RU"/>
        </w:rPr>
        <w:t>*</w:t>
      </w:r>
      <w:r w:rsidR="00E520E8" w:rsidRPr="00E520E8">
        <w:t xml:space="preserve">, </w:t>
      </w:r>
      <w:r w:rsidR="00E520E8">
        <w:t>так как необязательно знать тип объекта, чтобы работать с его свойствами.</w:t>
      </w:r>
    </w:p>
    <w:p w:rsidR="00C561F5" w:rsidRDefault="00C561F5" w:rsidP="00511750">
      <w:r>
        <w:t xml:space="preserve">После того, как ссылка на объект-элемент интерфейса получена, имеется возможность чтения и изменения его свойств. В классе </w:t>
      </w:r>
      <w:r w:rsidRPr="00473BF3">
        <w:rPr>
          <w:rStyle w:val="af"/>
        </w:rPr>
        <w:t>QObject</w:t>
      </w:r>
      <w:r w:rsidRPr="00C561F5">
        <w:t xml:space="preserve"> </w:t>
      </w:r>
      <w:r>
        <w:t>для этих целей есть два метода</w:t>
      </w:r>
      <w:r w:rsidRPr="00C561F5">
        <w:t xml:space="preserve">. </w:t>
      </w:r>
      <w:r>
        <w:t xml:space="preserve">Метод </w:t>
      </w:r>
      <w:r w:rsidRPr="00473BF3">
        <w:rPr>
          <w:rStyle w:val="af"/>
        </w:rPr>
        <w:t>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возвращает значение свойства с заданным именем, а метод </w:t>
      </w:r>
      <w:r w:rsidRPr="00473BF3">
        <w:rPr>
          <w:rStyle w:val="af"/>
        </w:rPr>
        <w:t>set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 xml:space="preserve">, </w:t>
      </w:r>
      <w:r w:rsidRPr="00473BF3">
        <w:rPr>
          <w:rStyle w:val="af"/>
        </w:rPr>
        <w:t>QVarian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newValu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задает свойству с указанным именем новое значение, передаваемое вторым параметром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– это вспомогательный класс установки взаимодействия между С++ и </w:t>
      </w:r>
      <w:r>
        <w:rPr>
          <w:lang w:val="en-US"/>
        </w:rPr>
        <w:t>QML</w:t>
      </w:r>
      <w:r w:rsidRPr="00C561F5">
        <w:t xml:space="preserve"> (</w:t>
      </w:r>
      <w:r>
        <w:t>и обратно</w:t>
      </w:r>
      <w:r w:rsidRPr="00C561F5">
        <w:t>)</w:t>
      </w:r>
      <w:r>
        <w:t xml:space="preserve">, который позволяет избежать конфликта типов величин, когда идет взаимодействие между двумя достаточно разными языками программирования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во время передачи может представлять собой любой тип данных, а для получения того типа данных, который необходимо </w:t>
      </w:r>
      <w:r w:rsidR="00F111B1">
        <w:t>было передать изначально</w:t>
      </w:r>
      <w:r>
        <w:t xml:space="preserve"> </w:t>
      </w:r>
      <w:r w:rsidR="00F111B1">
        <w:t>в</w:t>
      </w:r>
      <w:r>
        <w:t xml:space="preserve"> объект</w:t>
      </w:r>
      <w:r w:rsidR="00F111B1">
        <w:t>е</w:t>
      </w:r>
      <w:r>
        <w:t xml:space="preserve"> </w:t>
      </w:r>
      <w:r w:rsidRPr="00473BF3">
        <w:rPr>
          <w:rStyle w:val="af"/>
        </w:rPr>
        <w:t>QVariant</w:t>
      </w:r>
      <w:r>
        <w:t xml:space="preserve">, </w:t>
      </w:r>
      <w:r w:rsidR="00F111B1">
        <w:t>будет получен с помощью функций преобразования типов на стороне получателя.</w:t>
      </w:r>
    </w:p>
    <w:p w:rsidR="005C3752" w:rsidRDefault="005C3752" w:rsidP="00511750">
      <w:r>
        <w:t xml:space="preserve">Важно заметить, что при поиске объектов из С++ в </w:t>
      </w:r>
      <w:r>
        <w:rPr>
          <w:lang w:val="en-US"/>
        </w:rPr>
        <w:t>QML</w:t>
      </w:r>
      <w:r w:rsidRPr="005C3752">
        <w:t xml:space="preserve"> </w:t>
      </w:r>
      <w:r>
        <w:t xml:space="preserve">и обращения к свойствам найденных объектов необходимо всегда проверять, была ли получена ссылка на элемент </w:t>
      </w:r>
      <w:r>
        <w:rPr>
          <w:lang w:val="en-US"/>
        </w:rPr>
        <w:t>QML</w:t>
      </w:r>
      <w:r w:rsidRPr="005C3752">
        <w:t xml:space="preserve">, </w:t>
      </w:r>
      <w:r>
        <w:t xml:space="preserve">так как если она не была получена корректно (объект не был найден по указанному имени, окно уже не существует и прочие подобные ошибки), то ссылка на объект будет равна </w:t>
      </w:r>
      <w:r>
        <w:lastRenderedPageBreak/>
        <w:t>нулевому указателю, а обращение по нулевому указателю неизбежно приведет к критической ошибке и падению программы. Поэтому подобные случаи следует обрабатывать, описывая соответствующий код исправления ошибок.</w:t>
      </w:r>
    </w:p>
    <w:p w:rsidR="00050D8D" w:rsidRDefault="00050D8D" w:rsidP="00511750"/>
    <w:p w:rsidR="00050D8D" w:rsidRPr="005C3752" w:rsidRDefault="00050D8D" w:rsidP="00050D8D">
      <w:pPr>
        <w:pStyle w:val="2"/>
      </w:pPr>
      <w:bookmarkStart w:id="11" w:name="_Toc508476330"/>
      <w:r>
        <w:t xml:space="preserve">Система слотов и сигналов между </w:t>
      </w:r>
      <w:r>
        <w:rPr>
          <w:lang w:val="en-US"/>
        </w:rPr>
        <w:t>C</w:t>
      </w:r>
      <w:r w:rsidRPr="00050D8D">
        <w:t xml:space="preserve">++ </w:t>
      </w:r>
      <w:r>
        <w:t xml:space="preserve">и </w:t>
      </w:r>
      <w:r>
        <w:rPr>
          <w:lang w:val="en-US"/>
        </w:rPr>
        <w:t>QML</w:t>
      </w:r>
      <w:bookmarkEnd w:id="11"/>
    </w:p>
    <w:p w:rsidR="00511750" w:rsidRDefault="006433E6" w:rsidP="00511750">
      <w:r>
        <w:t xml:space="preserve">Система сигналов и слотов </w:t>
      </w:r>
      <w:r>
        <w:rPr>
          <w:lang w:val="en-US"/>
        </w:rPr>
        <w:t>Qt</w:t>
      </w:r>
      <w:r w:rsidRPr="006433E6">
        <w:t xml:space="preserve"> </w:t>
      </w:r>
      <w:r>
        <w:t>–</w:t>
      </w:r>
      <w:r w:rsidRPr="006433E6">
        <w:t xml:space="preserve"> </w:t>
      </w:r>
      <w:r>
        <w:t>это универсальная, программно реализованная система для передачи сигналов между двумя частями приложения, реализованными на разных языках программирования – графическом интерфейсе</w:t>
      </w:r>
      <w:r w:rsidRPr="006433E6">
        <w:t xml:space="preserve">, </w:t>
      </w:r>
      <w:r>
        <w:t xml:space="preserve">написанном на </w:t>
      </w:r>
      <w:r>
        <w:rPr>
          <w:lang w:val="en-US"/>
        </w:rPr>
        <w:t>QML</w:t>
      </w:r>
      <w:r>
        <w:t>, и алгоритмах обработки данных и логики приложения, написанных на С++.</w:t>
      </w:r>
      <w:r w:rsidR="00C7267F">
        <w:t xml:space="preserve"> Благодаря данной реализации передачи сигналов интерфейсная часть может реагировать на события, происходящие в алгоритмической системе, а алгоритмы – принимать данные и вызывать функции по сигналам графического интерфейса. Тривиальный пример: вычислять или обрабатывать какие-либо данные каждый раз, когда нажата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 xml:space="preserve">кнопка; затем вычисленные данные передать для отображения обратно в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>интерфейс.</w:t>
      </w:r>
    </w:p>
    <w:p w:rsidR="0008344C" w:rsidRPr="006904FD" w:rsidRDefault="0008344C" w:rsidP="00511750">
      <w:r>
        <w:t xml:space="preserve">Данная система полностью спроектирована инженерами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Creator</w:t>
      </w:r>
      <w:r w:rsidRPr="0008344C">
        <w:t xml:space="preserve">, </w:t>
      </w:r>
      <w:r>
        <w:t xml:space="preserve">программисту приложений остается лишь пользоваться ей, создавая свои слоты и сигналы либо используя встроенные сигналы (см. главу про интерактивные элементы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Quick</w:t>
      </w:r>
      <w:r>
        <w:t>)</w:t>
      </w:r>
      <w:r w:rsidRPr="0008344C">
        <w:t xml:space="preserve">. </w:t>
      </w:r>
      <w:r w:rsidR="00A97447">
        <w:t xml:space="preserve">И слоты, и сигналы представляют из себя особые методы, объявленные и реализованные на языке С++ или </w:t>
      </w:r>
      <w:r w:rsidR="00A97447">
        <w:rPr>
          <w:lang w:val="en-US"/>
        </w:rPr>
        <w:t>QML</w:t>
      </w:r>
      <w:r w:rsidR="00A97447" w:rsidRPr="00A97447">
        <w:t xml:space="preserve">. </w:t>
      </w:r>
      <w:r w:rsidR="00A97447">
        <w:t>Сигналом называется метод стороны-отправителя, слот – принимающей стороны.</w:t>
      </w:r>
      <w:r w:rsidR="00AB0922">
        <w:t xml:space="preserve"> После задания сигнала С++ его можно вызвать с помощью ключевого слова </w:t>
      </w:r>
      <w:r w:rsidR="00AB0922">
        <w:rPr>
          <w:lang w:val="en-US"/>
        </w:rPr>
        <w:t>emit</w:t>
      </w:r>
      <w:r w:rsidR="00AB0922">
        <w:t xml:space="preserve"> – при этом система слотов и сигналов получит оповещение, что данный сигнал был выпущен, вызван, и запустит выполнение соответствующего слота </w:t>
      </w:r>
      <w:r w:rsidR="00AB0922">
        <w:rPr>
          <w:lang w:val="en-US"/>
        </w:rPr>
        <w:t>QML</w:t>
      </w:r>
      <w:r w:rsidR="00AB0922" w:rsidRPr="00AB0922">
        <w:t xml:space="preserve"> (</w:t>
      </w:r>
      <w:r w:rsidR="00AB0922">
        <w:t>чаще всего он представляет собой обыкновенную функцию, возможно, с параметрами</w:t>
      </w:r>
      <w:r w:rsidR="00AB0922" w:rsidRPr="00AB0922">
        <w:t>)</w:t>
      </w:r>
      <w:r w:rsidR="00AB0922">
        <w:t xml:space="preserve">. При вызове сигнала из </w:t>
      </w:r>
      <w:r w:rsidR="00AB0922">
        <w:rPr>
          <w:lang w:val="en-US"/>
        </w:rPr>
        <w:t>QML</w:t>
      </w:r>
      <w:r w:rsidR="00AB0922" w:rsidRPr="00AB0922">
        <w:t xml:space="preserve"> </w:t>
      </w:r>
      <w:r w:rsidR="00AB0922">
        <w:t>ключевое слово не требуется – система заранее знает, что данная функция является сигналом, а не просто методом, и вы</w:t>
      </w:r>
      <w:r w:rsidR="00185BE9">
        <w:t xml:space="preserve">зовет привязанный к нему слот в </w:t>
      </w:r>
      <w:r w:rsidR="00AB0922">
        <w:t xml:space="preserve">С++ (который также </w:t>
      </w:r>
      <w:r w:rsidR="00AB0922">
        <w:lastRenderedPageBreak/>
        <w:t>представлен стандартной функцией).</w:t>
      </w:r>
      <w:r w:rsidR="006904FD">
        <w:t xml:space="preserve"> Связывание происходит на этапе компиляции приложения с помощью специального метода из класса </w:t>
      </w:r>
      <w:r w:rsidR="006904FD">
        <w:rPr>
          <w:lang w:val="en-US"/>
        </w:rPr>
        <w:t>QObject</w:t>
      </w:r>
      <w:r w:rsidR="006904FD" w:rsidRPr="006904FD">
        <w:t xml:space="preserve"> </w:t>
      </w:r>
      <w:r w:rsidR="006904FD">
        <w:t xml:space="preserve">под названием </w:t>
      </w:r>
      <w:r w:rsidR="006904FD" w:rsidRPr="00185BE9">
        <w:rPr>
          <w:rStyle w:val="af"/>
        </w:rPr>
        <w:t>connect()</w:t>
      </w:r>
      <w:r w:rsidR="006904FD" w:rsidRPr="006904FD">
        <w:t xml:space="preserve">. </w:t>
      </w:r>
      <w:r w:rsidR="006904FD">
        <w:t xml:space="preserve">Параметры метода </w:t>
      </w:r>
      <w:r w:rsidR="006904FD" w:rsidRPr="00185BE9">
        <w:rPr>
          <w:rStyle w:val="af"/>
        </w:rPr>
        <w:t>connect()</w:t>
      </w:r>
      <w:r w:rsidR="006904FD" w:rsidRPr="006904FD">
        <w:t xml:space="preserve"> </w:t>
      </w:r>
      <w:r w:rsidR="006904FD">
        <w:t>более чем объясняют суть его работы: сигнал, указанный во втором параметре, являющийся методом объекта в первом параметре, будет привязан к слоту – четвертому параметру – объекта – третьего параметра.</w:t>
      </w:r>
      <w:r w:rsidR="00B3682F">
        <w:t xml:space="preserve"> Исчерпывающий пример будет приведен позже.</w:t>
      </w:r>
    </w:p>
    <w:p w:rsidR="00AB0922" w:rsidRDefault="00AB0922" w:rsidP="00511750"/>
    <w:p w:rsidR="00B530D8" w:rsidRDefault="00B530D8" w:rsidP="00B530D8">
      <w:pPr>
        <w:pStyle w:val="2"/>
      </w:pPr>
      <w:bookmarkStart w:id="12" w:name="_Toc508476331"/>
      <w:r>
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</w:r>
      <w:bookmarkEnd w:id="12"/>
    </w:p>
    <w:p w:rsidR="00A25A5A" w:rsidRPr="00ED620B" w:rsidRDefault="009A6764" w:rsidP="00A25A5A">
      <w:r>
        <w:t>При разработке программного обеспечения</w:t>
      </w:r>
      <w:r w:rsidR="00A25A5A">
        <w:t xml:space="preserve"> для взаимодействия с </w:t>
      </w:r>
      <w:r w:rsidR="00A25A5A">
        <w:rPr>
          <w:lang w:val="en-US"/>
        </w:rPr>
        <w:t>GPS</w:t>
      </w:r>
      <w:r w:rsidR="00A25A5A" w:rsidRPr="00A25A5A">
        <w:t>-</w:t>
      </w:r>
      <w:r w:rsidR="00A25A5A">
        <w:t>модулем посредством спецоборудования</w:t>
      </w:r>
      <w:r w:rsidR="007B7ED6">
        <w:t xml:space="preserve"> были изучены и использованы оба метода передачи информации между подсистемой пользовательского ввода (которая представлена написанным на </w:t>
      </w:r>
      <w:r w:rsidR="007B7ED6">
        <w:rPr>
          <w:lang w:val="en-US"/>
        </w:rPr>
        <w:t>QML</w:t>
      </w:r>
      <w:r w:rsidR="007B7ED6">
        <w:t xml:space="preserve"> графическим пользовательским интерфейсом) и подсистемой информационного обмена со спецоборудованием (реализованной с использованием языка С++).</w:t>
      </w:r>
      <w:r w:rsidR="00ED620B" w:rsidRPr="00ED620B">
        <w:t xml:space="preserve"> </w:t>
      </w:r>
      <w:r w:rsidR="00ED620B">
        <w:t>Далее будет приведен программный код, выполняющий описанные функции, и приведено его разъяснение.</w:t>
      </w:r>
    </w:p>
    <w:p w:rsidR="00AB0922" w:rsidRPr="004935D2" w:rsidRDefault="00AB0922" w:rsidP="00ED620B">
      <w:pPr>
        <w:ind w:firstLine="0"/>
      </w:pPr>
    </w:p>
    <w:p w:rsidR="00A97447" w:rsidRPr="00A97447" w:rsidRDefault="00A97447" w:rsidP="00A97447">
      <w:pPr>
        <w:pStyle w:val="a4"/>
        <w:numPr>
          <w:ilvl w:val="0"/>
          <w:numId w:val="13"/>
        </w:numPr>
      </w:pPr>
      <w:r w:rsidRPr="00A97447">
        <w:rPr>
          <w:b/>
        </w:rPr>
        <w:t xml:space="preserve">Рассмотрим создание и связывание сигнала С++ и слота </w:t>
      </w:r>
      <w:r w:rsidRPr="00A97447">
        <w:rPr>
          <w:b/>
          <w:lang w:val="en-US"/>
        </w:rPr>
        <w:t>QML</w:t>
      </w:r>
      <w:r w:rsidR="002366E7">
        <w:rPr>
          <w:b/>
        </w:rPr>
        <w:t xml:space="preserve"> на примере связки, отправляющей данные, сгенерированные в коде С++, в текстовую область </w:t>
      </w:r>
      <w:r w:rsidR="002366E7">
        <w:rPr>
          <w:b/>
          <w:lang w:val="en-US"/>
        </w:rPr>
        <w:t>QML</w:t>
      </w:r>
      <w:r w:rsidR="002366E7">
        <w:rPr>
          <w:b/>
        </w:rPr>
        <w:t>-интерфейса</w:t>
      </w:r>
      <w:r w:rsidRPr="00A97447">
        <w:rPr>
          <w:b/>
        </w:rPr>
        <w:t>.</w:t>
      </w:r>
    </w:p>
    <w:p w:rsidR="00A97447" w:rsidRDefault="00A97447" w:rsidP="00A97447">
      <w:r>
        <w:t>Сигнал С++ задается в классе в обособленном разделе</w:t>
      </w:r>
      <w:r w:rsidR="002366E7">
        <w:t xml:space="preserve"> </w:t>
      </w:r>
      <w:r w:rsidR="002366E7" w:rsidRPr="00185BE9">
        <w:rPr>
          <w:rStyle w:val="af"/>
        </w:rPr>
        <w:t>signals</w:t>
      </w:r>
      <w:r>
        <w:t xml:space="preserve"> и представляет соб</w:t>
      </w:r>
      <w:r w:rsidR="002366E7">
        <w:t xml:space="preserve">ой обычный метод, который имеет </w:t>
      </w:r>
      <w:r>
        <w:t>параметры:</w:t>
      </w:r>
    </w:p>
    <w:p w:rsidR="00A97447" w:rsidRDefault="00A97447" w:rsidP="00185BE9">
      <w:pPr>
        <w:pStyle w:val="ae"/>
      </w:pPr>
      <w:r>
        <w:t>--------------------------------------------</w:t>
      </w:r>
    </w:p>
    <w:p w:rsidR="008027A3" w:rsidRDefault="002366E7" w:rsidP="00A97447">
      <w:r>
        <w:lastRenderedPageBreak/>
        <w:t xml:space="preserve">Обычно методы С++ в разделе объявлений не имеют имен формальных параметров, однако здесь это необходимо, чтобы обращаться к этим параметрам внутри соответствующего </w:t>
      </w:r>
      <w:r>
        <w:rPr>
          <w:lang w:val="en-US"/>
        </w:rPr>
        <w:t>QML</w:t>
      </w:r>
      <w:r w:rsidRPr="002366E7">
        <w:t>-</w:t>
      </w:r>
      <w:r>
        <w:t xml:space="preserve">слота. </w:t>
      </w:r>
    </w:p>
    <w:p w:rsidR="002366E7" w:rsidRDefault="002366E7" w:rsidP="00A97447">
      <w:r>
        <w:t xml:space="preserve">Далее создается слот в коде </w:t>
      </w:r>
      <w:r>
        <w:rPr>
          <w:lang w:val="en-US"/>
        </w:rPr>
        <w:t>QML</w:t>
      </w:r>
      <w:r w:rsidRPr="002366E7">
        <w:t xml:space="preserve">, </w:t>
      </w:r>
      <w:r>
        <w:t xml:space="preserve">представляющий собой обыкновенную </w:t>
      </w:r>
      <w:r>
        <w:rPr>
          <w:lang w:val="en-US"/>
        </w:rPr>
        <w:t>QML</w:t>
      </w:r>
      <w:r w:rsidRPr="002366E7">
        <w:t>-</w:t>
      </w:r>
      <w:r>
        <w:t>функцию</w:t>
      </w:r>
      <w:r w:rsidR="008027A3">
        <w:t xml:space="preserve">, он размещен иерархически в составе главного окна </w:t>
      </w:r>
      <w:r w:rsidR="008027A3" w:rsidRPr="00185BE9">
        <w:rPr>
          <w:rStyle w:val="af"/>
        </w:rPr>
        <w:t>Window</w:t>
      </w:r>
      <w:r w:rsidR="008027A3" w:rsidRPr="008027A3">
        <w:t xml:space="preserve"> </w:t>
      </w:r>
      <w:r w:rsidR="008027A3">
        <w:t>данного приложения</w:t>
      </w:r>
      <w:r>
        <w:t>:</w:t>
      </w:r>
    </w:p>
    <w:p w:rsidR="002366E7" w:rsidRDefault="002366E7" w:rsidP="00185BE9">
      <w:pPr>
        <w:pStyle w:val="ae"/>
      </w:pPr>
      <w:r>
        <w:t>---------------------------------------------</w:t>
      </w:r>
    </w:p>
    <w:p w:rsidR="002366E7" w:rsidRDefault="002366E7" w:rsidP="00A97447">
      <w:r>
        <w:t>Он должен иметь столько же параметров, сколько и соответствующий С++-сигнал.</w:t>
      </w:r>
    </w:p>
    <w:p w:rsidR="002366E7" w:rsidRPr="004935D2" w:rsidRDefault="002366E7" w:rsidP="00A97447">
      <w:r>
        <w:t>Осталось только привязать сигнал к слоту, чтобы второй реагировал на вызов первого и исполнялся в это время.</w:t>
      </w:r>
      <w:r w:rsidR="004935D2">
        <w:t xml:space="preserve"> Данный сигнал генерируется, когда необходимо отослать какое-либо сообщение о принятых данных или об инициализации последовательного порта в область логгирования (текстовую область интерфейса), чтобы данное сообщение было отображено на дисплее.</w:t>
      </w:r>
      <w:r>
        <w:t xml:space="preserve"> Используется функция </w:t>
      </w:r>
      <w:r w:rsidRPr="00185BE9">
        <w:rPr>
          <w:rStyle w:val="af"/>
        </w:rPr>
        <w:t>connect()</w:t>
      </w:r>
      <w:r w:rsidRPr="004935D2">
        <w:t>:</w:t>
      </w:r>
    </w:p>
    <w:p w:rsidR="002366E7" w:rsidRPr="002366E7" w:rsidRDefault="002366E7" w:rsidP="00185BE9">
      <w:pPr>
        <w:pStyle w:val="ae"/>
      </w:pPr>
      <w:r w:rsidRPr="002366E7">
        <w:t>-----------------------------------------</w:t>
      </w:r>
    </w:p>
    <w:p w:rsidR="002366E7" w:rsidRDefault="002366E7" w:rsidP="00A97447">
      <w:r>
        <w:t xml:space="preserve">Первым параметром указывается ссылка на объект </w:t>
      </w:r>
      <w:r w:rsidRPr="00185BE9">
        <w:rPr>
          <w:rStyle w:val="af"/>
        </w:rPr>
        <w:t>receiverThread</w:t>
      </w:r>
      <w:r w:rsidRPr="002366E7">
        <w:t xml:space="preserve">, </w:t>
      </w:r>
      <w:r>
        <w:t xml:space="preserve">так как это объект класса </w:t>
      </w:r>
      <w:r w:rsidRPr="00185BE9">
        <w:rPr>
          <w:rStyle w:val="af"/>
        </w:rPr>
        <w:t>COMHandler</w:t>
      </w:r>
      <w:r w:rsidRPr="002366E7">
        <w:t xml:space="preserve">, </w:t>
      </w:r>
      <w:r>
        <w:t>в котором и был определен сигнал, указанный вторым параметром. Таким образом, слот, указанный четвертым, будет реагировать только на указанный сигнал из этого объекта.</w:t>
      </w:r>
      <w:r w:rsidR="008027A3">
        <w:t xml:space="preserve"> Для сигнала указывается его сигнатура, заключенная в специальный макрос </w:t>
      </w:r>
      <w:r w:rsidR="008027A3" w:rsidRPr="00185BE9">
        <w:rPr>
          <w:rStyle w:val="af"/>
        </w:rPr>
        <w:t>SIGNAL()</w:t>
      </w:r>
      <w:r w:rsidR="008027A3" w:rsidRPr="008027A3">
        <w:t xml:space="preserve">. </w:t>
      </w:r>
      <w:r w:rsidR="008027A3">
        <w:t xml:space="preserve">Как и макрос </w:t>
      </w:r>
      <w:r w:rsidR="008027A3" w:rsidRPr="00185BE9">
        <w:rPr>
          <w:rStyle w:val="af"/>
        </w:rPr>
        <w:t>SLOT()</w:t>
      </w:r>
      <w:r w:rsidR="008027A3" w:rsidRPr="008027A3">
        <w:t xml:space="preserve"> </w:t>
      </w:r>
      <w:r w:rsidR="008027A3">
        <w:t xml:space="preserve">для макроса, он служит опознавательным знаком для системы сигналов и слотов, занося эти ссылки на эти методы в специальный список методов, вызов которых необходимо отслеживать. Третьим параметром указывается объект (элемент интерфейса </w:t>
      </w:r>
      <w:r w:rsidR="008027A3">
        <w:rPr>
          <w:lang w:val="en-US"/>
        </w:rPr>
        <w:t>QML</w:t>
      </w:r>
      <w:r w:rsidR="008027A3">
        <w:t>), который содержит определение функции-слота, сигнатура которой указывается четвертым параметром. В данном случае это главное окно приложения</w:t>
      </w:r>
      <w:r w:rsidR="006B08EB" w:rsidRPr="006B08EB">
        <w:t xml:space="preserve"> </w:t>
      </w:r>
      <w:r w:rsidR="006B08EB" w:rsidRPr="00185BE9">
        <w:rPr>
          <w:rStyle w:val="af"/>
        </w:rPr>
        <w:t>mainWindow</w:t>
      </w:r>
      <w:r w:rsidR="006A02A0">
        <w:t xml:space="preserve">, ссылка на которое была получена раньше и содержится в классе-помощнике </w:t>
      </w:r>
      <w:r w:rsidR="006A02A0" w:rsidRPr="00185BE9">
        <w:rPr>
          <w:rStyle w:val="af"/>
        </w:rPr>
        <w:lastRenderedPageBreak/>
        <w:t>QMLDataHelper</w:t>
      </w:r>
      <w:r w:rsidR="008027A3">
        <w:t>. Важно, чтобы количество и тип параметров сигнала и слота совпадал, а также, чтобы и сигнал, и слот были доступны в соответствующих объектах, иначе связки не произойдет, и слот не будет слышать вызова сигнала.</w:t>
      </w:r>
    </w:p>
    <w:p w:rsidR="00C12766" w:rsidRDefault="00C12766" w:rsidP="00A97447"/>
    <w:p w:rsidR="00C12766" w:rsidRDefault="00C12766" w:rsidP="00C12766">
      <w:pPr>
        <w:pStyle w:val="a4"/>
        <w:numPr>
          <w:ilvl w:val="0"/>
          <w:numId w:val="13"/>
        </w:numPr>
      </w:pPr>
      <w:r w:rsidRPr="00C12766">
        <w:rPr>
          <w:b/>
        </w:rPr>
        <w:t xml:space="preserve">Создание и связывание сигнала </w:t>
      </w:r>
      <w:r w:rsidRPr="00C12766">
        <w:rPr>
          <w:b/>
          <w:lang w:val="en-US"/>
        </w:rPr>
        <w:t>QML</w:t>
      </w:r>
      <w:r w:rsidRPr="00C12766">
        <w:rPr>
          <w:b/>
        </w:rPr>
        <w:t xml:space="preserve"> и слота </w:t>
      </w:r>
      <w:r w:rsidRPr="00C12766">
        <w:rPr>
          <w:b/>
          <w:lang w:val="en-US"/>
        </w:rPr>
        <w:t>C</w:t>
      </w:r>
      <w:r w:rsidRPr="00C12766">
        <w:rPr>
          <w:b/>
        </w:rPr>
        <w:t xml:space="preserve">++ </w:t>
      </w:r>
      <w:r>
        <w:t>производится следующим образом:</w:t>
      </w:r>
    </w:p>
    <w:p w:rsidR="00C12766" w:rsidRDefault="00C12766" w:rsidP="00C12766">
      <w:r>
        <w:t xml:space="preserve">Данная часть механизма рассматривается на примере передачи сигналов из интерфейса в логическую часть (из </w:t>
      </w:r>
      <w:r>
        <w:rPr>
          <w:lang w:val="en-US"/>
        </w:rPr>
        <w:t>QML</w:t>
      </w:r>
      <w:r w:rsidRPr="00C12766">
        <w:t xml:space="preserve"> </w:t>
      </w:r>
      <w:r>
        <w:t>в С++), которые оповещают логическую часть приложения о том, что пользователь запросил формирование и/или отправку того или иного пакета. Связк</w:t>
      </w:r>
      <w:r w:rsidR="00185BE9">
        <w:t xml:space="preserve">а передает также два параметра – </w:t>
      </w:r>
      <w:r>
        <w:t xml:space="preserve">это код и подкод отправляемого пакета. Это часть протокола связи с </w:t>
      </w:r>
      <w:r>
        <w:rPr>
          <w:lang w:val="en-US"/>
        </w:rPr>
        <w:t>GPS</w:t>
      </w:r>
      <w:r w:rsidRPr="00C12766">
        <w:t>-</w:t>
      </w:r>
      <w:r>
        <w:t>модулем. Этот протокол будет рассмотрен позже.</w:t>
      </w:r>
    </w:p>
    <w:p w:rsidR="006B08EB" w:rsidRPr="006B08EB" w:rsidRDefault="006B08EB" w:rsidP="00C12766">
      <w:r>
        <w:t xml:space="preserve">Сигнал явно объявляется в коде </w:t>
      </w:r>
      <w:r>
        <w:rPr>
          <w:lang w:val="en-US"/>
        </w:rPr>
        <w:t>QML</w:t>
      </w:r>
      <w:r w:rsidRPr="006B08EB">
        <w:t xml:space="preserve"> </w:t>
      </w:r>
      <w:r>
        <w:t>как часть некоего элемента (объекта) в иерархии элементов, в данном случае – вложен в главное окно приложения. Названию сигнала предшествует</w:t>
      </w:r>
      <w:r w:rsidRPr="006B08EB">
        <w:t xml:space="preserve"> </w:t>
      </w:r>
      <w:r>
        <w:t xml:space="preserve">ключевое слово </w:t>
      </w:r>
      <w:r w:rsidRPr="00185BE9">
        <w:rPr>
          <w:rStyle w:val="af"/>
        </w:rPr>
        <w:t>signal</w:t>
      </w:r>
      <w:r>
        <w:t>, указывается полный список аргументов с типами и названиями</w:t>
      </w:r>
      <w:r w:rsidRPr="006B08EB">
        <w:t>:</w:t>
      </w:r>
    </w:p>
    <w:p w:rsidR="006B08EB" w:rsidRPr="006B08EB" w:rsidRDefault="006B08EB" w:rsidP="00185BE9">
      <w:pPr>
        <w:pStyle w:val="ae"/>
      </w:pPr>
      <w:r w:rsidRPr="006B08EB">
        <w:t>--------------------------------------</w:t>
      </w:r>
    </w:p>
    <w:p w:rsidR="006B08EB" w:rsidRDefault="006B08EB" w:rsidP="00C12766">
      <w:r>
        <w:t xml:space="preserve">Слот необходимо задать в специальном разделе класса С++ </w:t>
      </w:r>
      <w:r w:rsidRPr="00185BE9">
        <w:rPr>
          <w:rStyle w:val="af"/>
        </w:rPr>
        <w:t>slots</w:t>
      </w:r>
      <w:r w:rsidRPr="006B08EB">
        <w:t xml:space="preserve">, </w:t>
      </w:r>
      <w:r>
        <w:t>впрочем, его сигнатура и определение выглядят также, как у обычного метода класса:</w:t>
      </w:r>
    </w:p>
    <w:p w:rsidR="006B08EB" w:rsidRDefault="006B08EB" w:rsidP="00185BE9">
      <w:pPr>
        <w:pStyle w:val="ae"/>
      </w:pPr>
      <w:r>
        <w:t>----------------------------------------</w:t>
      </w:r>
    </w:p>
    <w:p w:rsidR="006B08EB" w:rsidRDefault="006B08EB" w:rsidP="00C12766">
      <w:r>
        <w:t xml:space="preserve">Далее, так же, как и в случае обратного направления передачи данных, рассмотренном выше, сигнал и слот необходимо связать с помощью метода </w:t>
      </w:r>
      <w:r w:rsidRPr="00185BE9">
        <w:rPr>
          <w:rStyle w:val="af"/>
        </w:rPr>
        <w:t>connect()</w:t>
      </w:r>
      <w:r w:rsidRPr="006B08EB">
        <w:t xml:space="preserve">, </w:t>
      </w:r>
      <w:r>
        <w:t xml:space="preserve">сигнатуры сигнала и слота должны совпадать, и сигнал и слот должны быть частью указанных объектов </w:t>
      </w:r>
      <w:r>
        <w:rPr>
          <w:lang w:val="en-US"/>
        </w:rPr>
        <w:t>QML</w:t>
      </w:r>
      <w:r w:rsidRPr="006B08EB">
        <w:t xml:space="preserve"> </w:t>
      </w:r>
      <w:r>
        <w:t>и С++ соответственно:</w:t>
      </w:r>
    </w:p>
    <w:p w:rsidR="006B08EB" w:rsidRDefault="006B08EB" w:rsidP="00185BE9">
      <w:pPr>
        <w:pStyle w:val="ae"/>
      </w:pPr>
      <w:r>
        <w:t>--------------------------------------</w:t>
      </w:r>
    </w:p>
    <w:p w:rsidR="006B08EB" w:rsidRDefault="006B08EB" w:rsidP="00C12766">
      <w:r>
        <w:t xml:space="preserve">Здесь сигнал, как было отмечено выше, принадлежит главному окну </w:t>
      </w:r>
      <w:r w:rsidRPr="00185BE9">
        <w:rPr>
          <w:rStyle w:val="af"/>
        </w:rPr>
        <w:t>mainWindow</w:t>
      </w:r>
      <w:r w:rsidRPr="006B08EB">
        <w:t xml:space="preserve">, </w:t>
      </w:r>
      <w:r>
        <w:t>ссылка на которое есть во</w:t>
      </w:r>
      <w:r w:rsidRPr="006B08EB">
        <w:t xml:space="preserve"> </w:t>
      </w:r>
      <w:r>
        <w:t xml:space="preserve">вспомогательном классе, а слот – </w:t>
      </w:r>
      <w:r>
        <w:lastRenderedPageBreak/>
        <w:t xml:space="preserve">объекту </w:t>
      </w:r>
      <w:r w:rsidRPr="00185BE9">
        <w:rPr>
          <w:rStyle w:val="af"/>
        </w:rPr>
        <w:t>handler</w:t>
      </w:r>
      <w:r w:rsidRPr="006B08EB">
        <w:t xml:space="preserve"> </w:t>
      </w:r>
      <w:r>
        <w:t xml:space="preserve">класса </w:t>
      </w:r>
      <w:r w:rsidRPr="00185BE9">
        <w:rPr>
          <w:rStyle w:val="af"/>
        </w:rPr>
        <w:t>COMHandler</w:t>
      </w:r>
      <w:r w:rsidRPr="006B08EB">
        <w:t>.</w:t>
      </w:r>
      <w:r>
        <w:t xml:space="preserve"> После соединения каждый раз, когда сигнал </w:t>
      </w:r>
      <w:r w:rsidRPr="00185BE9">
        <w:rPr>
          <w:rStyle w:val="af"/>
        </w:rPr>
        <w:t xml:space="preserve">sig_send_command </w:t>
      </w:r>
      <w:r>
        <w:t xml:space="preserve">будет вызываться внутри </w:t>
      </w:r>
      <w:r>
        <w:rPr>
          <w:lang w:val="en-US"/>
        </w:rPr>
        <w:t>QML</w:t>
      </w:r>
      <w:r w:rsidRPr="006B08EB">
        <w:t xml:space="preserve"> </w:t>
      </w:r>
      <w:r>
        <w:t xml:space="preserve">как функция, слот </w:t>
      </w:r>
      <w:r w:rsidRPr="00185BE9">
        <w:rPr>
          <w:rStyle w:val="af"/>
        </w:rPr>
        <w:t>send_command()</w:t>
      </w:r>
      <w:r w:rsidRPr="006B08EB">
        <w:t xml:space="preserve"> </w:t>
      </w:r>
      <w:r>
        <w:t xml:space="preserve">в С++-классе </w:t>
      </w:r>
      <w:r w:rsidRPr="00185BE9">
        <w:rPr>
          <w:rStyle w:val="af"/>
        </w:rPr>
        <w:t>COMHandler</w:t>
      </w:r>
      <w:r w:rsidRPr="006B08EB">
        <w:t xml:space="preserve"> </w:t>
      </w:r>
      <w:r>
        <w:t>будет выполняться с переданными параметрами:</w:t>
      </w:r>
    </w:p>
    <w:p w:rsidR="00676417" w:rsidRDefault="00676417" w:rsidP="00185BE9">
      <w:pPr>
        <w:pStyle w:val="ae"/>
      </w:pPr>
      <w:r>
        <w:t>-------------------------------------</w:t>
      </w:r>
    </w:p>
    <w:p w:rsidR="00676417" w:rsidRDefault="00676417" w:rsidP="00C12766"/>
    <w:p w:rsidR="00676417" w:rsidRDefault="00676417" w:rsidP="00676417">
      <w:pPr>
        <w:pStyle w:val="a4"/>
        <w:numPr>
          <w:ilvl w:val="0"/>
          <w:numId w:val="13"/>
        </w:numPr>
        <w:rPr>
          <w:b/>
        </w:rPr>
      </w:pPr>
      <w:r w:rsidRPr="00E51F45">
        <w:rPr>
          <w:b/>
        </w:rPr>
        <w:t>Для формирования пакетов, требующих определенного предварительного пользовательского ввода</w:t>
      </w:r>
      <w:r w:rsidR="00E51F45" w:rsidRPr="00E51F45">
        <w:rPr>
          <w:b/>
        </w:rPr>
        <w:t xml:space="preserve">, необходимо получить значения свойств настроенных пользователем элементов </w:t>
      </w:r>
      <w:r w:rsidR="00E51F45" w:rsidRPr="00E51F45">
        <w:rPr>
          <w:b/>
          <w:lang w:val="en-US"/>
        </w:rPr>
        <w:t>QML</w:t>
      </w:r>
      <w:r w:rsidR="00E51F45" w:rsidRPr="00E51F45">
        <w:rPr>
          <w:b/>
        </w:rPr>
        <w:t xml:space="preserve"> с помощью обращения по объектному имени.</w:t>
      </w:r>
    </w:p>
    <w:p w:rsidR="00C57AF6" w:rsidRDefault="00C57AF6" w:rsidP="00C57AF6">
      <w:r>
        <w:t xml:space="preserve">Яркий пример – конфигурирование текущих настроек ввода-вывода </w:t>
      </w:r>
      <w:r>
        <w:rPr>
          <w:lang w:val="en-US"/>
        </w:rPr>
        <w:t>GPS</w:t>
      </w:r>
      <w:r w:rsidRPr="00C57AF6">
        <w:t>-</w:t>
      </w:r>
      <w:r>
        <w:t>модуля; отправке пакета с новыми настройками предшествует выбор опций ввода-вывода в графическом интерфейсе, установка переключателей и отметок:</w:t>
      </w:r>
    </w:p>
    <w:p w:rsidR="00C57AF6" w:rsidRDefault="00C57AF6" w:rsidP="00185BE9">
      <w:pPr>
        <w:pStyle w:val="ae"/>
      </w:pPr>
      <w:r>
        <w:t>---------------------------------------------</w:t>
      </w:r>
    </w:p>
    <w:p w:rsidR="00C57AF6" w:rsidRDefault="00C57AF6" w:rsidP="00C57AF6">
      <w:r>
        <w:t xml:space="preserve">При нажатии кнопки «Отправить новые настройки» логическая часть приложения получает сигнал </w:t>
      </w:r>
      <w:r w:rsidRPr="00185BE9">
        <w:rPr>
          <w:rStyle w:val="af"/>
        </w:rPr>
        <w:t>sig_send_command</w:t>
      </w:r>
      <w:r w:rsidRPr="00C57AF6">
        <w:t xml:space="preserve"> </w:t>
      </w:r>
      <w:r>
        <w:t xml:space="preserve">и исполняет слот </w:t>
      </w:r>
      <w:r w:rsidRPr="00185BE9">
        <w:rPr>
          <w:rStyle w:val="af"/>
        </w:rPr>
        <w:t>send_command()</w:t>
      </w:r>
      <w:r w:rsidRPr="00C57AF6">
        <w:t xml:space="preserve"> </w:t>
      </w:r>
      <w:r>
        <w:t xml:space="preserve">с кодом, означающим, что требуется считать выставленные пользователем настройки и сформировать и отправить соответствующий пакет </w:t>
      </w:r>
      <w:r>
        <w:rPr>
          <w:lang w:val="en-US"/>
        </w:rPr>
        <w:t>GPS</w:t>
      </w:r>
      <w:r w:rsidRPr="00C57AF6">
        <w:t>-</w:t>
      </w:r>
      <w:r>
        <w:t>модулю.</w:t>
      </w:r>
    </w:p>
    <w:p w:rsidR="00C579CD" w:rsidRDefault="000B4466" w:rsidP="00C57AF6">
      <w:r>
        <w:t xml:space="preserve">Для облегченного использования методов </w:t>
      </w:r>
      <w:r w:rsidRPr="00185BE9">
        <w:rPr>
          <w:rStyle w:val="af"/>
        </w:rPr>
        <w:t>findChild</w:t>
      </w:r>
      <w:r w:rsidRPr="00185BE9">
        <w:rPr>
          <w:rStyle w:val="af"/>
          <w:lang w:val="ru-RU"/>
        </w:rPr>
        <w:t>()</w:t>
      </w:r>
      <w:r w:rsidRPr="000B4466">
        <w:t xml:space="preserve">, </w:t>
      </w:r>
      <w:r w:rsidRPr="00185BE9">
        <w:rPr>
          <w:rStyle w:val="af"/>
        </w:rPr>
        <w:t>property()</w:t>
      </w:r>
      <w:r w:rsidRPr="000B4466">
        <w:t xml:space="preserve"> </w:t>
      </w:r>
      <w:r>
        <w:t xml:space="preserve">и обработки ошибок, связанных с их выполнением, был создан вспомогательный класс </w:t>
      </w:r>
      <w:r w:rsidRPr="00185BE9">
        <w:rPr>
          <w:rStyle w:val="af"/>
        </w:rPr>
        <w:t>QMLDataHelper</w:t>
      </w:r>
      <w:r>
        <w:t xml:space="preserve">. Он содержит постоянную ссылку на главное окно – корневой объект для поиска всех остальных элементов – и методы для поиска свойства элемента по заданному </w:t>
      </w:r>
      <w:r w:rsidR="00C579CD">
        <w:t>имени элемента и имени свойства:</w:t>
      </w:r>
    </w:p>
    <w:p w:rsidR="00C579CD" w:rsidRDefault="00C579CD" w:rsidP="00185BE9">
      <w:pPr>
        <w:pStyle w:val="ae"/>
      </w:pPr>
      <w:r>
        <w:t>----------------------------------------------</w:t>
      </w:r>
    </w:p>
    <w:p w:rsidR="00C579CD" w:rsidRDefault="00C579CD" w:rsidP="00C57AF6">
      <w:r>
        <w:t xml:space="preserve">Так можно получить свойство </w:t>
      </w:r>
      <w:r w:rsidRPr="00185BE9">
        <w:rPr>
          <w:rStyle w:val="af"/>
        </w:rPr>
        <w:t>checked</w:t>
      </w:r>
      <w:r>
        <w:t xml:space="preserve"> элементов-переключателей и отметок и затем сформировать пакет</w:t>
      </w:r>
      <w:r w:rsidR="00A34008">
        <w:t xml:space="preserve"> для отправки</w:t>
      </w:r>
      <w:r>
        <w:t>:</w:t>
      </w:r>
    </w:p>
    <w:p w:rsidR="000B4466" w:rsidRDefault="00C579CD" w:rsidP="00185BE9">
      <w:pPr>
        <w:pStyle w:val="ae"/>
      </w:pPr>
      <w:r>
        <w:lastRenderedPageBreak/>
        <w:t>--------------------------------------</w:t>
      </w:r>
      <w:r w:rsidRPr="00C579CD">
        <w:t xml:space="preserve"> </w:t>
      </w:r>
    </w:p>
    <w:p w:rsidR="00CD6D4D" w:rsidRDefault="00CD6D4D" w:rsidP="00C57AF6"/>
    <w:p w:rsidR="002366E7" w:rsidRDefault="00CD6D4D" w:rsidP="00CD6D4D">
      <w:pPr>
        <w:pStyle w:val="a4"/>
        <w:numPr>
          <w:ilvl w:val="0"/>
          <w:numId w:val="13"/>
        </w:numPr>
        <w:rPr>
          <w:b/>
        </w:rPr>
      </w:pPr>
      <w:r w:rsidRPr="00CD6D4D">
        <w:rPr>
          <w:b/>
        </w:rPr>
        <w:t xml:space="preserve">Блок интерфейса вывода состояния GPS-модуля – яркий пример использования объектных имен элементов </w:t>
      </w:r>
      <w:r w:rsidRPr="00CD6D4D">
        <w:rPr>
          <w:b/>
          <w:lang w:val="en-US"/>
        </w:rPr>
        <w:t>QML</w:t>
      </w:r>
      <w:r w:rsidRPr="00CD6D4D">
        <w:rPr>
          <w:b/>
        </w:rPr>
        <w:t xml:space="preserve"> для изменения значения их свойств из кода С++.</w:t>
      </w:r>
    </w:p>
    <w:p w:rsidR="00CD6D4D" w:rsidRDefault="00CD6D4D" w:rsidP="00CD6D4D">
      <w:r>
        <w:t xml:space="preserve">Когда </w:t>
      </w:r>
      <w:r>
        <w:rPr>
          <w:lang w:val="en-US"/>
        </w:rPr>
        <w:t>GPS</w:t>
      </w:r>
      <w:r w:rsidRPr="00CD6D4D">
        <w:t>-</w:t>
      </w:r>
      <w:r>
        <w:t xml:space="preserve">модуль присылает полезную нагрузку – данные о состоянии, температуре, местоположении, отслеживаемых спутниках и т.п. – логическая часть приложения С++ обрабатывает данную информацию, расшифровывает ее и выводит некоторые из принятых данных на дисплей. Это означает, что новые данные передаются из С++ в графический интерфейс. Для этого достаточно получить ссылку на соответствующий элемент-надпись в интерфейсе </w:t>
      </w:r>
      <w:r>
        <w:rPr>
          <w:lang w:val="en-US"/>
        </w:rPr>
        <w:t>QML</w:t>
      </w:r>
      <w:r w:rsidRPr="00CD6D4D">
        <w:t xml:space="preserve"> </w:t>
      </w:r>
      <w:r>
        <w:t xml:space="preserve">и, используя метод </w:t>
      </w:r>
      <w:r w:rsidRPr="00185BE9">
        <w:rPr>
          <w:rStyle w:val="af"/>
        </w:rPr>
        <w:t>setProperty()</w:t>
      </w:r>
      <w:r w:rsidRPr="00CD6D4D">
        <w:t xml:space="preserve">, </w:t>
      </w:r>
      <w:r>
        <w:t>установит</w:t>
      </w:r>
      <w:r w:rsidR="00EB5118">
        <w:t>ь обновленное значение свойства.</w:t>
      </w:r>
    </w:p>
    <w:p w:rsidR="00EB5118" w:rsidRDefault="00EB5118" w:rsidP="00CD6D4D">
      <w:r>
        <w:t>Ниже показано выполнение вышеописанной операции для</w:t>
      </w:r>
      <w:r w:rsidR="004D35EE">
        <w:t xml:space="preserve"> вывода</w:t>
      </w:r>
      <w:r>
        <w:t xml:space="preserve"> списка отслеживаемых </w:t>
      </w:r>
      <w:r>
        <w:rPr>
          <w:lang w:val="en-US"/>
        </w:rPr>
        <w:t>GPS</w:t>
      </w:r>
      <w:r>
        <w:t>-модулем спутников</w:t>
      </w:r>
      <w:r w:rsidR="004D35EE">
        <w:t>:</w:t>
      </w:r>
    </w:p>
    <w:p w:rsidR="00CD6D4D" w:rsidRDefault="00CD6D4D" w:rsidP="00185BE9">
      <w:pPr>
        <w:pStyle w:val="ae"/>
      </w:pPr>
      <w:r>
        <w:t>-------------------------------</w:t>
      </w:r>
    </w:p>
    <w:p w:rsidR="00EB5118" w:rsidRDefault="00EB5118" w:rsidP="00CD6D4D">
      <w:r>
        <w:t xml:space="preserve">Вывод значений температуры и позиции, вычисленных </w:t>
      </w:r>
      <w:r>
        <w:rPr>
          <w:lang w:val="en-US"/>
        </w:rPr>
        <w:t>GPS</w:t>
      </w:r>
      <w:r w:rsidRPr="00EB5118">
        <w:t>-</w:t>
      </w:r>
      <w:r>
        <w:t>модулем:</w:t>
      </w:r>
    </w:p>
    <w:p w:rsidR="00EB5118" w:rsidRPr="00EB5118" w:rsidRDefault="00EB5118" w:rsidP="00185BE9">
      <w:pPr>
        <w:pStyle w:val="ae"/>
      </w:pPr>
      <w:r>
        <w:t>-------------------------------</w:t>
      </w:r>
    </w:p>
    <w:p w:rsidR="002366E7" w:rsidRPr="002366E7" w:rsidRDefault="002366E7" w:rsidP="00A97447"/>
    <w:p w:rsidR="00A97447" w:rsidRPr="00A97447" w:rsidRDefault="00A97447" w:rsidP="00A97447"/>
    <w:p w:rsidR="0024439E" w:rsidRDefault="0024439E">
      <w:pPr>
        <w:ind w:right="0" w:firstLine="0"/>
        <w:jc w:val="left"/>
      </w:pPr>
      <w:r>
        <w:br w:type="page"/>
      </w:r>
    </w:p>
    <w:p w:rsidR="002E7F69" w:rsidRPr="00561155" w:rsidRDefault="002E7F69" w:rsidP="002E7F69">
      <w:pPr>
        <w:pStyle w:val="1"/>
      </w:pPr>
      <w:r>
        <w:lastRenderedPageBreak/>
        <w:t xml:space="preserve">Подсистема информационного обмена с </w:t>
      </w:r>
      <w:r>
        <w:rPr>
          <w:lang w:val="en-US"/>
        </w:rPr>
        <w:t>GPS</w:t>
      </w:r>
      <w:r w:rsidRPr="002E7F69">
        <w:t>-</w:t>
      </w:r>
      <w:r>
        <w:t xml:space="preserve">модулем. </w:t>
      </w:r>
      <w:r w:rsidRPr="002E7F69">
        <w:t xml:space="preserve"> </w:t>
      </w:r>
      <w:r>
        <w:t xml:space="preserve">Интерфейс </w:t>
      </w:r>
      <w:r>
        <w:rPr>
          <w:lang w:val="en-US"/>
        </w:rPr>
        <w:t>VirtualCOM</w:t>
      </w:r>
    </w:p>
    <w:p w:rsidR="002E7F69" w:rsidRDefault="002E7F69" w:rsidP="002E7F69"/>
    <w:p w:rsidR="00CC30DA" w:rsidRDefault="005012D2" w:rsidP="002E7F69">
      <w:r>
        <w:t xml:space="preserve">При использовании </w:t>
      </w:r>
      <w:r w:rsidR="00B7101A">
        <w:t>разработанного</w:t>
      </w:r>
      <w:r>
        <w:t xml:space="preserve"> ПО для взаимодействия с </w:t>
      </w:r>
      <w:r>
        <w:rPr>
          <w:lang w:val="en-US"/>
        </w:rPr>
        <w:t>GPS</w:t>
      </w:r>
      <w:r w:rsidRPr="005012D2">
        <w:t>-</w:t>
      </w:r>
      <w:r>
        <w:t xml:space="preserve">модулем посредством спецоборудования программное обеспечение запускается на ПК под управлением оператора, а </w:t>
      </w:r>
      <w:r>
        <w:rPr>
          <w:lang w:val="en-US"/>
        </w:rPr>
        <w:t>GPS</w:t>
      </w:r>
      <w:r w:rsidRPr="005012D2">
        <w:t>-</w:t>
      </w:r>
      <w:r>
        <w:t xml:space="preserve">модуль подключен к ПК с помощью кабеля </w:t>
      </w:r>
      <w:r>
        <w:rPr>
          <w:lang w:val="en-US"/>
        </w:rPr>
        <w:t>USB</w:t>
      </w:r>
      <w:r w:rsidRPr="005012D2">
        <w:t>-</w:t>
      </w:r>
      <w:r>
        <w:rPr>
          <w:lang w:val="en-US"/>
        </w:rPr>
        <w:t>MicroUSB</w:t>
      </w:r>
      <w:r w:rsidRPr="005012D2">
        <w:t xml:space="preserve"> </w:t>
      </w:r>
      <w:r>
        <w:t xml:space="preserve">посредством спецоборудования. Задачи спецоборудования являются коммерческой тайной; известно лишь то, что оно также служит преобразователем </w:t>
      </w:r>
      <w:r w:rsidR="00F40BA1">
        <w:t xml:space="preserve">между интерфейсами </w:t>
      </w:r>
      <w:r w:rsidR="00F40BA1">
        <w:rPr>
          <w:lang w:val="en-US"/>
        </w:rPr>
        <w:t>MicroUSB</w:t>
      </w:r>
      <w:r w:rsidR="00F40BA1" w:rsidRPr="00F40BA1">
        <w:t xml:space="preserve"> (</w:t>
      </w:r>
      <w:r w:rsidR="00F40BA1">
        <w:t xml:space="preserve">т.е. протоколом информационного обмена </w:t>
      </w:r>
      <w:r w:rsidR="00F40BA1">
        <w:rPr>
          <w:lang w:val="en-US"/>
        </w:rPr>
        <w:t>USB</w:t>
      </w:r>
      <w:r w:rsidR="00F40BA1">
        <w:t xml:space="preserve"> со стороны ПК</w:t>
      </w:r>
      <w:r w:rsidR="00F40BA1" w:rsidRPr="00F40BA1">
        <w:t>)</w:t>
      </w:r>
      <w:r w:rsidR="00F40BA1">
        <w:t xml:space="preserve"> и </w:t>
      </w:r>
      <w:r w:rsidR="00F40BA1">
        <w:rPr>
          <w:lang w:val="en-US"/>
        </w:rPr>
        <w:t>COM</w:t>
      </w:r>
      <w:r w:rsidR="00CC30DA">
        <w:t xml:space="preserve"> (протокол последовательного информационного обмена со стороны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я). Таким образом,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ь использует последовательный порт для приема и передачи данных. Чтобы разрешить различия между двумя интерфейсами, на ПК для передачи по каналу </w:t>
      </w:r>
      <w:r w:rsidR="00CC30DA">
        <w:rPr>
          <w:lang w:val="en-US"/>
        </w:rPr>
        <w:t>USB</w:t>
      </w:r>
      <w:r w:rsidR="00CC30DA" w:rsidRPr="00CC30DA">
        <w:t xml:space="preserve"> </w:t>
      </w:r>
      <w:r w:rsidR="00CC30DA">
        <w:t xml:space="preserve">пакеты на самом деле передаются как информация для канала последовательного интерфейса. Такая возможность обеспечивается с помощью виртуального интерфейса </w:t>
      </w:r>
      <w:r w:rsidR="00CC30DA">
        <w:rPr>
          <w:lang w:val="en-US"/>
        </w:rPr>
        <w:t>VirtualCOM</w:t>
      </w:r>
      <w:r w:rsidR="00942675">
        <w:t xml:space="preserve"> – он является адаптером (преобразователем) между интерфейсами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и </w:t>
      </w:r>
      <w:r w:rsidR="00942675" w:rsidRPr="00942675">
        <w:t>СОМ</w:t>
      </w:r>
      <w:r w:rsidR="00CC30DA" w:rsidRPr="00CC30DA">
        <w:t>.</w:t>
      </w:r>
    </w:p>
    <w:p w:rsidR="00A51AE6" w:rsidRDefault="00A51AE6" w:rsidP="002E7F69">
      <w:r>
        <w:t>Ниже приведена формализованная схема аппаратных средств ПО для взаимодействия с GPS-модулем посредством спецоборудования:</w:t>
      </w:r>
    </w:p>
    <w:p w:rsidR="00A51AE6" w:rsidRPr="00A51AE6" w:rsidRDefault="00A51AE6" w:rsidP="002E7F69">
      <w:r>
        <w:t>-----------------------------------------------</w:t>
      </w:r>
    </w:p>
    <w:p w:rsidR="005012D2" w:rsidRDefault="00A51AE6" w:rsidP="002E7F69">
      <w:pPr>
        <w:rPr>
          <w:lang w:val="en-US"/>
        </w:rPr>
      </w:pPr>
      <w:r>
        <w:t xml:space="preserve">Интерфейс порта </w:t>
      </w:r>
      <w:r w:rsidR="00CC30DA">
        <w:rPr>
          <w:lang w:val="en-US"/>
        </w:rPr>
        <w:t>VirtualCOM</w:t>
      </w:r>
      <w:r w:rsidR="00CC30DA" w:rsidRPr="00942675">
        <w:t xml:space="preserve"> </w:t>
      </w:r>
      <w:r w:rsidR="00CC30DA">
        <w:t>работает следующим образом:</w:t>
      </w:r>
      <w:r w:rsidR="00F40BA1">
        <w:t xml:space="preserve"> </w:t>
      </w:r>
      <w:r w:rsidR="00942675">
        <w:t xml:space="preserve">имеется физический интерфейс </w:t>
      </w:r>
      <w:r w:rsidR="00942675">
        <w:rPr>
          <w:lang w:val="en-US"/>
        </w:rPr>
        <w:t>USB</w:t>
      </w:r>
      <w:r w:rsidR="00942675" w:rsidRPr="00942675">
        <w:t xml:space="preserve">, </w:t>
      </w:r>
      <w:r w:rsidR="00942675">
        <w:t xml:space="preserve">к которому подключен кабель для передачи и приема данных от внешнего устройства (в рамках данной работы это – </w:t>
      </w:r>
      <w:r w:rsidR="00942675">
        <w:rPr>
          <w:lang w:val="en-US"/>
        </w:rPr>
        <w:t>GPS</w:t>
      </w:r>
      <w:r w:rsidR="00942675" w:rsidRPr="00942675">
        <w:t>-</w:t>
      </w:r>
      <w:r w:rsidR="00942675">
        <w:t xml:space="preserve">модуль). На ПК создается виртуальный последовательный порт. Когда информация передается через порт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на компьютер, она имеет вид последовательных сигналов. Из-за этого </w:t>
      </w:r>
      <w:r w:rsidR="00942675" w:rsidRPr="00942675">
        <w:t xml:space="preserve">драйвер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 xml:space="preserve">порта не может работать с этой информацией (она не имеет вид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>пакета), однако, он «видит»</w:t>
      </w:r>
      <w:r w:rsidR="00ED13E4">
        <w:t xml:space="preserve">, что какая-то информация всё-таки имеется, и с ней что-то нужно сделать. Виртуальный последовательный порт выступает в роли того, кто может </w:t>
      </w:r>
      <w:r w:rsidR="00ED13E4">
        <w:lastRenderedPageBreak/>
        <w:t xml:space="preserve">разрешить данную ситуацию: информация передается ему, и уже этот драйвер обрабатывает ее, после чего остальные программы, считывающие информацию с этого порта (в данном случае речь идет о ПО для взаимодействия с </w:t>
      </w:r>
      <w:r w:rsidR="00ED13E4">
        <w:rPr>
          <w:lang w:val="en-US"/>
        </w:rPr>
        <w:t>GPS</w:t>
      </w:r>
      <w:r w:rsidR="00ED13E4" w:rsidRPr="00ED13E4">
        <w:t>-</w:t>
      </w:r>
      <w:r w:rsidR="00ED13E4">
        <w:t>приемником), могут работать с полученными данными.</w:t>
      </w:r>
      <w:r w:rsidR="00E8144B">
        <w:t xml:space="preserve"> </w:t>
      </w:r>
      <w:r w:rsidR="00E8144B">
        <w:rPr>
          <w:lang w:val="en-US"/>
        </w:rPr>
        <w:t>[5]</w:t>
      </w:r>
    </w:p>
    <w:p w:rsidR="00E8144B" w:rsidRDefault="0070377A" w:rsidP="002E7F69">
      <w:pPr>
        <w:rPr>
          <w:lang w:val="en-US"/>
        </w:rPr>
      </w:pPr>
      <w:r>
        <w:t xml:space="preserve">Драйвер виртуального СОМ-порта получает входящую информацию, потому что постоянно опрашивает </w:t>
      </w:r>
      <w:r>
        <w:rPr>
          <w:lang w:val="en-US"/>
        </w:rPr>
        <w:t>USB</w:t>
      </w:r>
      <w:r w:rsidRPr="0070377A">
        <w:t>-</w:t>
      </w:r>
      <w:r>
        <w:t xml:space="preserve">драйвер на наличие входящих данных. Для обозначения подобной связи существует термин «привязка» (англ. </w:t>
      </w:r>
      <w:r>
        <w:rPr>
          <w:lang w:val="en-US"/>
        </w:rPr>
        <w:t>mapping</w:t>
      </w:r>
      <w:r>
        <w:t xml:space="preserve">); в данном случае соответствующий </w:t>
      </w:r>
      <w:r>
        <w:rPr>
          <w:lang w:val="en-US"/>
        </w:rPr>
        <w:t>USB</w:t>
      </w:r>
      <w:r w:rsidRPr="0070377A">
        <w:t>-</w:t>
      </w:r>
      <w:r>
        <w:t xml:space="preserve">порт привязывается к порту </w:t>
      </w:r>
      <w:r>
        <w:rPr>
          <w:lang w:val="en-US"/>
        </w:rPr>
        <w:t>COMxx</w:t>
      </w:r>
      <w:r w:rsidRPr="0070377A">
        <w:t xml:space="preserve">, </w:t>
      </w:r>
      <w:r>
        <w:t xml:space="preserve">где хх – номер доступного порта. Привязка происходит на программном уровне, виртуально, так как на самом деле компьютер не имеет физических </w:t>
      </w:r>
      <w:r>
        <w:rPr>
          <w:lang w:val="en-US"/>
        </w:rPr>
        <w:t>COM</w:t>
      </w:r>
      <w:r w:rsidRPr="0070377A">
        <w:t>-</w:t>
      </w:r>
      <w:r>
        <w:t xml:space="preserve">интерфейсов – лишь интерфейс </w:t>
      </w:r>
      <w:r>
        <w:rPr>
          <w:lang w:val="en-US"/>
        </w:rPr>
        <w:t>VirtualCOM</w:t>
      </w:r>
      <w:r w:rsidRPr="0070377A">
        <w:t xml:space="preserve">. </w:t>
      </w:r>
      <w:r>
        <w:t xml:space="preserve">При этом приложение, описываемое в данной работе, после привязки может использовать этот связанный </w:t>
      </w:r>
      <w:r>
        <w:rPr>
          <w:lang w:val="en-US"/>
        </w:rPr>
        <w:t>USB</w:t>
      </w:r>
      <w:r w:rsidRPr="0070377A">
        <w:t>-</w:t>
      </w:r>
      <w:r>
        <w:t>порт как последовательный интерфейс.</w:t>
      </w:r>
      <w:r w:rsidR="00F24C4C">
        <w:t xml:space="preserve"> Когда же нужно что-то отправить в интерфейс </w:t>
      </w:r>
      <w:r w:rsidR="00F24C4C">
        <w:rPr>
          <w:lang w:val="en-US"/>
        </w:rPr>
        <w:t>VirtualCOM</w:t>
      </w:r>
      <w:r w:rsidR="00F24C4C" w:rsidRPr="00F24C4C">
        <w:t xml:space="preserve"> </w:t>
      </w:r>
      <w:r w:rsidR="00F24C4C">
        <w:t xml:space="preserve">через </w:t>
      </w:r>
      <w:r w:rsidR="00F24C4C">
        <w:rPr>
          <w:lang w:val="en-US"/>
        </w:rPr>
        <w:t>USB</w:t>
      </w:r>
      <w:r w:rsidR="00F24C4C">
        <w:t xml:space="preserve">-порт, приложение побайтно посылает данные в виртуальный интерфейс, который передает эти байты в интерфейс </w:t>
      </w:r>
      <w:r w:rsidR="00F24C4C">
        <w:rPr>
          <w:lang w:val="en-US"/>
        </w:rPr>
        <w:t>USB</w:t>
      </w:r>
      <w:r w:rsidR="00F24C4C" w:rsidRPr="00F24C4C">
        <w:t xml:space="preserve">. </w:t>
      </w:r>
      <w:r w:rsidR="00F24C4C">
        <w:t xml:space="preserve">Там байты оборачиваются в пакеты </w:t>
      </w:r>
      <w:r w:rsidR="00F24C4C">
        <w:rPr>
          <w:lang w:val="en-US"/>
        </w:rPr>
        <w:t>USB</w:t>
      </w:r>
      <w:r w:rsidR="00F24C4C" w:rsidRPr="00F24C4C">
        <w:t xml:space="preserve"> </w:t>
      </w:r>
      <w:r w:rsidR="00F24C4C">
        <w:t xml:space="preserve">и передаются через интерфейс с параметрами виртуального </w:t>
      </w:r>
      <w:r w:rsidR="00F24C4C">
        <w:rPr>
          <w:lang w:val="en-US"/>
        </w:rPr>
        <w:t>COM</w:t>
      </w:r>
      <w:r w:rsidR="00F24C4C" w:rsidRPr="00F24C4C">
        <w:t>-</w:t>
      </w:r>
      <w:r w:rsidR="00F24C4C">
        <w:t xml:space="preserve">порта (скорость и прочие параметры). Это необходимо, так как известно, что на стороне внешнего устройства пакеты будут обратно преобразованы интерфейсом </w:t>
      </w:r>
      <w:r w:rsidR="00F24C4C">
        <w:rPr>
          <w:lang w:val="en-US"/>
        </w:rPr>
        <w:t>MicroUSB</w:t>
      </w:r>
      <w:r w:rsidR="00F24C4C" w:rsidRPr="00F24C4C">
        <w:t xml:space="preserve"> </w:t>
      </w:r>
      <w:r w:rsidR="00F24C4C">
        <w:t xml:space="preserve">в </w:t>
      </w:r>
      <w:r w:rsidR="00F24C4C">
        <w:rPr>
          <w:lang w:val="en-US"/>
        </w:rPr>
        <w:t>Serial</w:t>
      </w:r>
      <w:r w:rsidR="00F24C4C" w:rsidRPr="00F24C4C">
        <w:t>-</w:t>
      </w:r>
      <w:r w:rsidR="00F24C4C">
        <w:t xml:space="preserve">информацию. </w:t>
      </w:r>
      <w:r w:rsidR="00F24C4C">
        <w:rPr>
          <w:lang w:val="en-US"/>
        </w:rPr>
        <w:t>[6]</w:t>
      </w:r>
    </w:p>
    <w:p w:rsidR="00B7101A" w:rsidRPr="00A51AE6" w:rsidRDefault="00B7101A" w:rsidP="002E7F69">
      <w:pPr>
        <w:rPr>
          <w:lang w:val="en-US"/>
        </w:rPr>
      </w:pPr>
      <w:r>
        <w:t xml:space="preserve">Среда разработки приложений </w:t>
      </w:r>
      <w:r>
        <w:rPr>
          <w:lang w:val="en-US"/>
        </w:rPr>
        <w:t>Qt</w:t>
      </w:r>
      <w:r w:rsidRPr="00B7101A">
        <w:t xml:space="preserve"> </w:t>
      </w:r>
      <w:r>
        <w:rPr>
          <w:lang w:val="en-US"/>
        </w:rPr>
        <w:t>Creator</w:t>
      </w:r>
      <w:r w:rsidRPr="00B7101A">
        <w:t xml:space="preserve"> </w:t>
      </w:r>
      <w:r>
        <w:t xml:space="preserve">предоставляет специальный класс для создания виртуального последовательного порта и использования его для записи и чтения информации под названием </w:t>
      </w:r>
      <w:r w:rsidRPr="00EF262E">
        <w:rPr>
          <w:rStyle w:val="af"/>
        </w:rPr>
        <w:t>QSerialPort</w:t>
      </w:r>
      <w:r w:rsidRPr="00B7101A">
        <w:t xml:space="preserve">. </w:t>
      </w:r>
      <w:r>
        <w:t xml:space="preserve">В этом классе определены методы для получения информации о данных, с которыми в данный момент работает </w:t>
      </w:r>
      <w:r>
        <w:rPr>
          <w:lang w:val="en-US"/>
        </w:rPr>
        <w:t>VirtualCOM</w:t>
      </w:r>
      <w:r w:rsidRPr="00B7101A">
        <w:t>-</w:t>
      </w:r>
      <w:r>
        <w:t>порт</w:t>
      </w:r>
      <w:r w:rsidRPr="00B7101A">
        <w:t xml:space="preserve"> (</w:t>
      </w:r>
      <w:r>
        <w:t>входящие и исходящие байты</w:t>
      </w:r>
      <w:r w:rsidRPr="00B7101A">
        <w:t>)</w:t>
      </w:r>
      <w:r>
        <w:t xml:space="preserve">, информации о состоянии </w:t>
      </w:r>
      <w:r>
        <w:rPr>
          <w:lang w:val="en-US"/>
        </w:rPr>
        <w:t>VirtualCOM</w:t>
      </w:r>
      <w:r>
        <w:t xml:space="preserve">-порта; также имеются методы и константы для конфигурирования и открытия/закрытия </w:t>
      </w:r>
      <w:r>
        <w:rPr>
          <w:lang w:val="en-US"/>
        </w:rPr>
        <w:t>VirtualCOM</w:t>
      </w:r>
      <w:r w:rsidRPr="00B7101A">
        <w:t>-</w:t>
      </w:r>
      <w:r>
        <w:t xml:space="preserve">порта. Далее в ходе проектирования и разработки ПО для взаимодействия с </w:t>
      </w:r>
      <w:r>
        <w:rPr>
          <w:lang w:val="en-US"/>
        </w:rPr>
        <w:t>GPS</w:t>
      </w:r>
      <w:r w:rsidRPr="00B7101A">
        <w:t>-</w:t>
      </w:r>
      <w:r>
        <w:t xml:space="preserve">модулем посредством спецоборудования был разработан класс </w:t>
      </w:r>
      <w:r w:rsidRPr="00EF262E">
        <w:rPr>
          <w:rStyle w:val="af"/>
        </w:rPr>
        <w:t>COMHandler</w:t>
      </w:r>
      <w:r w:rsidRPr="00B7101A">
        <w:t xml:space="preserve">, </w:t>
      </w:r>
      <w:r>
        <w:t xml:space="preserve">подключающий функционал класса </w:t>
      </w:r>
      <w:r w:rsidRPr="00EF262E">
        <w:rPr>
          <w:rStyle w:val="af"/>
        </w:rPr>
        <w:t>QSerialPort</w:t>
      </w:r>
      <w:r w:rsidRPr="00B7101A">
        <w:t xml:space="preserve"> </w:t>
      </w:r>
      <w:r>
        <w:t xml:space="preserve">(это означает, что в классе </w:t>
      </w:r>
      <w:r w:rsidRPr="00EF262E">
        <w:rPr>
          <w:rStyle w:val="af"/>
        </w:rPr>
        <w:lastRenderedPageBreak/>
        <w:t>COMHandler</w:t>
      </w:r>
      <w:r>
        <w:t xml:space="preserve"> доступны все методы и открытые переменные класса </w:t>
      </w:r>
      <w:r w:rsidRPr="00EF262E">
        <w:rPr>
          <w:rStyle w:val="af"/>
        </w:rPr>
        <w:t>QSerialPort</w:t>
      </w:r>
      <w:r>
        <w:t>)</w:t>
      </w:r>
      <w:r w:rsidRPr="00B7101A">
        <w:t xml:space="preserve">, </w:t>
      </w:r>
      <w:r>
        <w:t xml:space="preserve">и в нем реализованы методы открытия, закрытия порта </w:t>
      </w:r>
      <w:r>
        <w:rPr>
          <w:lang w:val="en-US"/>
        </w:rPr>
        <w:t>VirtualCOM</w:t>
      </w:r>
      <w:r>
        <w:t>, чтения и записи потока байт, передаваемых через данный интерфейс. Также он хранит информацию об открытом порте (ссылку на него) и прочтенные из порта, но еще не обработанные данные.</w:t>
      </w:r>
    </w:p>
    <w:p w:rsidR="002E7F69" w:rsidRDefault="002E7F69">
      <w:pPr>
        <w:ind w:right="0" w:firstLine="0"/>
        <w:jc w:val="left"/>
      </w:pPr>
      <w:r w:rsidRPr="00561155">
        <w:br w:type="page"/>
      </w:r>
    </w:p>
    <w:p w:rsidR="00D91E85" w:rsidRDefault="00D91E85" w:rsidP="00D91E85">
      <w:pPr>
        <w:pStyle w:val="1"/>
      </w:pPr>
      <w:r w:rsidRPr="00D91E85">
        <w:lastRenderedPageBreak/>
        <w:t>Блок инициализ</w:t>
      </w:r>
      <w:r>
        <w:t>ации порта ввода/вывода Virtual</w:t>
      </w:r>
      <w:r w:rsidRPr="00D91E85">
        <w:t>COM</w:t>
      </w:r>
    </w:p>
    <w:p w:rsidR="00D91E85" w:rsidRDefault="00D91E85" w:rsidP="00D91E85"/>
    <w:p w:rsidR="00D91E85" w:rsidRDefault="00D91E85" w:rsidP="00D91E85">
      <w:r>
        <w:t xml:space="preserve">Перед использованием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для связи с </w:t>
      </w:r>
      <w:r>
        <w:rPr>
          <w:lang w:val="en-US"/>
        </w:rPr>
        <w:t>GPS</w:t>
      </w:r>
      <w:r w:rsidRPr="00D91E85">
        <w:t>-</w:t>
      </w:r>
      <w:r>
        <w:t xml:space="preserve">модулем его необходимо создать, т.е. проинициализировать. В инициализацию входят создание объекта класса порта </w:t>
      </w:r>
      <w:r>
        <w:rPr>
          <w:lang w:val="en-US"/>
        </w:rPr>
        <w:t>VirtualCOM</w:t>
      </w:r>
      <w:r w:rsidRPr="00D91E85">
        <w:t xml:space="preserve">, </w:t>
      </w:r>
      <w:r>
        <w:t>конфигурирование порта, то есть установка настроек передачи данных по последовательному каналу, и его очистка и открытие в режиме чтения и записи.</w:t>
      </w:r>
    </w:p>
    <w:p w:rsidR="00D91E85" w:rsidRDefault="00D91E85" w:rsidP="00D91E85">
      <w:r>
        <w:t xml:space="preserve">В пользовательском графическом интерфейсе инициализация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представлена отдельным окном, которое открывается при запуске приложения взаимодействия с </w:t>
      </w:r>
      <w:r>
        <w:rPr>
          <w:lang w:val="en-US"/>
        </w:rPr>
        <w:t>GPS</w:t>
      </w:r>
      <w:r w:rsidRPr="00D91E85">
        <w:t>-</w:t>
      </w:r>
      <w:r>
        <w:t xml:space="preserve">модулем, а также при нажатии кнопки «Настройка </w:t>
      </w:r>
      <w:r>
        <w:rPr>
          <w:lang w:val="en-US"/>
        </w:rPr>
        <w:t>VirtualCOM</w:t>
      </w:r>
      <w:r>
        <w:t>»</w:t>
      </w:r>
      <w:r w:rsidRPr="00D91E85">
        <w:t xml:space="preserve"> </w:t>
      </w:r>
      <w:r>
        <w:t xml:space="preserve">в главном окне. Так выглядит окно инициализации порта </w:t>
      </w:r>
      <w:r>
        <w:rPr>
          <w:lang w:val="en-US"/>
        </w:rPr>
        <w:t>VirtualCOM</w:t>
      </w:r>
      <w:r>
        <w:t>:</w:t>
      </w:r>
    </w:p>
    <w:p w:rsidR="00D91E85" w:rsidRDefault="00D91E85" w:rsidP="00D91E85">
      <w:r>
        <w:t>-----------------------------------</w:t>
      </w:r>
    </w:p>
    <w:p w:rsidR="00D91E85" w:rsidRDefault="00D91E85" w:rsidP="00D91E85">
      <w:pPr>
        <w:rPr>
          <w:lang w:val="en-US"/>
        </w:rPr>
      </w:pPr>
      <w:r>
        <w:t xml:space="preserve">Очевидно, что на программном уровне это – элемент </w:t>
      </w:r>
      <w:r>
        <w:rPr>
          <w:lang w:val="en-US"/>
        </w:rPr>
        <w:t>QML</w:t>
      </w:r>
      <w:r w:rsidRPr="00D91E85">
        <w:t xml:space="preserve"> </w:t>
      </w:r>
      <w:r>
        <w:rPr>
          <w:lang w:val="en-US"/>
        </w:rPr>
        <w:t>Window</w:t>
      </w:r>
      <w:r w:rsidR="00B86A03">
        <w:t xml:space="preserve">, сохраненный отдельно в файле </w:t>
      </w:r>
      <w:r w:rsidR="00B86A03">
        <w:rPr>
          <w:lang w:val="en-US"/>
        </w:rPr>
        <w:t>COMInit</w:t>
      </w:r>
      <w:r w:rsidR="00B86A03" w:rsidRPr="00B86A03">
        <w:t>.</w:t>
      </w:r>
      <w:r w:rsidR="00B86A03">
        <w:rPr>
          <w:lang w:val="en-US"/>
        </w:rPr>
        <w:t>qml</w:t>
      </w:r>
      <w:r w:rsidR="00B86A03" w:rsidRPr="00B86A03">
        <w:t xml:space="preserve">, </w:t>
      </w:r>
      <w:r w:rsidR="00B86A03">
        <w:t>чтобы его можно было использовать как объект при определении основного окна.</w:t>
      </w:r>
      <w:r w:rsidRPr="00D91E85">
        <w:t xml:space="preserve"> </w:t>
      </w:r>
      <w:r w:rsidR="00B86A03">
        <w:t>В</w:t>
      </w:r>
      <w:r>
        <w:t xml:space="preserve"> </w:t>
      </w:r>
      <w:r w:rsidR="00B86A03">
        <w:t>это вспомогательное окно</w:t>
      </w:r>
      <w:r>
        <w:t xml:space="preserve"> добавлены различные интерактивные компоненты, такие, как надписи, текстовое поле имени порта и списки выбора различных настроек. По умолчанию заданы те настройки, которые наиболее подходят для установки связи с </w:t>
      </w:r>
      <w:r>
        <w:rPr>
          <w:lang w:val="en-US"/>
        </w:rPr>
        <w:t>GPS</w:t>
      </w:r>
      <w:r w:rsidRPr="00D91E85">
        <w:t>-</w:t>
      </w:r>
      <w:r>
        <w:t xml:space="preserve">модулем, согласно документации. </w:t>
      </w:r>
      <w:r>
        <w:rPr>
          <w:lang w:val="en-US"/>
        </w:rPr>
        <w:t xml:space="preserve">[7] </w:t>
      </w:r>
      <w:r w:rsidR="00B86A03">
        <w:t xml:space="preserve">Ниже приведен фрагмент кода этого окна на </w:t>
      </w:r>
      <w:r w:rsidR="00B86A03">
        <w:rPr>
          <w:lang w:val="en-US"/>
        </w:rPr>
        <w:t>QML:</w:t>
      </w:r>
    </w:p>
    <w:p w:rsidR="00B86A03" w:rsidRPr="00B86A03" w:rsidRDefault="00B86A03" w:rsidP="00D91E85">
      <w:r w:rsidRPr="00B86A03">
        <w:t>--------------------------------------</w:t>
      </w:r>
    </w:p>
    <w:p w:rsidR="00B86A03" w:rsidRDefault="00B86A03" w:rsidP="00D91E85">
      <w:r>
        <w:t xml:space="preserve">При нажатии кнопки «Подключиться» вызывается сигнал </w:t>
      </w:r>
      <w:r>
        <w:rPr>
          <w:lang w:val="en-US"/>
        </w:rPr>
        <w:t>closeWindow</w:t>
      </w:r>
      <w:r w:rsidRPr="00B86A03">
        <w:t xml:space="preserve">, </w:t>
      </w:r>
      <w:r>
        <w:t>объявленный в начале файла. Он передает основному окну все выбранные настройки:</w:t>
      </w:r>
    </w:p>
    <w:p w:rsidR="00B86A03" w:rsidRDefault="00B86A03" w:rsidP="00D91E85">
      <w:r>
        <w:t>-------------------------------</w:t>
      </w:r>
    </w:p>
    <w:p w:rsidR="00B86A03" w:rsidRDefault="00B86A03" w:rsidP="00D91E85">
      <w:r>
        <w:t xml:space="preserve">Важно заметить, что при обычном закрытии окна без нажатия этой кнопки инициализации порта </w:t>
      </w:r>
      <w:r>
        <w:rPr>
          <w:lang w:val="en-US"/>
        </w:rPr>
        <w:t>VirtualCOM</w:t>
      </w:r>
      <w:r>
        <w:t xml:space="preserve"> не произойдет.</w:t>
      </w:r>
    </w:p>
    <w:p w:rsidR="00B86A03" w:rsidRDefault="00B86A03" w:rsidP="00B86A03">
      <w:r>
        <w:lastRenderedPageBreak/>
        <w:t xml:space="preserve">Главное окно получает отправленный окном настройки порта сигнал </w:t>
      </w:r>
      <w:r>
        <w:rPr>
          <w:lang w:val="en-US"/>
        </w:rPr>
        <w:t>closeWindow</w:t>
      </w:r>
      <w:r w:rsidRPr="00B86A03">
        <w:t xml:space="preserve"> </w:t>
      </w:r>
      <w:r>
        <w:t xml:space="preserve">и выполняет его определение </w:t>
      </w:r>
      <w:r>
        <w:rPr>
          <w:lang w:val="en-US"/>
        </w:rPr>
        <w:t>onCloseWindow</w:t>
      </w:r>
      <w:r w:rsidRPr="00B86A03">
        <w:t xml:space="preserve">, </w:t>
      </w:r>
      <w:r>
        <w:t>предоставленное внутри объекта, представляющего собой это окно настройки (именно этот объект-окно и отображается на дисплее. Окно в файле – лишь определение того, чем является</w:t>
      </w:r>
      <w:r w:rsidRPr="00B86A03">
        <w:t xml:space="preserve"> </w:t>
      </w:r>
      <w:r>
        <w:t xml:space="preserve">пользовательский элемент </w:t>
      </w:r>
      <w:r>
        <w:rPr>
          <w:lang w:val="en-US"/>
        </w:rPr>
        <w:t>COMInit</w:t>
      </w:r>
      <w:r>
        <w:t xml:space="preserve">). При этом происходит автоматическое закрытие дополнительного окна, показ основного окна и отправка сигнала </w:t>
      </w:r>
      <w:r>
        <w:rPr>
          <w:lang w:val="en-US"/>
        </w:rPr>
        <w:t>sig</w:t>
      </w:r>
      <w:r w:rsidRPr="00B86A03">
        <w:t>_</w:t>
      </w:r>
      <w:r>
        <w:rPr>
          <w:lang w:val="en-US"/>
        </w:rPr>
        <w:t>open</w:t>
      </w:r>
      <w:r w:rsidRPr="00B86A03">
        <w:t>_</w:t>
      </w:r>
      <w:r>
        <w:rPr>
          <w:lang w:val="en-US"/>
        </w:rPr>
        <w:t>port</w:t>
      </w:r>
      <w:r>
        <w:t xml:space="preserve"> в область кода С++:</w:t>
      </w:r>
    </w:p>
    <w:p w:rsidR="00B86A03" w:rsidRPr="00B86A03" w:rsidRDefault="00B86A03" w:rsidP="00B86A03">
      <w:r w:rsidRPr="00B86A03">
        <w:t>---------------------------------</w:t>
      </w:r>
    </w:p>
    <w:p w:rsidR="00B86A03" w:rsidRDefault="00B86A03" w:rsidP="00855B8C">
      <w:r>
        <w:t xml:space="preserve">В отличие от связывания слотов и сигналов между С++ и </w:t>
      </w:r>
      <w:r>
        <w:rPr>
          <w:lang w:val="en-US"/>
        </w:rPr>
        <w:t>QML</w:t>
      </w:r>
      <w:r w:rsidRPr="00B86A03">
        <w:t>,</w:t>
      </w:r>
      <w:r w:rsidR="00855B8C" w:rsidRPr="00855B8C">
        <w:t xml:space="preserve"> </w:t>
      </w:r>
      <w:r w:rsidR="00855B8C">
        <w:t>когда имена имеют небольшое значение,</w:t>
      </w:r>
      <w:r w:rsidRPr="00B86A03">
        <w:t xml:space="preserve"> </w:t>
      </w:r>
      <w:r>
        <w:t xml:space="preserve">при создании пользовательских сигналов </w:t>
      </w:r>
      <w:r>
        <w:rPr>
          <w:lang w:val="en-US"/>
        </w:rPr>
        <w:t>QML</w:t>
      </w:r>
      <w:r w:rsidRPr="00B86A03">
        <w:t xml:space="preserve"> </w:t>
      </w:r>
      <w:r>
        <w:t xml:space="preserve">внутри, опять же, </w:t>
      </w:r>
      <w:r>
        <w:rPr>
          <w:lang w:val="en-US"/>
        </w:rPr>
        <w:t>QML</w:t>
      </w:r>
      <w:r w:rsidRPr="00B86A03">
        <w:t>-</w:t>
      </w:r>
      <w:r w:rsidR="00855B8C">
        <w:t xml:space="preserve">кода имеется особая договоренность. Сигнал и его вызов может называться </w:t>
      </w:r>
      <w:r w:rsidR="00855B8C" w:rsidRPr="00855B8C">
        <w:rPr>
          <w:rStyle w:val="af"/>
        </w:rPr>
        <w:t>singalName</w:t>
      </w:r>
      <w:r w:rsidR="00855B8C" w:rsidRPr="00855B8C">
        <w:t xml:space="preserve">, </w:t>
      </w:r>
      <w:r w:rsidR="00855B8C">
        <w:t xml:space="preserve">но его определение – событие, которое произойдет при получении сигнала – должно иметь имя </w:t>
      </w:r>
      <w:r w:rsidR="00855B8C" w:rsidRPr="00855B8C">
        <w:rPr>
          <w:rStyle w:val="af"/>
          <w:i/>
        </w:rPr>
        <w:t>onS</w:t>
      </w:r>
      <w:r w:rsidR="00855B8C" w:rsidRPr="00855B8C">
        <w:rPr>
          <w:rStyle w:val="af"/>
        </w:rPr>
        <w:t>ignalName</w:t>
      </w:r>
      <w:r w:rsidR="00855B8C" w:rsidRPr="00855B8C">
        <w:t>, т.е. «при сигнале</w:t>
      </w:r>
      <w:r w:rsidR="00855B8C">
        <w:rPr>
          <w:rStyle w:val="af"/>
          <w:lang w:val="ru-RU"/>
        </w:rPr>
        <w:t xml:space="preserve"> </w:t>
      </w:r>
      <w:r w:rsidR="00855B8C">
        <w:rPr>
          <w:rStyle w:val="af"/>
        </w:rPr>
        <w:t>signalName</w:t>
      </w:r>
      <w:r w:rsidR="00855B8C" w:rsidRPr="00855B8C">
        <w:t>».</w:t>
      </w:r>
      <w:r w:rsidR="00855B8C">
        <w:t xml:space="preserve"> Поэтому сигнал нажатия на кнопку инициализации порта назван </w:t>
      </w:r>
      <w:r w:rsidR="00855B8C">
        <w:rPr>
          <w:lang w:val="en-US"/>
        </w:rPr>
        <w:t>closeWindow</w:t>
      </w:r>
      <w:r w:rsidR="00855B8C" w:rsidRPr="00855B8C">
        <w:t xml:space="preserve">, </w:t>
      </w:r>
      <w:r w:rsidR="00855B8C">
        <w:t xml:space="preserve">а его событие имеет имя </w:t>
      </w:r>
      <w:r w:rsidR="00855B8C">
        <w:rPr>
          <w:lang w:val="en-US"/>
        </w:rPr>
        <w:t>onCloseWindow</w:t>
      </w:r>
      <w:r w:rsidR="00855B8C" w:rsidRPr="00855B8C">
        <w:t>.</w:t>
      </w:r>
    </w:p>
    <w:p w:rsidR="00855B8C" w:rsidRDefault="00855B8C" w:rsidP="00855B8C">
      <w:r>
        <w:t xml:space="preserve">Сигнал </w:t>
      </w:r>
      <w:r w:rsidRPr="00710727">
        <w:rPr>
          <w:rStyle w:val="af"/>
        </w:rPr>
        <w:t>sig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open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port</w:t>
      </w:r>
      <w:r w:rsidRPr="00855B8C">
        <w:t xml:space="preserve"> </w:t>
      </w:r>
      <w:r>
        <w:t xml:space="preserve">отправляется с помощью уже рассмотренной системы слотов и сигналов в логическую часть приложения на С++. Он связан с методом класса </w:t>
      </w:r>
      <w:r w:rsidRPr="00710727">
        <w:rPr>
          <w:rStyle w:val="af"/>
        </w:rPr>
        <w:t>COMHandler</w:t>
      </w:r>
      <w:r w:rsidRPr="00710727">
        <w:t xml:space="preserve"> </w:t>
      </w:r>
      <w:r w:rsidRPr="00710727">
        <w:rPr>
          <w:rStyle w:val="af"/>
        </w:rPr>
        <w:t>configureCOM</w:t>
      </w:r>
      <w:r w:rsidRPr="00710727">
        <w:rPr>
          <w:rStyle w:val="af"/>
          <w:lang w:val="ru-RU"/>
        </w:rPr>
        <w:t>()</w:t>
      </w:r>
      <w:r w:rsidRPr="00855B8C">
        <w:t xml:space="preserve">. </w:t>
      </w:r>
      <w:r>
        <w:t xml:space="preserve">Параметры, передаваемые из среды </w:t>
      </w:r>
      <w:r>
        <w:rPr>
          <w:lang w:val="en-US"/>
        </w:rPr>
        <w:t>QML</w:t>
      </w:r>
      <w:r w:rsidRPr="00855B8C">
        <w:t xml:space="preserve"> </w:t>
      </w:r>
      <w:r>
        <w:t xml:space="preserve">в С++-код, всё те же – это настройки, которые нужно установить порту </w:t>
      </w:r>
      <w:r>
        <w:rPr>
          <w:lang w:val="en-US"/>
        </w:rPr>
        <w:t>VirtualCOM</w:t>
      </w:r>
      <w:r w:rsidRPr="00855B8C">
        <w:t xml:space="preserve"> </w:t>
      </w:r>
      <w:r>
        <w:t xml:space="preserve">перед его открытием. После создания объекта </w:t>
      </w:r>
      <w:r w:rsidRPr="00710727">
        <w:rPr>
          <w:rStyle w:val="af"/>
        </w:rPr>
        <w:t>COMHandler</w:t>
      </w:r>
      <w:r w:rsidRPr="00710727">
        <w:rPr>
          <w:rStyle w:val="af"/>
          <w:lang w:val="ru-RU"/>
        </w:rPr>
        <w:t>::</w:t>
      </w:r>
      <w:r w:rsidRPr="00710727">
        <w:rPr>
          <w:rStyle w:val="af"/>
        </w:rPr>
        <w:t>com</w:t>
      </w:r>
      <w:r>
        <w:t xml:space="preserve"> типа </w:t>
      </w:r>
      <w:r w:rsidRPr="00710727">
        <w:rPr>
          <w:rStyle w:val="af"/>
        </w:rPr>
        <w:t>QSerialPort</w:t>
      </w:r>
      <w:r w:rsidRPr="00855B8C">
        <w:t xml:space="preserve">, </w:t>
      </w:r>
      <w:r>
        <w:t>который на программном уровне и представляет</w:t>
      </w:r>
      <w:r w:rsidRPr="00855B8C">
        <w:t xml:space="preserve"> </w:t>
      </w:r>
      <w:r>
        <w:t xml:space="preserve">собой порт ввода-вывода </w:t>
      </w:r>
      <w:r>
        <w:rPr>
          <w:lang w:val="en-US"/>
        </w:rPr>
        <w:t>VirtualCOM</w:t>
      </w:r>
      <w:r>
        <w:t>, и установки настроек, соответствующих полученным из пришедшего сигнала, порт открывается для записи и чтения, и в текстовую область, куда записываются все события, отслеживаемые приложением (область логгирования), отправляется сообщ</w:t>
      </w:r>
      <w:r w:rsidR="0012638B">
        <w:t>ение об успешном открытии порта:</w:t>
      </w:r>
    </w:p>
    <w:p w:rsidR="00906959" w:rsidRDefault="00906959" w:rsidP="00855B8C">
      <w:r>
        <w:t>-------------------------</w:t>
      </w:r>
    </w:p>
    <w:p w:rsidR="008F646E" w:rsidRDefault="008F646E">
      <w:pPr>
        <w:ind w:right="0" w:firstLine="0"/>
        <w:jc w:val="left"/>
      </w:pPr>
      <w:r>
        <w:br w:type="page"/>
      </w:r>
    </w:p>
    <w:p w:rsidR="008F646E" w:rsidRDefault="008F646E" w:rsidP="008F646E">
      <w:pPr>
        <w:pStyle w:val="1"/>
      </w:pPr>
      <w:r w:rsidRPr="008F646E">
        <w:lastRenderedPageBreak/>
        <w:t>Блок интерфейса для обмена со спецоборудов</w:t>
      </w:r>
      <w:r>
        <w:t>анием посредством порта Virtual</w:t>
      </w:r>
      <w:r w:rsidRPr="008F646E">
        <w:t>COM</w:t>
      </w:r>
    </w:p>
    <w:p w:rsidR="008F646E" w:rsidRDefault="008F646E" w:rsidP="00855B8C"/>
    <w:p w:rsidR="0012638B" w:rsidRPr="006F1334" w:rsidRDefault="0012638B" w:rsidP="00855B8C">
      <w:r>
        <w:t xml:space="preserve">Как только порт готов к работе, </w:t>
      </w:r>
      <w:r w:rsidR="008F646E">
        <w:t>можно использовать его для чтения и записи информации. Для реализации этих возможностей было спроектировано несколько алгоритмов, речь о которых пойдет ниже.</w:t>
      </w:r>
      <w:r w:rsidR="006F1334">
        <w:t xml:space="preserve"> Эти алгоритмы составляют блок интерфейса для обмена со спецоборудованием посредством порта </w:t>
      </w:r>
      <w:r w:rsidR="006F1334">
        <w:rPr>
          <w:lang w:val="en-US"/>
        </w:rPr>
        <w:t>VirtualCOM</w:t>
      </w:r>
      <w:r w:rsidR="006F1334" w:rsidRPr="006F1334">
        <w:t xml:space="preserve">, </w:t>
      </w:r>
      <w:r w:rsidR="006F1334">
        <w:t xml:space="preserve">который состоит из блока чтения и логгирования данных, поступающих на порт </w:t>
      </w:r>
      <w:r w:rsidR="006F1334">
        <w:rPr>
          <w:lang w:val="en-US"/>
        </w:rPr>
        <w:t>VirtualCOM</w:t>
      </w:r>
      <w:r w:rsidR="006F1334" w:rsidRPr="006F1334">
        <w:t>,</w:t>
      </w:r>
      <w:r w:rsidR="006F1334">
        <w:t xml:space="preserve"> и блока записи данных</w:t>
      </w:r>
      <w:r w:rsidR="006F1334" w:rsidRPr="006F1334">
        <w:t xml:space="preserve"> </w:t>
      </w:r>
      <w:r w:rsidR="006F1334">
        <w:t xml:space="preserve">в порт </w:t>
      </w:r>
      <w:r w:rsidR="006F1334">
        <w:rPr>
          <w:lang w:val="en-US"/>
        </w:rPr>
        <w:t>VirtualCOM</w:t>
      </w:r>
      <w:bookmarkStart w:id="13" w:name="_GoBack"/>
      <w:bookmarkEnd w:id="13"/>
      <w:r w:rsidR="006F1334">
        <w:t>.</w:t>
      </w:r>
    </w:p>
    <w:p w:rsidR="00D91E85" w:rsidRDefault="00D91E85">
      <w:pPr>
        <w:ind w:right="0" w:firstLine="0"/>
        <w:jc w:val="left"/>
      </w:pPr>
    </w:p>
    <w:p w:rsidR="000E7CD7" w:rsidRPr="000E7CD7" w:rsidRDefault="000E7CD7" w:rsidP="000E7CD7">
      <w:pPr>
        <w:pStyle w:val="2"/>
        <w:numPr>
          <w:ilvl w:val="0"/>
          <w:numId w:val="14"/>
        </w:numPr>
      </w:pPr>
      <w:r>
        <w:t xml:space="preserve">Блок чтения и логгирования данных, поступающих на порт </w:t>
      </w:r>
      <w:r w:rsidRPr="000E7CD7">
        <w:rPr>
          <w:lang w:val="en-US"/>
        </w:rPr>
        <w:t>VirtualCOM</w:t>
      </w:r>
    </w:p>
    <w:p w:rsidR="000E7CD7" w:rsidRDefault="000E7CD7" w:rsidP="000E7CD7">
      <w:r>
        <w:t xml:space="preserve">Для получения данных, поступивших на порт </w:t>
      </w:r>
      <w:r>
        <w:rPr>
          <w:lang w:val="en-US"/>
        </w:rPr>
        <w:t>VirtualCOM</w:t>
      </w:r>
      <w:r w:rsidRPr="000E7CD7">
        <w:t xml:space="preserve">, </w:t>
      </w:r>
      <w:r>
        <w:t xml:space="preserve">необходимо либо проверять состояние порта – есть ли какие-нибудь непрочитанные данные в его регистрах – с помощью метода </w:t>
      </w:r>
      <w:r w:rsidRPr="00710727">
        <w:rPr>
          <w:rStyle w:val="af"/>
        </w:rPr>
        <w:t>waitForReadyRead</w:t>
      </w:r>
      <w:r w:rsidRPr="00710727">
        <w:rPr>
          <w:rStyle w:val="af"/>
          <w:lang w:val="ru-RU"/>
        </w:rPr>
        <w:t>()</w:t>
      </w:r>
      <w:r w:rsidRPr="000E7CD7">
        <w:t xml:space="preserve">, </w:t>
      </w:r>
      <w:r>
        <w:t>либо отлавливать приход сигнала</w:t>
      </w:r>
      <w:r w:rsidRPr="000E7CD7">
        <w:t xml:space="preserve"> </w:t>
      </w:r>
      <w:r w:rsidRPr="00710727">
        <w:rPr>
          <w:rStyle w:val="af"/>
        </w:rPr>
        <w:t>readyRead</w:t>
      </w:r>
      <w:r>
        <w:t xml:space="preserve"> из класса </w:t>
      </w:r>
      <w:r w:rsidRPr="00710727">
        <w:rPr>
          <w:rStyle w:val="af"/>
        </w:rPr>
        <w:t>QSerialPort</w:t>
      </w:r>
      <w:r w:rsidRPr="000E7CD7">
        <w:t xml:space="preserve">, </w:t>
      </w:r>
      <w:r>
        <w:t xml:space="preserve">который оповещает о том, что </w:t>
      </w:r>
      <w:r>
        <w:rPr>
          <w:lang w:val="en-US"/>
        </w:rPr>
        <w:t>VirtualCOM</w:t>
      </w:r>
      <w:r w:rsidRPr="000E7CD7">
        <w:t>-</w:t>
      </w:r>
      <w:r>
        <w:t xml:space="preserve">порт принял новый байт данных и готов передать его остальной части приложения. Был выбран второй способ, и сигнал </w:t>
      </w:r>
      <w:r w:rsidRPr="00710727">
        <w:rPr>
          <w:rStyle w:val="af"/>
        </w:rPr>
        <w:t>readyRead</w:t>
      </w:r>
      <w:r w:rsidRPr="000E7CD7">
        <w:t xml:space="preserve"> </w:t>
      </w:r>
      <w:r>
        <w:t>был</w:t>
      </w:r>
      <w:r w:rsidRPr="000E7CD7">
        <w:t xml:space="preserve"> </w:t>
      </w:r>
      <w:r>
        <w:t xml:space="preserve">связан с помощью системы слотов С++ и сигналов С++ с пользовательским слотом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. </w:t>
      </w:r>
      <w:r>
        <w:t>Это связывание происходит каждый раз</w:t>
      </w:r>
      <w:r w:rsidR="007E3FBA">
        <w:t xml:space="preserve"> </w:t>
      </w:r>
      <w:r w:rsidR="00710727">
        <w:t>после открытия порта</w:t>
      </w:r>
      <w:r>
        <w:t xml:space="preserve">, так как нельзя читать данные из </w:t>
      </w:r>
      <w:r w:rsidR="00710727">
        <w:t>закрытого или несуществующего</w:t>
      </w:r>
      <w:r>
        <w:t xml:space="preserve"> порта:</w:t>
      </w:r>
    </w:p>
    <w:p w:rsidR="000E7CD7" w:rsidRDefault="000E7CD7" w:rsidP="00710727">
      <w:pPr>
        <w:pStyle w:val="ae"/>
      </w:pPr>
      <w:r>
        <w:t>-------------------------------</w:t>
      </w:r>
    </w:p>
    <w:p w:rsidR="000E7CD7" w:rsidRDefault="000E7CD7" w:rsidP="00B40291">
      <w:r>
        <w:rPr>
          <w:lang w:val="en-US"/>
        </w:rPr>
        <w:t>C</w:t>
      </w:r>
      <w:r>
        <w:t xml:space="preserve">лот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 </w:t>
      </w:r>
      <w:r>
        <w:t xml:space="preserve">представляет собой метод класса </w:t>
      </w:r>
      <w:r w:rsidRPr="00710727">
        <w:rPr>
          <w:rStyle w:val="af"/>
        </w:rPr>
        <w:t>COMHandler</w:t>
      </w:r>
      <w:r w:rsidRPr="000E7CD7">
        <w:t xml:space="preserve">, </w:t>
      </w:r>
      <w:r>
        <w:t xml:space="preserve">который занимается побайтным считыванием данных. Обработка входящей информации специально осуществляется побайтно, так как сигнал </w:t>
      </w:r>
      <w:r w:rsidRPr="00710727">
        <w:rPr>
          <w:rStyle w:val="af"/>
        </w:rPr>
        <w:t>readyRead</w:t>
      </w:r>
      <w:r w:rsidRPr="000E7CD7">
        <w:t xml:space="preserve"> </w:t>
      </w:r>
      <w:r>
        <w:t>всегда приходит столько раз, сколько байт поступило на порт (т.е. по одному сигналу на каждый пришедший байт данных).</w:t>
      </w:r>
      <w:r w:rsidR="00B40291">
        <w:t xml:space="preserve"> Рассмотрим код данного метода:</w:t>
      </w:r>
    </w:p>
    <w:p w:rsidR="00B40291" w:rsidRDefault="00B40291" w:rsidP="00710727">
      <w:pPr>
        <w:pStyle w:val="ae"/>
      </w:pPr>
      <w:r>
        <w:lastRenderedPageBreak/>
        <w:t>------------------------------</w:t>
      </w:r>
    </w:p>
    <w:p w:rsidR="00B319C9" w:rsidRDefault="00B40291" w:rsidP="000E7CD7">
      <w:r>
        <w:t xml:space="preserve">Все считанные байты хранятся в массиве </w:t>
      </w:r>
      <w:r w:rsidRPr="00710727">
        <w:rPr>
          <w:rStyle w:val="af"/>
        </w:rPr>
        <w:t>readedData</w:t>
      </w:r>
      <w:r w:rsidRPr="00B40291">
        <w:t xml:space="preserve">. </w:t>
      </w:r>
      <w:r w:rsidR="007E3FBA">
        <w:t>Байт,</w:t>
      </w:r>
      <w:r>
        <w:t xml:space="preserve"> прочитанный при прошлом вызове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="007E3FBA">
        <w:t>,</w:t>
      </w:r>
      <w:r w:rsidRPr="00B40291">
        <w:t xml:space="preserve"> </w:t>
      </w:r>
      <w:r>
        <w:t xml:space="preserve">содержится в переменной </w:t>
      </w:r>
      <w:r w:rsidRPr="00710727">
        <w:rPr>
          <w:rStyle w:val="af"/>
        </w:rPr>
        <w:t>previouslyReadedChar</w:t>
      </w:r>
      <w:r w:rsidRPr="00B40291">
        <w:t xml:space="preserve">. </w:t>
      </w:r>
    </w:p>
    <w:p w:rsidR="000E7CD7" w:rsidRDefault="00B40291" w:rsidP="000E7CD7">
      <w:r>
        <w:t xml:space="preserve">На самом деле в </w:t>
      </w:r>
      <w:r w:rsidRPr="00710727">
        <w:rPr>
          <w:rStyle w:val="af"/>
        </w:rPr>
        <w:t>readedData</w:t>
      </w:r>
      <w:r w:rsidRPr="00B40291">
        <w:t xml:space="preserve"> </w:t>
      </w:r>
      <w:r>
        <w:t xml:space="preserve">байт за байтом собирается пакет, пришедший от </w:t>
      </w:r>
      <w:r>
        <w:rPr>
          <w:lang w:val="en-US"/>
        </w:rPr>
        <w:t>GPS</w:t>
      </w:r>
      <w:r w:rsidRPr="00B40291">
        <w:t>-</w:t>
      </w:r>
      <w:r>
        <w:t xml:space="preserve">модуля. </w:t>
      </w:r>
      <w:r w:rsidR="000E7CD7">
        <w:t xml:space="preserve">Так как информационный обмен с </w:t>
      </w:r>
      <w:r w:rsidR="000E7CD7">
        <w:rPr>
          <w:lang w:val="en-US"/>
        </w:rPr>
        <w:t>GPS</w:t>
      </w:r>
      <w:r w:rsidR="000E7CD7">
        <w:t>-модулем осуществляется порционно, пакетами, то и обрабатывать принятые данные имеет смысл только после того, как принят целый пакет.</w:t>
      </w:r>
      <w:r>
        <w:t xml:space="preserve"> Как только будет обнаружен конец пакета, будет вызван метод </w:t>
      </w:r>
      <w:r w:rsidRPr="00710727">
        <w:rPr>
          <w:rStyle w:val="af"/>
        </w:rPr>
        <w:t>receiveReport</w:t>
      </w:r>
      <w:r w:rsidRPr="00710727">
        <w:rPr>
          <w:rStyle w:val="af"/>
          <w:lang w:val="ru-RU"/>
        </w:rPr>
        <w:t>()</w:t>
      </w:r>
      <w:r w:rsidRPr="00B40291">
        <w:t xml:space="preserve">, </w:t>
      </w:r>
      <w:r>
        <w:t xml:space="preserve">который занимается обработкой входящих пакетов и публикует содержащуюся в пакете информацию в текстовую область графического пользовательского интерфейса, выпуская сигнал </w:t>
      </w:r>
      <w:r w:rsidRPr="00710727">
        <w:rPr>
          <w:rStyle w:val="af"/>
        </w:rPr>
        <w:t>appendReceivedText</w:t>
      </w:r>
      <w:r w:rsidRPr="00B40291">
        <w:t xml:space="preserve">. </w:t>
      </w:r>
      <w:r>
        <w:t>Этот метод будет рассмотрен позже.</w:t>
      </w:r>
    </w:p>
    <w:p w:rsidR="00B319C9" w:rsidRDefault="00B319C9" w:rsidP="000E7CD7">
      <w:r>
        <w:t xml:space="preserve">Переменная </w:t>
      </w:r>
      <w:r w:rsidRPr="00710727">
        <w:rPr>
          <w:rStyle w:val="af"/>
        </w:rPr>
        <w:t>previouslyReadedChar</w:t>
      </w:r>
      <w:r w:rsidRPr="00B319C9">
        <w:t xml:space="preserve"> </w:t>
      </w:r>
      <w:r>
        <w:t xml:space="preserve">позволяет обнаружить байты </w:t>
      </w:r>
      <w:r w:rsidR="007E3FBA">
        <w:t>экранирования</w:t>
      </w:r>
      <w:r>
        <w:t xml:space="preserve"> </w:t>
      </w:r>
      <w:r>
        <w:rPr>
          <w:lang w:val="en-US"/>
        </w:rPr>
        <w:t>DLE</w:t>
      </w:r>
      <w:r w:rsidRPr="00B319C9">
        <w:t xml:space="preserve"> </w:t>
      </w:r>
      <w:r>
        <w:t xml:space="preserve">и конец пакета, состоящий из последовательности </w:t>
      </w:r>
      <w:r>
        <w:rPr>
          <w:lang w:val="en-US"/>
        </w:rPr>
        <w:t>DLE</w:t>
      </w:r>
      <w:r w:rsidRPr="00B319C9">
        <w:t>-</w:t>
      </w:r>
      <w:r>
        <w:rPr>
          <w:lang w:val="en-US"/>
        </w:rPr>
        <w:t>ETX</w:t>
      </w:r>
      <w:r w:rsidR="00710727">
        <w:t xml:space="preserve">, так как в обоих случаях </w:t>
      </w:r>
      <w:r w:rsidR="006B32F3">
        <w:t>достаточно</w:t>
      </w:r>
      <w:r w:rsidR="00710727">
        <w:t xml:space="preserve"> знать, какой байт пришел в прошлый раз</w:t>
      </w:r>
      <w:r w:rsidRPr="00B319C9">
        <w:t>.</w:t>
      </w:r>
      <w:r w:rsidR="006B32F3">
        <w:t xml:space="preserve">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сейчас принят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значит, это </w:t>
      </w:r>
      <w:r w:rsidR="007E3FBA">
        <w:t>экранирование</w:t>
      </w:r>
      <w:r w:rsidR="006B32F3">
        <w:t xml:space="preserve"> байта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второй раз добавлять его в массив </w:t>
      </w:r>
      <w:r w:rsidR="006B32F3" w:rsidRPr="007E3FBA">
        <w:rPr>
          <w:rStyle w:val="af"/>
        </w:rPr>
        <w:t>readedData</w:t>
      </w:r>
      <w:r w:rsidR="006B32F3" w:rsidRPr="006B32F3">
        <w:t xml:space="preserve"> </w:t>
      </w:r>
      <w:r w:rsidR="006B32F3">
        <w:t xml:space="preserve">не нужно.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>а сейчас это –</w:t>
      </w:r>
      <w:r w:rsidR="006B32F3" w:rsidRPr="006B32F3">
        <w:t xml:space="preserve"> </w:t>
      </w:r>
      <w:r w:rsidR="006B32F3">
        <w:rPr>
          <w:lang w:val="en-US"/>
        </w:rPr>
        <w:t>ETX</w:t>
      </w:r>
      <w:r w:rsidR="006B32F3" w:rsidRPr="006B32F3">
        <w:t xml:space="preserve">, </w:t>
      </w:r>
      <w:r w:rsidR="006B32F3">
        <w:t>то обнаружен конец пакета.</w:t>
      </w:r>
      <w:r w:rsidRPr="00B319C9">
        <w:t xml:space="preserve"> </w:t>
      </w:r>
      <w:r>
        <w:t xml:space="preserve">Информация о структуре пакета и байтах </w:t>
      </w:r>
      <w:r w:rsidR="007E3FBA">
        <w:t>экранирования</w:t>
      </w:r>
      <w:r>
        <w:t xml:space="preserve"> приведена в документации к протоколу </w:t>
      </w:r>
      <w:r>
        <w:rPr>
          <w:lang w:val="en-US"/>
        </w:rPr>
        <w:t>TSIP</w:t>
      </w:r>
      <w:r w:rsidRPr="00B319C9">
        <w:t xml:space="preserve"> </w:t>
      </w:r>
      <w:r>
        <w:t>–</w:t>
      </w:r>
      <w:r w:rsidRPr="00B319C9">
        <w:t xml:space="preserve"> </w:t>
      </w:r>
      <w:r>
        <w:t xml:space="preserve">протоколу информационного обмена с устройствами </w:t>
      </w:r>
      <w:r>
        <w:rPr>
          <w:lang w:val="en-US"/>
        </w:rPr>
        <w:t>Trimble</w:t>
      </w:r>
      <w:r w:rsidRPr="00B319C9">
        <w:t xml:space="preserve">, </w:t>
      </w:r>
      <w:r>
        <w:t xml:space="preserve">в число которых входит </w:t>
      </w:r>
      <w:r>
        <w:rPr>
          <w:lang w:val="en-US"/>
        </w:rPr>
        <w:t>GPS</w:t>
      </w:r>
      <w:r w:rsidRPr="00B319C9">
        <w:t>-</w:t>
      </w:r>
      <w:r>
        <w:t xml:space="preserve">модуль </w:t>
      </w:r>
      <w:r>
        <w:rPr>
          <w:lang w:val="en-US"/>
        </w:rPr>
        <w:t>Trimble</w:t>
      </w:r>
      <w:r w:rsidRPr="00B319C9">
        <w:t xml:space="preserve"> </w:t>
      </w:r>
      <w:r>
        <w:rPr>
          <w:lang w:val="en-US"/>
        </w:rPr>
        <w:t>Mini</w:t>
      </w:r>
      <w:r w:rsidRPr="00B319C9">
        <w:t>-</w:t>
      </w:r>
      <w:r>
        <w:rPr>
          <w:lang w:val="en-US"/>
        </w:rPr>
        <w:t>T</w:t>
      </w:r>
      <w:r w:rsidRPr="00B319C9">
        <w:t xml:space="preserve"> </w:t>
      </w:r>
      <w:r>
        <w:rPr>
          <w:lang w:val="en-US"/>
        </w:rPr>
        <w:t>Thunderbolt</w:t>
      </w:r>
      <w:r w:rsidRPr="00B319C9">
        <w:t>.</w:t>
      </w:r>
      <w:r>
        <w:t xml:space="preserve"> Согласно документации, пакет начинается с байта </w:t>
      </w:r>
      <w:r>
        <w:rPr>
          <w:lang w:val="en-US"/>
        </w:rPr>
        <w:t>DLE</w:t>
      </w:r>
      <w:r w:rsidRPr="0088014D">
        <w:t xml:space="preserve"> (0</w:t>
      </w:r>
      <w:r>
        <w:rPr>
          <w:lang w:val="en-US"/>
        </w:rPr>
        <w:t>x</w:t>
      </w:r>
      <w:r w:rsidRPr="0088014D">
        <w:t>10)</w:t>
      </w:r>
      <w:r w:rsidR="0088014D" w:rsidRPr="0088014D">
        <w:t xml:space="preserve"> </w:t>
      </w:r>
      <w:r w:rsidR="0088014D">
        <w:t xml:space="preserve">и заканчивается последовательностью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 (0</w:t>
      </w:r>
      <w:r w:rsidR="0088014D">
        <w:rPr>
          <w:lang w:val="en-US"/>
        </w:rPr>
        <w:t>x</w:t>
      </w:r>
      <w:r w:rsidR="0088014D" w:rsidRPr="0088014D">
        <w:t>10 0</w:t>
      </w:r>
      <w:r w:rsidR="0088014D">
        <w:rPr>
          <w:lang w:val="en-US"/>
        </w:rPr>
        <w:t>x</w:t>
      </w:r>
      <w:r w:rsidR="0088014D" w:rsidRPr="0088014D">
        <w:t xml:space="preserve">03). </w:t>
      </w:r>
      <w:r w:rsidR="0088014D">
        <w:t xml:space="preserve">Чтобы не перепутать конец пакета с частью пакета, являющейся полезной нагрузкой и случайно содержащей последовательность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все байты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в части полезной нагрузки </w:t>
      </w:r>
      <w:r w:rsidR="007E3FBA">
        <w:t>экранируются</w:t>
      </w:r>
      <w:r w:rsidR="0088014D">
        <w:t xml:space="preserve">, т.е. перед каждым байтом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ставится еще один байт </w:t>
      </w:r>
      <w:r w:rsidR="0088014D">
        <w:rPr>
          <w:lang w:val="en-US"/>
        </w:rPr>
        <w:t>DLE</w:t>
      </w:r>
      <w:r w:rsidR="0088014D" w:rsidRPr="0088014D">
        <w:t xml:space="preserve">. </w:t>
      </w:r>
      <w:r w:rsidR="0088014D">
        <w:t xml:space="preserve">Таким образом, только конец пакета будет выглядеть как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>
        <w:t xml:space="preserve"> и содержать нечетное количество байтов </w:t>
      </w:r>
      <w:r w:rsidR="0088014D">
        <w:rPr>
          <w:lang w:val="en-US"/>
        </w:rPr>
        <w:t>DLE</w:t>
      </w:r>
      <w:r w:rsidR="0088014D">
        <w:t xml:space="preserve"> перед байтом 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а все </w:t>
      </w:r>
      <w:r w:rsidR="0088014D">
        <w:lastRenderedPageBreak/>
        <w:t xml:space="preserve">случайные совпадения будут иметь четное количество байтов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перед байтом </w:t>
      </w:r>
      <w:r w:rsidR="0088014D">
        <w:rPr>
          <w:lang w:val="en-US"/>
        </w:rPr>
        <w:t>ETX</w:t>
      </w:r>
      <w:r w:rsidR="0088014D" w:rsidRPr="0088014D">
        <w:t>: [7]</w:t>
      </w:r>
    </w:p>
    <w:p w:rsidR="0088014D" w:rsidRPr="00FC0AE0" w:rsidRDefault="0088014D" w:rsidP="000E7CD7">
      <w:r w:rsidRPr="00FC0AE0">
        <w:t>-------------------------------------</w:t>
      </w:r>
    </w:p>
    <w:p w:rsidR="0088014D" w:rsidRDefault="007E3FBA" w:rsidP="000E7CD7">
      <w:r>
        <w:t>Экранирование</w:t>
      </w:r>
      <w:r w:rsidR="00FC0AE0">
        <w:t xml:space="preserve"> байтов осуществляется и на стороне оператора (когда пакет отправляется от оператора к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у), и на стороне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а (когда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 шлет пакет оператору). Разумеется, перед обработкой пакета необходимо удалить все лишние (то есть </w:t>
      </w:r>
      <w:r>
        <w:t>экранирующие</w:t>
      </w:r>
      <w:r w:rsidR="00FC0AE0">
        <w:t xml:space="preserve">) байты </w:t>
      </w:r>
      <w:r w:rsidR="00FC0AE0">
        <w:rPr>
          <w:lang w:val="en-US"/>
        </w:rPr>
        <w:t>DLE</w:t>
      </w:r>
      <w:r w:rsidR="00FC0AE0" w:rsidRPr="00FC0AE0">
        <w:t xml:space="preserve"> </w:t>
      </w:r>
      <w:r w:rsidR="00FC0AE0">
        <w:t xml:space="preserve">из последовательности, составляющей пришедший пакет. Поэтому в коде метода </w:t>
      </w:r>
      <w:r w:rsidR="00FC0AE0" w:rsidRPr="00787B25">
        <w:rPr>
          <w:rStyle w:val="af"/>
        </w:rPr>
        <w:t>readFromCOM</w:t>
      </w:r>
      <w:r w:rsidR="00FC0AE0" w:rsidRPr="00787B25">
        <w:rPr>
          <w:rStyle w:val="af"/>
          <w:lang w:val="ru-RU"/>
        </w:rPr>
        <w:t>()</w:t>
      </w:r>
      <w:r w:rsidR="00FC0AE0">
        <w:t>, приведенного выше, реализован следующий алгоритм:</w:t>
      </w:r>
    </w:p>
    <w:p w:rsidR="00FC0AE0" w:rsidRDefault="00FC0AE0" w:rsidP="000E7CD7">
      <w:r>
        <w:t>-------------------------------------------</w:t>
      </w:r>
    </w:p>
    <w:p w:rsidR="00FC0AE0" w:rsidRPr="00FC0AE0" w:rsidRDefault="00FC0AE0" w:rsidP="000E7CD7"/>
    <w:p w:rsidR="00D91E85" w:rsidRDefault="00D91E85" w:rsidP="000E7CD7">
      <w:r>
        <w:br w:type="page"/>
      </w:r>
    </w:p>
    <w:p w:rsidR="00CE481E" w:rsidRPr="002F1D1D" w:rsidRDefault="00CE481E" w:rsidP="0096134D">
      <w:pPr>
        <w:pStyle w:val="1"/>
      </w:pPr>
      <w:bookmarkStart w:id="14" w:name="_Toc508476332"/>
      <w:r w:rsidRPr="002F1D1D">
        <w:lastRenderedPageBreak/>
        <w:t>Исходные материалы и пособия</w:t>
      </w:r>
      <w:bookmarkEnd w:id="14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Pr="000C3938" w:rsidRDefault="00EA57CC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</w:rPr>
        <w:t xml:space="preserve">Qt 4.8. Профессиональное программирование на C++ / </w:t>
      </w:r>
      <w:r w:rsidRPr="000C3938">
        <w:rPr>
          <w:bCs/>
          <w:color w:val="auto"/>
          <w:sz w:val="28"/>
        </w:rPr>
        <w:t>М. Шлее.</w:t>
      </w:r>
      <w:r w:rsidRPr="000C3938">
        <w:rPr>
          <w:color w:val="auto"/>
          <w:sz w:val="28"/>
        </w:rPr>
        <w:t xml:space="preserve"> — СПб.: БХВ-Петербург, 2012. — 912 с</w:t>
      </w:r>
      <w:r w:rsidR="004D0473" w:rsidRPr="000C3938">
        <w:rPr>
          <w:color w:val="auto"/>
          <w:sz w:val="28"/>
        </w:rPr>
        <w:t xml:space="preserve">.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QML2 to C++ and back again, with signals and slots – andrew-jones.com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andre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jone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blog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ml</w:t>
      </w:r>
      <w:r w:rsidRPr="000C3938">
        <w:rPr>
          <w:color w:val="auto"/>
          <w:sz w:val="28"/>
        </w:rPr>
        <w:t>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back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gai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ith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ignal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lots</w:t>
      </w:r>
      <w:r w:rsidRPr="000C3938">
        <w:rPr>
          <w:color w:val="auto"/>
          <w:sz w:val="28"/>
        </w:rPr>
        <w:t>/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08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</w:pPr>
      <w:r w:rsidRPr="000C3938">
        <w:rPr>
          <w:lang w:val="en-US"/>
        </w:rPr>
        <w:t>Getting Started Qserialport in QT 5.1 (Gui App)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r w:rsidRPr="000C3938">
        <w:rPr>
          <w:lang w:val="en-US"/>
        </w:rPr>
        <w:t>youtube</w:t>
      </w:r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UD</w:t>
      </w:r>
      <w:r w:rsidRPr="000C3938">
        <w:t>78</w:t>
      </w:r>
      <w:r w:rsidRPr="000C3938">
        <w:rPr>
          <w:lang w:val="en-US"/>
        </w:rPr>
        <w:t>xyKbrfk</w:t>
      </w:r>
      <w:r w:rsidRPr="000C3938">
        <w:t xml:space="preserve">, свободный. – Загл. с экрана. – Яз. англ. Дата обращения: 10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>5, стереоколонки или наушники.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  <w:rPr>
          <w:sz w:val="24"/>
        </w:rPr>
      </w:pPr>
      <w:r w:rsidRPr="000C3938">
        <w:rPr>
          <w:lang w:val="en-US"/>
        </w:rPr>
        <w:t>Qt QML - 149 Calling C++ Functions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r w:rsidRPr="000C3938">
        <w:rPr>
          <w:lang w:val="en-US"/>
        </w:rPr>
        <w:t>youtube</w:t>
      </w:r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CR</w:t>
      </w:r>
      <w:r w:rsidRPr="000C3938">
        <w:t>2</w:t>
      </w:r>
      <w:r w:rsidRPr="000C3938">
        <w:rPr>
          <w:lang w:val="en-US"/>
        </w:rPr>
        <w:t>qQebqv</w:t>
      </w:r>
      <w:r w:rsidRPr="000C3938">
        <w:t>6</w:t>
      </w:r>
      <w:r w:rsidRPr="000C3938">
        <w:rPr>
          <w:lang w:val="en-US"/>
        </w:rPr>
        <w:t>I</w:t>
      </w:r>
      <w:r w:rsidRPr="000C3938">
        <w:t>&amp;</w:t>
      </w:r>
      <w:r w:rsidRPr="000C3938">
        <w:rPr>
          <w:lang w:val="en-US"/>
        </w:rPr>
        <w:t>list</w:t>
      </w:r>
      <w:r w:rsidRPr="000C3938">
        <w:t>=</w:t>
      </w:r>
      <w:r w:rsidRPr="000C3938">
        <w:rPr>
          <w:lang w:val="en-US"/>
        </w:rPr>
        <w:t>PL</w:t>
      </w:r>
      <w:r w:rsidRPr="000C3938">
        <w:t>2</w:t>
      </w:r>
      <w:r w:rsidRPr="000C3938">
        <w:rPr>
          <w:lang w:val="en-US"/>
        </w:rPr>
        <w:t>D</w:t>
      </w:r>
      <w:r w:rsidRPr="000C3938">
        <w:t>1942</w:t>
      </w:r>
      <w:r w:rsidRPr="000C3938">
        <w:rPr>
          <w:lang w:val="en-US"/>
        </w:rPr>
        <w:t>A</w:t>
      </w:r>
      <w:r w:rsidRPr="000C3938">
        <w:t>4688</w:t>
      </w:r>
      <w:r w:rsidRPr="000C3938">
        <w:rPr>
          <w:lang w:val="en-US"/>
        </w:rPr>
        <w:t>E</w:t>
      </w:r>
      <w:r w:rsidRPr="000C3938">
        <w:t>9</w:t>
      </w:r>
      <w:r w:rsidRPr="000C3938">
        <w:rPr>
          <w:lang w:val="en-US"/>
        </w:rPr>
        <w:t>D</w:t>
      </w:r>
      <w:r w:rsidRPr="000C3938">
        <w:t>63&amp;</w:t>
      </w:r>
      <w:r w:rsidRPr="000C3938">
        <w:rPr>
          <w:lang w:val="en-US"/>
        </w:rPr>
        <w:t>index</w:t>
      </w:r>
      <w:r w:rsidRPr="000C3938">
        <w:t xml:space="preserve">=155, свободный. – Загл. с экрана. – Яз. англ. Дата обращения: 12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>5, стереоколонки или наушники.</w:t>
      </w:r>
      <w:r w:rsidRPr="000C3938">
        <w:rPr>
          <w:sz w:val="24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How Does a USB to Serial Adapter Work? | It Still Works | Giving Old Tech a New Life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itstillwork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eri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dap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-4969162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rs232 – How does a RS-232 to USB converter work? – Super User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superuser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uestions</w:t>
      </w:r>
      <w:r w:rsidRPr="000C3938">
        <w:rPr>
          <w:color w:val="auto"/>
          <w:sz w:val="28"/>
        </w:rPr>
        <w:t>/1193105/</w:t>
      </w:r>
      <w:r w:rsidRPr="000C3938">
        <w:rPr>
          <w:color w:val="auto"/>
          <w:sz w:val="28"/>
          <w:lang w:val="en-US"/>
        </w:rPr>
        <w:t>ho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doe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rs</w:t>
      </w:r>
      <w:r w:rsidRPr="000C3938">
        <w:rPr>
          <w:color w:val="auto"/>
          <w:sz w:val="28"/>
        </w:rPr>
        <w:t>-23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onver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0272DF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sz w:val="28"/>
          <w:lang w:val="en-US"/>
        </w:rPr>
        <w:t>Trimble® Mini-</w:t>
      </w:r>
      <w:r w:rsidR="00F545C5" w:rsidRPr="000C3938">
        <w:rPr>
          <w:sz w:val="28"/>
          <w:lang w:val="en-US"/>
        </w:rPr>
        <w:t>T™ GPS Disciplined Clock Module. User Guide.</w:t>
      </w:r>
      <w:r w:rsidRPr="000C3938">
        <w:rPr>
          <w:sz w:val="28"/>
          <w:lang w:val="en-US"/>
        </w:rPr>
        <w:t xml:space="preserve"> </w:t>
      </w:r>
      <w:r w:rsidR="00F545C5" w:rsidRPr="000C3938">
        <w:rPr>
          <w:sz w:val="28"/>
          <w:lang w:val="en-US"/>
        </w:rPr>
        <w:t>Version 1.00, revision B [</w:t>
      </w:r>
      <w:r w:rsidR="00F545C5" w:rsidRPr="000C3938">
        <w:rPr>
          <w:sz w:val="28"/>
        </w:rPr>
        <w:t>электронный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ресурс</w:t>
      </w:r>
      <w:r w:rsidR="00F545C5" w:rsidRPr="000C3938">
        <w:rPr>
          <w:sz w:val="28"/>
          <w:lang w:val="en-US"/>
        </w:rPr>
        <w:t>]</w:t>
      </w:r>
      <w:r w:rsidR="000058C9" w:rsidRPr="000C3938">
        <w:rPr>
          <w:sz w:val="28"/>
          <w:lang w:val="en-US"/>
        </w:rPr>
        <w:t>. –</w:t>
      </w:r>
      <w:r w:rsidR="00977452" w:rsidRPr="000C3938">
        <w:rPr>
          <w:sz w:val="28"/>
          <w:lang w:val="en-US"/>
        </w:rPr>
        <w:t xml:space="preserve"> </w:t>
      </w:r>
      <w:r w:rsidRPr="000C3938">
        <w:rPr>
          <w:sz w:val="28"/>
          <w:lang w:val="en-US"/>
        </w:rPr>
        <w:t>Trimble Navigation Limited</w:t>
      </w:r>
      <w:r w:rsidR="000058C9" w:rsidRPr="000C3938">
        <w:rPr>
          <w:sz w:val="28"/>
          <w:lang w:val="en-US"/>
        </w:rPr>
        <w:t xml:space="preserve">, </w:t>
      </w:r>
      <w:r w:rsidR="00977452" w:rsidRPr="000C3938">
        <w:rPr>
          <w:sz w:val="28"/>
          <w:lang w:val="en-US"/>
        </w:rPr>
        <w:t>20</w:t>
      </w:r>
      <w:r w:rsidRPr="000C3938">
        <w:rPr>
          <w:sz w:val="28"/>
          <w:lang w:val="en-US"/>
        </w:rPr>
        <w:t>07</w:t>
      </w:r>
      <w:r w:rsidR="00F545C5" w:rsidRPr="000C3938">
        <w:rPr>
          <w:sz w:val="28"/>
          <w:lang w:val="en-US"/>
        </w:rPr>
        <w:t xml:space="preserve">. – 75 c. URL: http://galaxy.agh.edu.pl/~jena/Tele/GPS/MiniT_UG_1B.pdf, </w:t>
      </w:r>
      <w:r w:rsidR="00F545C5" w:rsidRPr="000C3938">
        <w:rPr>
          <w:sz w:val="28"/>
        </w:rPr>
        <w:t>свободный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За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с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экрана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Яз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ан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Дата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обращения</w:t>
      </w:r>
      <w:r w:rsidR="00F545C5" w:rsidRPr="000C3938">
        <w:rPr>
          <w:sz w:val="28"/>
          <w:lang w:val="en-US"/>
        </w:rPr>
        <w:t>: 24.</w:t>
      </w:r>
      <w:r w:rsidR="00063B72" w:rsidRPr="000C3938">
        <w:rPr>
          <w:sz w:val="28"/>
          <w:lang w:val="en-US"/>
        </w:rPr>
        <w:t>11</w:t>
      </w:r>
      <w:r w:rsidR="00F545C5" w:rsidRPr="000C3938">
        <w:rPr>
          <w:sz w:val="28"/>
          <w:lang w:val="en-US"/>
        </w:rPr>
        <w:t>.201</w:t>
      </w:r>
      <w:r w:rsidR="00063B72" w:rsidRPr="000C3938">
        <w:rPr>
          <w:sz w:val="28"/>
          <w:lang w:val="en-US"/>
        </w:rPr>
        <w:t>7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г</w:t>
      </w:r>
      <w:r w:rsidR="00F545C5" w:rsidRPr="000C3938">
        <w:rPr>
          <w:sz w:val="28"/>
          <w:lang w:val="en-US"/>
        </w:rPr>
        <w:t>.</w:t>
      </w:r>
      <w:r w:rsidR="004D0473"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lastRenderedPageBreak/>
        <w:t>Interacting with QML Objects from C++ | Qt QML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qm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ppintegratio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interactqmlfromcpp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 обращения: 02.12.2017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063B72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sz w:val="28"/>
          <w:lang w:val="en-US"/>
        </w:rPr>
        <w:t>QSerialPort Class | Qt Serial Port 5.10 [</w:t>
      </w:r>
      <w:r w:rsidRPr="000C3938">
        <w:rPr>
          <w:sz w:val="28"/>
        </w:rPr>
        <w:t>электронный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ресурс</w:t>
      </w:r>
      <w:r w:rsidRPr="000C3938">
        <w:rPr>
          <w:sz w:val="28"/>
          <w:lang w:val="en-US"/>
        </w:rPr>
        <w:t>]</w:t>
      </w:r>
      <w:r w:rsidR="00F31A65" w:rsidRPr="000C3938">
        <w:rPr>
          <w:sz w:val="28"/>
          <w:lang w:val="en-US"/>
        </w:rPr>
        <w:t xml:space="preserve">. </w:t>
      </w:r>
      <w:r w:rsidR="000272DF" w:rsidRPr="000C3938">
        <w:rPr>
          <w:sz w:val="28"/>
          <w:lang w:val="en-US"/>
        </w:rPr>
        <w:t>URL</w:t>
      </w:r>
      <w:r w:rsidR="000272DF" w:rsidRPr="000C3938">
        <w:rPr>
          <w:sz w:val="28"/>
        </w:rPr>
        <w:t>:</w:t>
      </w:r>
      <w:r w:rsidR="00F31A65" w:rsidRPr="000C3938">
        <w:rPr>
          <w:sz w:val="28"/>
        </w:rPr>
        <w:t xml:space="preserve"> </w:t>
      </w:r>
      <w:hyperlink r:id="rId9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io</w:t>
        </w:r>
        <w:r w:rsidRPr="000C3938">
          <w:rPr>
            <w:rStyle w:val="ab"/>
            <w:sz w:val="28"/>
          </w:rPr>
          <w:t>/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-5/</w:t>
        </w:r>
        <w:r w:rsidRPr="000C3938">
          <w:rPr>
            <w:rStyle w:val="ab"/>
            <w:sz w:val="28"/>
            <w:lang w:val="en-US"/>
          </w:rPr>
          <w:t>qserialpor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sz w:val="28"/>
        </w:rPr>
        <w:t>, свободный. – Загл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19.01.2018.</w:t>
      </w:r>
      <w:r w:rsidR="004D0473" w:rsidRPr="000C3938">
        <w:rPr>
          <w:color w:val="auto"/>
          <w:sz w:val="28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Terminal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serialport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termin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Загл. с экрана. – Яз. англ. Дата обращения: </w:t>
      </w:r>
      <w:r w:rsidRPr="000C3938">
        <w:rPr>
          <w:sz w:val="28"/>
          <w:lang w:val="en-US"/>
        </w:rPr>
        <w:t>25</w:t>
      </w:r>
      <w:r w:rsidRPr="000C3938">
        <w:rPr>
          <w:sz w:val="28"/>
        </w:rPr>
        <w:t>.</w:t>
      </w:r>
      <w:r w:rsidRPr="000C3938">
        <w:rPr>
          <w:sz w:val="28"/>
          <w:lang w:val="en-US"/>
        </w:rPr>
        <w:t>01</w:t>
      </w:r>
      <w:r w:rsidRPr="000C3938">
        <w:rPr>
          <w:sz w:val="28"/>
        </w:rPr>
        <w:t>.201</w:t>
      </w:r>
      <w:r w:rsidRPr="000C3938">
        <w:rPr>
          <w:sz w:val="28"/>
          <w:lang w:val="en-US"/>
        </w:rPr>
        <w:t>8</w:t>
      </w:r>
      <w:r w:rsidRPr="000C3938">
        <w:rPr>
          <w:sz w:val="28"/>
        </w:rPr>
        <w:t xml:space="preserve">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  <w:lang w:val="en-US"/>
        </w:rPr>
        <w:t>Blocking Slave Example | Qt Serial Port 5.10 [</w:t>
      </w:r>
      <w:r w:rsidR="004D0473" w:rsidRPr="000C3938">
        <w:rPr>
          <w:color w:val="auto"/>
          <w:sz w:val="28"/>
        </w:rPr>
        <w:t>электронный</w:t>
      </w:r>
      <w:r w:rsidR="004D0473" w:rsidRPr="000C3938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</w:rPr>
        <w:t>ресурс</w:t>
      </w:r>
      <w:r w:rsidR="004D0473" w:rsidRPr="000C3938">
        <w:rPr>
          <w:color w:val="auto"/>
          <w:sz w:val="28"/>
          <w:lang w:val="en-US"/>
        </w:rPr>
        <w:t>]. URL</w:t>
      </w:r>
      <w:r w:rsidR="004D0473" w:rsidRPr="000C3938">
        <w:rPr>
          <w:color w:val="auto"/>
          <w:sz w:val="28"/>
        </w:rPr>
        <w:t xml:space="preserve">: </w:t>
      </w:r>
      <w:r w:rsidR="004D0473" w:rsidRPr="000C3938">
        <w:rPr>
          <w:color w:val="auto"/>
          <w:sz w:val="28"/>
          <w:lang w:val="en-US"/>
        </w:rPr>
        <w:t>http</w:t>
      </w:r>
      <w:r w:rsidR="004D0473" w:rsidRPr="000C3938">
        <w:rPr>
          <w:color w:val="auto"/>
          <w:sz w:val="28"/>
        </w:rPr>
        <w:t>://</w:t>
      </w:r>
      <w:r w:rsidR="004D0473" w:rsidRPr="000C3938">
        <w:rPr>
          <w:color w:val="auto"/>
          <w:sz w:val="28"/>
          <w:lang w:val="en-US"/>
        </w:rPr>
        <w:t>doc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io</w:t>
      </w:r>
      <w:r w:rsidR="004D0473" w:rsidRPr="000C3938">
        <w:rPr>
          <w:color w:val="auto"/>
          <w:sz w:val="28"/>
        </w:rPr>
        <w:t>/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-5/</w:t>
      </w:r>
      <w:r w:rsidR="004D0473" w:rsidRPr="000C3938">
        <w:rPr>
          <w:color w:val="auto"/>
          <w:sz w:val="28"/>
          <w:lang w:val="en-US"/>
        </w:rPr>
        <w:t>qtserialport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blockingslave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example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html</w:t>
      </w:r>
      <w:r w:rsidR="004D0473" w:rsidRPr="000C3938">
        <w:rPr>
          <w:color w:val="auto"/>
          <w:sz w:val="28"/>
        </w:rPr>
        <w:t>, свободный</w:t>
      </w:r>
      <w:r w:rsidR="004D0473" w:rsidRPr="000C3938">
        <w:rPr>
          <w:sz w:val="28"/>
        </w:rPr>
        <w:t>. – Загл. с экрана. – Яз. англ. Дата обращения: 25.01.2018 г.</w:t>
      </w:r>
      <w:r w:rsidR="004D0473" w:rsidRPr="000C3938">
        <w:rPr>
          <w:color w:val="auto"/>
          <w:sz w:val="28"/>
        </w:rPr>
        <w:t xml:space="preserve"> </w:t>
      </w:r>
    </w:p>
    <w:p w:rsidR="007B1E68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  <w:lang w:val="en-US"/>
        </w:rPr>
        <w:t>Styling Qt Quick Controls 2 | Qt Quick Controls 2 5.10 [</w:t>
      </w:r>
      <w:r w:rsidR="0079405B" w:rsidRPr="000C3938">
        <w:rPr>
          <w:color w:val="auto"/>
          <w:sz w:val="28"/>
        </w:rPr>
        <w:t>электронный</w:t>
      </w:r>
      <w:r w:rsidR="0079405B" w:rsidRPr="000C3938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</w:rPr>
        <w:t>ресурс</w:t>
      </w:r>
      <w:r w:rsidR="0079405B" w:rsidRPr="000C3938">
        <w:rPr>
          <w:color w:val="auto"/>
          <w:sz w:val="28"/>
          <w:lang w:val="en-US"/>
        </w:rPr>
        <w:t>]. URL</w:t>
      </w:r>
      <w:r w:rsidR="0079405B" w:rsidRPr="000C3938">
        <w:rPr>
          <w:color w:val="auto"/>
          <w:sz w:val="28"/>
        </w:rPr>
        <w:t xml:space="preserve">: </w:t>
      </w:r>
      <w:hyperlink r:id="rId10" w:history="1">
        <w:r w:rsidR="0079405B" w:rsidRPr="000C3938">
          <w:rPr>
            <w:rStyle w:val="ab"/>
            <w:sz w:val="28"/>
            <w:lang w:val="en-US"/>
          </w:rPr>
          <w:t>http</w:t>
        </w:r>
        <w:r w:rsidR="0079405B" w:rsidRPr="000C3938">
          <w:rPr>
            <w:rStyle w:val="ab"/>
            <w:sz w:val="28"/>
          </w:rPr>
          <w:t>://</w:t>
        </w:r>
        <w:r w:rsidR="0079405B" w:rsidRPr="000C3938">
          <w:rPr>
            <w:rStyle w:val="ab"/>
            <w:sz w:val="28"/>
            <w:lang w:val="en-US"/>
          </w:rPr>
          <w:t>doc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io</w:t>
        </w:r>
        <w:r w:rsidR="0079405B" w:rsidRPr="000C3938">
          <w:rPr>
            <w:rStyle w:val="ab"/>
            <w:sz w:val="28"/>
          </w:rPr>
          <w:t>/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-5/</w:t>
        </w:r>
        <w:r w:rsidR="0079405B" w:rsidRPr="000C3938">
          <w:rPr>
            <w:rStyle w:val="ab"/>
            <w:sz w:val="28"/>
            <w:lang w:val="en-US"/>
          </w:rPr>
          <w:t>qtquickcontrols</w:t>
        </w:r>
        <w:r w:rsidR="0079405B" w:rsidRPr="000C3938">
          <w:rPr>
            <w:rStyle w:val="ab"/>
            <w:sz w:val="28"/>
          </w:rPr>
          <w:t>2-</w:t>
        </w:r>
        <w:r w:rsidR="0079405B" w:rsidRPr="000C3938">
          <w:rPr>
            <w:rStyle w:val="ab"/>
            <w:sz w:val="28"/>
            <w:lang w:val="en-US"/>
          </w:rPr>
          <w:t>styles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html</w:t>
        </w:r>
      </w:hyperlink>
      <w:r w:rsidR="0079405B" w:rsidRPr="000C3938">
        <w:rPr>
          <w:color w:val="auto"/>
          <w:sz w:val="28"/>
        </w:rPr>
        <w:t>, свободный</w:t>
      </w:r>
      <w:r w:rsidR="0079405B" w:rsidRPr="000C3938">
        <w:rPr>
          <w:sz w:val="28"/>
        </w:rPr>
        <w:t>. – Загл. с экрана. – Яз. англ. Дата обращения</w:t>
      </w:r>
      <w:r w:rsidR="00964219" w:rsidRPr="000C3938">
        <w:rPr>
          <w:sz w:val="28"/>
        </w:rPr>
        <w:t>:</w:t>
      </w:r>
      <w:r w:rsidR="0079405B" w:rsidRPr="000C3938">
        <w:rPr>
          <w:sz w:val="28"/>
        </w:rPr>
        <w:t xml:space="preserve"> 22.02.2018 г.</w:t>
      </w:r>
      <w:r w:rsidR="0079405B" w:rsidRPr="000C3938">
        <w:rPr>
          <w:color w:val="auto"/>
          <w:sz w:val="28"/>
        </w:rPr>
        <w:t xml:space="preserve"> </w:t>
      </w:r>
    </w:p>
    <w:p w:rsidR="00977452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sz w:val="28"/>
        </w:rPr>
      </w:pPr>
      <w:r>
        <w:rPr>
          <w:color w:val="auto"/>
          <w:sz w:val="28"/>
        </w:rPr>
        <w:t xml:space="preserve"> </w:t>
      </w:r>
      <w:r w:rsidR="00564750" w:rsidRPr="000C3938">
        <w:rPr>
          <w:color w:val="auto"/>
          <w:sz w:val="28"/>
          <w:lang w:val="en-US"/>
        </w:rPr>
        <w:t>QML</w:t>
      </w:r>
      <w:r w:rsidR="00564750" w:rsidRPr="000C3938">
        <w:rPr>
          <w:color w:val="auto"/>
          <w:sz w:val="28"/>
        </w:rPr>
        <w:t xml:space="preserve"> – Урок 021. Переключение между окнами в </w:t>
      </w:r>
      <w:r w:rsidR="00564750" w:rsidRPr="000C3938">
        <w:rPr>
          <w:color w:val="auto"/>
          <w:sz w:val="28"/>
          <w:lang w:val="en-US"/>
        </w:rPr>
        <w:t>QML</w:t>
      </w:r>
      <w:r w:rsidR="0063741E" w:rsidRPr="000C3938">
        <w:rPr>
          <w:color w:val="auto"/>
          <w:sz w:val="28"/>
        </w:rPr>
        <w:t xml:space="preserve"> [электронный ресурс]. </w:t>
      </w:r>
      <w:r w:rsidR="0063741E" w:rsidRPr="000C3938">
        <w:rPr>
          <w:color w:val="auto"/>
          <w:sz w:val="28"/>
          <w:lang w:val="en-US"/>
        </w:rPr>
        <w:t>URL</w:t>
      </w:r>
      <w:r w:rsidR="0063741E" w:rsidRPr="000C3938">
        <w:rPr>
          <w:color w:val="auto"/>
          <w:sz w:val="28"/>
        </w:rPr>
        <w:t xml:space="preserve">: </w:t>
      </w:r>
      <w:r w:rsidR="0063741E" w:rsidRPr="000C3938">
        <w:rPr>
          <w:color w:val="auto"/>
          <w:sz w:val="28"/>
          <w:lang w:val="en-US"/>
        </w:rPr>
        <w:t>https</w:t>
      </w:r>
      <w:r w:rsidR="0063741E" w:rsidRPr="000C3938">
        <w:rPr>
          <w:color w:val="auto"/>
          <w:sz w:val="28"/>
        </w:rPr>
        <w:t>://</w:t>
      </w:r>
      <w:r w:rsidR="0063741E" w:rsidRPr="000C3938">
        <w:rPr>
          <w:color w:val="auto"/>
          <w:sz w:val="28"/>
          <w:lang w:val="en-US"/>
        </w:rPr>
        <w:t>evileg</w:t>
      </w:r>
      <w:r w:rsidR="0063741E" w:rsidRPr="000C3938">
        <w:rPr>
          <w:color w:val="auto"/>
          <w:sz w:val="28"/>
        </w:rPr>
        <w:t>.</w:t>
      </w:r>
      <w:r w:rsidR="0063741E" w:rsidRPr="000C3938">
        <w:rPr>
          <w:color w:val="auto"/>
          <w:sz w:val="28"/>
          <w:lang w:val="en-US"/>
        </w:rPr>
        <w:t>com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ru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post</w:t>
      </w:r>
      <w:r w:rsidR="0063741E" w:rsidRPr="000C3938">
        <w:rPr>
          <w:color w:val="auto"/>
          <w:sz w:val="28"/>
        </w:rPr>
        <w:t>/194/, свободный</w:t>
      </w:r>
      <w:r w:rsidR="0063741E" w:rsidRPr="000C3938">
        <w:rPr>
          <w:sz w:val="28"/>
        </w:rPr>
        <w:t xml:space="preserve">. – Загл. с экрана. – Яз. </w:t>
      </w:r>
      <w:r w:rsidR="00564750" w:rsidRPr="000C3938">
        <w:rPr>
          <w:sz w:val="28"/>
        </w:rPr>
        <w:t>рус</w:t>
      </w:r>
      <w:r w:rsidR="0063741E" w:rsidRPr="000C3938">
        <w:rPr>
          <w:sz w:val="28"/>
        </w:rPr>
        <w:t>. Дата обращения</w:t>
      </w:r>
      <w:r w:rsidR="00964219" w:rsidRPr="000C3938">
        <w:rPr>
          <w:sz w:val="28"/>
        </w:rPr>
        <w:t xml:space="preserve">: </w:t>
      </w:r>
      <w:r w:rsidR="0063741E" w:rsidRPr="000C3938">
        <w:rPr>
          <w:sz w:val="28"/>
        </w:rPr>
        <w:t>24.02.2018 г.</w:t>
      </w:r>
      <w:r w:rsidR="0063741E" w:rsidRPr="000C3938">
        <w:rPr>
          <w:color w:val="auto"/>
          <w:sz w:val="28"/>
        </w:rPr>
        <w:t xml:space="preserve"> </w:t>
      </w:r>
    </w:p>
    <w:p w:rsidR="00DC1D20" w:rsidRDefault="002F1D1D" w:rsidP="009B44CF">
      <w:r>
        <w:br w:type="page"/>
      </w:r>
    </w:p>
    <w:p w:rsidR="002F1D1D" w:rsidRPr="002F1D1D" w:rsidRDefault="003B3C0F" w:rsidP="0096134D">
      <w:pPr>
        <w:pStyle w:val="1"/>
      </w:pPr>
      <w:bookmarkStart w:id="15" w:name="_Toc508476333"/>
      <w:r>
        <w:lastRenderedPageBreak/>
        <w:t>Приложение А</w:t>
      </w:r>
      <w:bookmarkEnd w:id="15"/>
    </w:p>
    <w:sectPr w:rsidR="002F1D1D" w:rsidRPr="002F1D1D" w:rsidSect="00037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10" w:rsidRDefault="00F36710" w:rsidP="008E1681">
      <w:pPr>
        <w:spacing w:after="0" w:line="240" w:lineRule="auto"/>
      </w:pPr>
      <w:r>
        <w:separator/>
      </w:r>
    </w:p>
  </w:endnote>
  <w:endnote w:type="continuationSeparator" w:id="0">
    <w:p w:rsidR="00F36710" w:rsidRDefault="00F36710" w:rsidP="008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03" w:rsidRDefault="00B86A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03" w:rsidRDefault="00B86A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03" w:rsidRDefault="00B86A0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10" w:rsidRDefault="00F36710" w:rsidP="008E1681">
      <w:pPr>
        <w:spacing w:after="0" w:line="240" w:lineRule="auto"/>
      </w:pPr>
      <w:r>
        <w:separator/>
      </w:r>
    </w:p>
  </w:footnote>
  <w:footnote w:type="continuationSeparator" w:id="0">
    <w:p w:rsidR="00F36710" w:rsidRDefault="00F36710" w:rsidP="008E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03" w:rsidRDefault="00B86A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03" w:rsidRDefault="00B86A0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03" w:rsidRDefault="00B86A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95B43"/>
    <w:multiLevelType w:val="hybridMultilevel"/>
    <w:tmpl w:val="227C653E"/>
    <w:lvl w:ilvl="0" w:tplc="9F5C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A9173E0"/>
    <w:multiLevelType w:val="hybridMultilevel"/>
    <w:tmpl w:val="C5608AB6"/>
    <w:lvl w:ilvl="0" w:tplc="2B7A6C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6D9C"/>
    <w:multiLevelType w:val="hybridMultilevel"/>
    <w:tmpl w:val="1C266226"/>
    <w:lvl w:ilvl="0" w:tplc="F07EDC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8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7B4889"/>
    <w:multiLevelType w:val="hybridMultilevel"/>
    <w:tmpl w:val="B6847C1E"/>
    <w:lvl w:ilvl="0" w:tplc="10A4B0B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B54800"/>
    <w:multiLevelType w:val="hybridMultilevel"/>
    <w:tmpl w:val="C5749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10E1C"/>
    <w:rsid w:val="000272DF"/>
    <w:rsid w:val="000377B6"/>
    <w:rsid w:val="00041C14"/>
    <w:rsid w:val="00042F5E"/>
    <w:rsid w:val="00050D8D"/>
    <w:rsid w:val="00063B72"/>
    <w:rsid w:val="00072A27"/>
    <w:rsid w:val="00080AE9"/>
    <w:rsid w:val="0008344C"/>
    <w:rsid w:val="00084BDC"/>
    <w:rsid w:val="00096F70"/>
    <w:rsid w:val="000A4489"/>
    <w:rsid w:val="000B4466"/>
    <w:rsid w:val="000C3938"/>
    <w:rsid w:val="000C59AF"/>
    <w:rsid w:val="000D206B"/>
    <w:rsid w:val="000D6950"/>
    <w:rsid w:val="000E7CD7"/>
    <w:rsid w:val="00105BD8"/>
    <w:rsid w:val="001204F8"/>
    <w:rsid w:val="00121E19"/>
    <w:rsid w:val="0012638B"/>
    <w:rsid w:val="00147DA9"/>
    <w:rsid w:val="00153426"/>
    <w:rsid w:val="001654FF"/>
    <w:rsid w:val="00165E2D"/>
    <w:rsid w:val="00185BE9"/>
    <w:rsid w:val="00185BFA"/>
    <w:rsid w:val="001947DB"/>
    <w:rsid w:val="001A704E"/>
    <w:rsid w:val="001B2ABC"/>
    <w:rsid w:val="001B5786"/>
    <w:rsid w:val="001C2154"/>
    <w:rsid w:val="001C7F2D"/>
    <w:rsid w:val="001D36D1"/>
    <w:rsid w:val="001E7848"/>
    <w:rsid w:val="001F02B3"/>
    <w:rsid w:val="001F4554"/>
    <w:rsid w:val="002366E7"/>
    <w:rsid w:val="0024295C"/>
    <w:rsid w:val="0024439E"/>
    <w:rsid w:val="00271E5C"/>
    <w:rsid w:val="002760AA"/>
    <w:rsid w:val="0028341E"/>
    <w:rsid w:val="00286578"/>
    <w:rsid w:val="00290763"/>
    <w:rsid w:val="00290880"/>
    <w:rsid w:val="002927DD"/>
    <w:rsid w:val="002A6E96"/>
    <w:rsid w:val="002B0A63"/>
    <w:rsid w:val="002B0AA4"/>
    <w:rsid w:val="002C7300"/>
    <w:rsid w:val="002E7F69"/>
    <w:rsid w:val="002F1D1D"/>
    <w:rsid w:val="003070B3"/>
    <w:rsid w:val="003120FD"/>
    <w:rsid w:val="00335503"/>
    <w:rsid w:val="00381A83"/>
    <w:rsid w:val="00390DF5"/>
    <w:rsid w:val="003A0C05"/>
    <w:rsid w:val="003B3C0F"/>
    <w:rsid w:val="003C753F"/>
    <w:rsid w:val="003D153F"/>
    <w:rsid w:val="003F2171"/>
    <w:rsid w:val="004025AA"/>
    <w:rsid w:val="0040662F"/>
    <w:rsid w:val="00425FB4"/>
    <w:rsid w:val="00426788"/>
    <w:rsid w:val="00454916"/>
    <w:rsid w:val="00462F14"/>
    <w:rsid w:val="00466559"/>
    <w:rsid w:val="00473BF3"/>
    <w:rsid w:val="004935D2"/>
    <w:rsid w:val="004A3D5C"/>
    <w:rsid w:val="004A4C40"/>
    <w:rsid w:val="004B03C8"/>
    <w:rsid w:val="004B3373"/>
    <w:rsid w:val="004B4544"/>
    <w:rsid w:val="004D0473"/>
    <w:rsid w:val="004D35EE"/>
    <w:rsid w:val="004F5CE1"/>
    <w:rsid w:val="005006CD"/>
    <w:rsid w:val="005012D2"/>
    <w:rsid w:val="005021CE"/>
    <w:rsid w:val="00511750"/>
    <w:rsid w:val="00544D9B"/>
    <w:rsid w:val="00561155"/>
    <w:rsid w:val="00564750"/>
    <w:rsid w:val="005763D2"/>
    <w:rsid w:val="005A0B2D"/>
    <w:rsid w:val="005A5CE4"/>
    <w:rsid w:val="005B38AB"/>
    <w:rsid w:val="005B4391"/>
    <w:rsid w:val="005C3752"/>
    <w:rsid w:val="005E529A"/>
    <w:rsid w:val="005E542B"/>
    <w:rsid w:val="005E7C48"/>
    <w:rsid w:val="005F020F"/>
    <w:rsid w:val="005F5482"/>
    <w:rsid w:val="00601AB5"/>
    <w:rsid w:val="006112CE"/>
    <w:rsid w:val="00616179"/>
    <w:rsid w:val="006257AE"/>
    <w:rsid w:val="0063741E"/>
    <w:rsid w:val="00640F30"/>
    <w:rsid w:val="006433E6"/>
    <w:rsid w:val="0064652E"/>
    <w:rsid w:val="00661A40"/>
    <w:rsid w:val="00667DD1"/>
    <w:rsid w:val="00672909"/>
    <w:rsid w:val="00676417"/>
    <w:rsid w:val="006904FD"/>
    <w:rsid w:val="006976B7"/>
    <w:rsid w:val="006A02A0"/>
    <w:rsid w:val="006B08EB"/>
    <w:rsid w:val="006B32F3"/>
    <w:rsid w:val="006C78E9"/>
    <w:rsid w:val="006F1334"/>
    <w:rsid w:val="0070377A"/>
    <w:rsid w:val="00706CDC"/>
    <w:rsid w:val="00710727"/>
    <w:rsid w:val="007116CF"/>
    <w:rsid w:val="00726391"/>
    <w:rsid w:val="007271B6"/>
    <w:rsid w:val="00733D71"/>
    <w:rsid w:val="00735EFE"/>
    <w:rsid w:val="00742266"/>
    <w:rsid w:val="007550EC"/>
    <w:rsid w:val="00765A5A"/>
    <w:rsid w:val="0078117A"/>
    <w:rsid w:val="00787B25"/>
    <w:rsid w:val="0079405B"/>
    <w:rsid w:val="007A1D00"/>
    <w:rsid w:val="007B1E68"/>
    <w:rsid w:val="007B495E"/>
    <w:rsid w:val="007B7ED6"/>
    <w:rsid w:val="007C0403"/>
    <w:rsid w:val="007D2AD3"/>
    <w:rsid w:val="007E3FBA"/>
    <w:rsid w:val="007E4B1A"/>
    <w:rsid w:val="007E6F94"/>
    <w:rsid w:val="0080231D"/>
    <w:rsid w:val="008027A3"/>
    <w:rsid w:val="00805396"/>
    <w:rsid w:val="00814BE3"/>
    <w:rsid w:val="00837070"/>
    <w:rsid w:val="00844919"/>
    <w:rsid w:val="00845FC8"/>
    <w:rsid w:val="008476F9"/>
    <w:rsid w:val="00855B8C"/>
    <w:rsid w:val="00863222"/>
    <w:rsid w:val="008664B9"/>
    <w:rsid w:val="00873000"/>
    <w:rsid w:val="0088014D"/>
    <w:rsid w:val="008A1187"/>
    <w:rsid w:val="008A5FB6"/>
    <w:rsid w:val="008A6E5A"/>
    <w:rsid w:val="008B679C"/>
    <w:rsid w:val="008B7AEA"/>
    <w:rsid w:val="008C3417"/>
    <w:rsid w:val="008D3CD6"/>
    <w:rsid w:val="008E1681"/>
    <w:rsid w:val="008E68F5"/>
    <w:rsid w:val="008F646E"/>
    <w:rsid w:val="00903AFC"/>
    <w:rsid w:val="00906959"/>
    <w:rsid w:val="0091527E"/>
    <w:rsid w:val="009160F0"/>
    <w:rsid w:val="00940F3F"/>
    <w:rsid w:val="00942675"/>
    <w:rsid w:val="00946264"/>
    <w:rsid w:val="009560F8"/>
    <w:rsid w:val="0096134D"/>
    <w:rsid w:val="0096359E"/>
    <w:rsid w:val="00964219"/>
    <w:rsid w:val="00972DF9"/>
    <w:rsid w:val="00977452"/>
    <w:rsid w:val="00977CE5"/>
    <w:rsid w:val="009A6764"/>
    <w:rsid w:val="009A7C7E"/>
    <w:rsid w:val="009B1D6D"/>
    <w:rsid w:val="009B44CF"/>
    <w:rsid w:val="009C1786"/>
    <w:rsid w:val="009D27DB"/>
    <w:rsid w:val="009F6A18"/>
    <w:rsid w:val="009F78D5"/>
    <w:rsid w:val="00A0633B"/>
    <w:rsid w:val="00A13650"/>
    <w:rsid w:val="00A25A5A"/>
    <w:rsid w:val="00A320C1"/>
    <w:rsid w:val="00A34008"/>
    <w:rsid w:val="00A455DC"/>
    <w:rsid w:val="00A51AE6"/>
    <w:rsid w:val="00A55853"/>
    <w:rsid w:val="00A612E6"/>
    <w:rsid w:val="00A627FA"/>
    <w:rsid w:val="00A7159E"/>
    <w:rsid w:val="00A92EF8"/>
    <w:rsid w:val="00A97447"/>
    <w:rsid w:val="00AA131A"/>
    <w:rsid w:val="00AA22AB"/>
    <w:rsid w:val="00AB0922"/>
    <w:rsid w:val="00AC6649"/>
    <w:rsid w:val="00AD34F5"/>
    <w:rsid w:val="00AE4EB9"/>
    <w:rsid w:val="00AF02E7"/>
    <w:rsid w:val="00B054C0"/>
    <w:rsid w:val="00B10510"/>
    <w:rsid w:val="00B319C9"/>
    <w:rsid w:val="00B355F5"/>
    <w:rsid w:val="00B3682F"/>
    <w:rsid w:val="00B40291"/>
    <w:rsid w:val="00B41FE6"/>
    <w:rsid w:val="00B44617"/>
    <w:rsid w:val="00B44DBD"/>
    <w:rsid w:val="00B530D8"/>
    <w:rsid w:val="00B5519E"/>
    <w:rsid w:val="00B55ED6"/>
    <w:rsid w:val="00B56B67"/>
    <w:rsid w:val="00B675B1"/>
    <w:rsid w:val="00B7101A"/>
    <w:rsid w:val="00B77402"/>
    <w:rsid w:val="00B86A03"/>
    <w:rsid w:val="00B963F4"/>
    <w:rsid w:val="00BA04EE"/>
    <w:rsid w:val="00BA2550"/>
    <w:rsid w:val="00BB2BAD"/>
    <w:rsid w:val="00BB598E"/>
    <w:rsid w:val="00BF47CE"/>
    <w:rsid w:val="00C12766"/>
    <w:rsid w:val="00C2723A"/>
    <w:rsid w:val="00C46160"/>
    <w:rsid w:val="00C561F5"/>
    <w:rsid w:val="00C56A7E"/>
    <w:rsid w:val="00C579CD"/>
    <w:rsid w:val="00C57AF6"/>
    <w:rsid w:val="00C65D08"/>
    <w:rsid w:val="00C7267F"/>
    <w:rsid w:val="00C75B44"/>
    <w:rsid w:val="00C92A6A"/>
    <w:rsid w:val="00CA706C"/>
    <w:rsid w:val="00CB03EE"/>
    <w:rsid w:val="00CB0415"/>
    <w:rsid w:val="00CC30DA"/>
    <w:rsid w:val="00CC6900"/>
    <w:rsid w:val="00CD21FD"/>
    <w:rsid w:val="00CD6D4D"/>
    <w:rsid w:val="00CE0084"/>
    <w:rsid w:val="00CE350E"/>
    <w:rsid w:val="00CE481E"/>
    <w:rsid w:val="00CF3FA7"/>
    <w:rsid w:val="00D079F4"/>
    <w:rsid w:val="00D14914"/>
    <w:rsid w:val="00D20C3F"/>
    <w:rsid w:val="00D23F56"/>
    <w:rsid w:val="00D31E82"/>
    <w:rsid w:val="00D40F27"/>
    <w:rsid w:val="00D451A8"/>
    <w:rsid w:val="00D660E5"/>
    <w:rsid w:val="00D91E85"/>
    <w:rsid w:val="00DA3E11"/>
    <w:rsid w:val="00DA5625"/>
    <w:rsid w:val="00DA6DDB"/>
    <w:rsid w:val="00DB3D46"/>
    <w:rsid w:val="00DC1D20"/>
    <w:rsid w:val="00DD7FD9"/>
    <w:rsid w:val="00DE2177"/>
    <w:rsid w:val="00DF2D9D"/>
    <w:rsid w:val="00DF4D21"/>
    <w:rsid w:val="00E01BFB"/>
    <w:rsid w:val="00E04317"/>
    <w:rsid w:val="00E051CD"/>
    <w:rsid w:val="00E10213"/>
    <w:rsid w:val="00E223F2"/>
    <w:rsid w:val="00E26C79"/>
    <w:rsid w:val="00E51F45"/>
    <w:rsid w:val="00E520E8"/>
    <w:rsid w:val="00E635BB"/>
    <w:rsid w:val="00E8144B"/>
    <w:rsid w:val="00EA57CC"/>
    <w:rsid w:val="00EB0EF9"/>
    <w:rsid w:val="00EB3974"/>
    <w:rsid w:val="00EB5118"/>
    <w:rsid w:val="00EB61A4"/>
    <w:rsid w:val="00EB7650"/>
    <w:rsid w:val="00ED13E4"/>
    <w:rsid w:val="00ED3240"/>
    <w:rsid w:val="00ED620B"/>
    <w:rsid w:val="00ED7BB1"/>
    <w:rsid w:val="00EF262E"/>
    <w:rsid w:val="00EF5914"/>
    <w:rsid w:val="00F06C7A"/>
    <w:rsid w:val="00F10014"/>
    <w:rsid w:val="00F111B1"/>
    <w:rsid w:val="00F2018C"/>
    <w:rsid w:val="00F204BF"/>
    <w:rsid w:val="00F24838"/>
    <w:rsid w:val="00F24C4C"/>
    <w:rsid w:val="00F30586"/>
    <w:rsid w:val="00F31A65"/>
    <w:rsid w:val="00F36710"/>
    <w:rsid w:val="00F40BA1"/>
    <w:rsid w:val="00F545C5"/>
    <w:rsid w:val="00F60587"/>
    <w:rsid w:val="00F67738"/>
    <w:rsid w:val="00F731A7"/>
    <w:rsid w:val="00FA0F99"/>
    <w:rsid w:val="00FA2C6C"/>
    <w:rsid w:val="00FB4B01"/>
    <w:rsid w:val="00FB5476"/>
    <w:rsid w:val="00FC0AE0"/>
    <w:rsid w:val="00FD4676"/>
    <w:rsid w:val="00FD51BD"/>
    <w:rsid w:val="00FD5BD8"/>
    <w:rsid w:val="00FE29AF"/>
    <w:rsid w:val="00FE6708"/>
    <w:rsid w:val="00FF3A55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60F0D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F"/>
    <w:pPr>
      <w:ind w:right="141" w:firstLine="709"/>
      <w:jc w:val="both"/>
    </w:pPr>
    <w:rPr>
      <w:rFonts w:ascii="Times New Roman" w:eastAsia="TimesNew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134D"/>
    <w:pPr>
      <w:keepNext/>
      <w:keepLines/>
      <w:spacing w:before="240" w:after="0"/>
      <w:ind w:firstLine="0"/>
      <w:jc w:val="center"/>
      <w:outlineLvl w:val="0"/>
    </w:pPr>
    <w:rPr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34D"/>
    <w:pPr>
      <w:keepNext/>
      <w:keepLines/>
      <w:numPr>
        <w:numId w:val="9"/>
      </w:numPr>
      <w:spacing w:before="40" w:after="0"/>
      <w:outlineLvl w:val="1"/>
    </w:pPr>
    <w:rPr>
      <w:b/>
      <w:i/>
      <w:color w:val="0070C0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34D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AD3"/>
    <w:pPr>
      <w:tabs>
        <w:tab w:val="right" w:leader="dot" w:pos="9770"/>
      </w:tabs>
      <w:spacing w:after="100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96134D"/>
    <w:rPr>
      <w:rFonts w:ascii="Times New Roman" w:eastAsia="TimesNewRoman" w:hAnsi="Times New Roman" w:cs="Times New Roman"/>
      <w:b/>
      <w:i/>
      <w:color w:val="0070C0"/>
      <w:sz w:val="32"/>
      <w:szCs w:val="26"/>
    </w:rPr>
  </w:style>
  <w:style w:type="paragraph" w:styleId="ae">
    <w:name w:val="Subtitle"/>
    <w:aliases w:val="Программный код"/>
    <w:basedOn w:val="a"/>
    <w:next w:val="a"/>
    <w:link w:val="af"/>
    <w:uiPriority w:val="11"/>
    <w:qFormat/>
    <w:rsid w:val="009B44CF"/>
    <w:rPr>
      <w:rFonts w:ascii="Courier New" w:hAnsi="Courier New" w:cs="Courier New"/>
      <w:lang w:val="en-US"/>
    </w:rPr>
  </w:style>
  <w:style w:type="character" w:customStyle="1" w:styleId="af">
    <w:name w:val="Подзаголовок Знак"/>
    <w:aliases w:val="Программный код Знак"/>
    <w:basedOn w:val="a0"/>
    <w:link w:val="ae"/>
    <w:uiPriority w:val="11"/>
    <w:rsid w:val="009B44CF"/>
    <w:rPr>
      <w:rFonts w:ascii="Courier New" w:eastAsia="TimesNewRoman" w:hAnsi="Courier New" w:cs="Courier New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F47CE"/>
    <w:pPr>
      <w:tabs>
        <w:tab w:val="left" w:pos="1276"/>
        <w:tab w:val="right" w:leader="dot" w:pos="9770"/>
      </w:tabs>
      <w:spacing w:after="100"/>
      <w:ind w:left="280"/>
    </w:pPr>
  </w:style>
  <w:style w:type="paragraph" w:styleId="af0">
    <w:name w:val="footer"/>
    <w:basedOn w:val="a"/>
    <w:link w:val="af1"/>
    <w:uiPriority w:val="99"/>
    <w:unhideWhenUsed/>
    <w:rsid w:val="008E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1681"/>
    <w:rPr>
      <w:rFonts w:ascii="Times New Roman" w:eastAsia="TimesNew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.qt.io/qt-5/qtquickcontrols2-sty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qt.io/qt-5/qserialpor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835D-38BB-4446-AF7C-C3319485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37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мов</dc:creator>
  <cp:lastModifiedBy>Windows User</cp:lastModifiedBy>
  <cp:revision>271</cp:revision>
  <cp:lastPrinted>2017-04-18T11:20:00Z</cp:lastPrinted>
  <dcterms:created xsi:type="dcterms:W3CDTF">2017-04-09T16:07:00Z</dcterms:created>
  <dcterms:modified xsi:type="dcterms:W3CDTF">2018-03-11T18:14:00Z</dcterms:modified>
</cp:coreProperties>
</file>